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ED" w:rsidRDefault="00FF7DED" w:rsidP="00FF7DED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56AEF478" wp14:editId="10E5887F">
            <wp:extent cx="466725" cy="581025"/>
            <wp:effectExtent l="0" t="0" r="9525" b="9525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2" cy="58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DED" w:rsidRPr="00B72748" w:rsidRDefault="00FF7DED" w:rsidP="00FF7DED">
      <w:pPr>
        <w:pStyle w:val="2"/>
        <w:rPr>
          <w:sz w:val="16"/>
          <w:szCs w:val="16"/>
        </w:rPr>
      </w:pPr>
    </w:p>
    <w:p w:rsidR="00FF7DED" w:rsidRPr="009D2CD1" w:rsidRDefault="00FF7DED" w:rsidP="000D659F">
      <w:pPr>
        <w:pStyle w:val="2"/>
        <w:ind w:left="567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FF7DED" w:rsidRPr="005720F5" w:rsidRDefault="00FF7DED" w:rsidP="000D659F">
      <w:pPr>
        <w:pStyle w:val="3"/>
        <w:ind w:left="567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АДМИНИСТРАЦИИ</w:t>
      </w:r>
    </w:p>
    <w:p w:rsidR="00FF7DED" w:rsidRPr="005720F5" w:rsidRDefault="00FF7DED" w:rsidP="000D659F">
      <w:pPr>
        <w:pStyle w:val="3"/>
        <w:ind w:left="567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СЛОБОДСКОГО СЕЛЬСКОГО ПОСЕЛЕНИЯ</w:t>
      </w:r>
    </w:p>
    <w:p w:rsidR="00FF7DED" w:rsidRPr="005720F5" w:rsidRDefault="00FF7DED" w:rsidP="000D659F">
      <w:pPr>
        <w:pStyle w:val="3"/>
        <w:ind w:left="567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D8747D" w:rsidRDefault="00D8747D" w:rsidP="00FF7DED">
      <w:pPr>
        <w:ind w:left="709"/>
        <w:jc w:val="both"/>
        <w:rPr>
          <w:b/>
          <w:sz w:val="28"/>
          <w:szCs w:val="28"/>
        </w:rPr>
      </w:pPr>
    </w:p>
    <w:p w:rsidR="00FF7DED" w:rsidRDefault="00FF7DED" w:rsidP="00D8747D">
      <w:pPr>
        <w:ind w:firstLine="708"/>
        <w:jc w:val="both"/>
        <w:rPr>
          <w:b/>
          <w:sz w:val="28"/>
          <w:szCs w:val="28"/>
        </w:rPr>
      </w:pPr>
      <w:r w:rsidRPr="00425C6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</w:t>
      </w:r>
      <w:r w:rsidR="000D659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0D659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23</w:t>
      </w:r>
      <w:r w:rsidRPr="00425C68">
        <w:rPr>
          <w:b/>
          <w:sz w:val="28"/>
          <w:szCs w:val="28"/>
        </w:rPr>
        <w:t xml:space="preserve">    № </w:t>
      </w:r>
      <w:r w:rsidR="000D659F">
        <w:rPr>
          <w:b/>
          <w:sz w:val="28"/>
          <w:szCs w:val="28"/>
        </w:rPr>
        <w:t>7</w:t>
      </w:r>
      <w:r w:rsidR="003D2AC4">
        <w:rPr>
          <w:b/>
          <w:sz w:val="28"/>
          <w:szCs w:val="28"/>
        </w:rPr>
        <w:t>4</w:t>
      </w:r>
      <w:bookmarkStart w:id="0" w:name="_GoBack"/>
      <w:bookmarkEnd w:id="0"/>
    </w:p>
    <w:p w:rsidR="00D8747D" w:rsidRDefault="00D8747D" w:rsidP="00FF7DED">
      <w:pPr>
        <w:ind w:left="709"/>
        <w:jc w:val="both"/>
        <w:rPr>
          <w:b/>
          <w:sz w:val="28"/>
          <w:szCs w:val="28"/>
        </w:rPr>
      </w:pPr>
    </w:p>
    <w:p w:rsidR="00D8747D" w:rsidRPr="00D8747D" w:rsidRDefault="00D8747D" w:rsidP="00FF7DED">
      <w:pPr>
        <w:ind w:left="709"/>
        <w:jc w:val="both"/>
        <w:rPr>
          <w:sz w:val="28"/>
          <w:szCs w:val="28"/>
        </w:rPr>
      </w:pPr>
      <w:r w:rsidRPr="00D8747D">
        <w:rPr>
          <w:sz w:val="28"/>
          <w:szCs w:val="28"/>
        </w:rPr>
        <w:t xml:space="preserve">Об утверждении реестра муниципального имущества  </w:t>
      </w:r>
    </w:p>
    <w:p w:rsidR="00D8747D" w:rsidRDefault="00D8747D" w:rsidP="00FF7DED">
      <w:pPr>
        <w:ind w:left="709"/>
        <w:jc w:val="both"/>
        <w:rPr>
          <w:sz w:val="28"/>
          <w:szCs w:val="28"/>
        </w:rPr>
      </w:pPr>
      <w:r w:rsidRPr="00D8747D">
        <w:rPr>
          <w:sz w:val="28"/>
          <w:szCs w:val="28"/>
        </w:rPr>
        <w:t>Администрации Слободского сельского поселения</w:t>
      </w:r>
    </w:p>
    <w:p w:rsidR="00D8747D" w:rsidRDefault="00D8747D" w:rsidP="00FF7DED">
      <w:pPr>
        <w:ind w:left="709"/>
        <w:jc w:val="both"/>
        <w:rPr>
          <w:sz w:val="28"/>
          <w:szCs w:val="28"/>
        </w:rPr>
      </w:pPr>
    </w:p>
    <w:p w:rsidR="00D8747D" w:rsidRPr="00D8747D" w:rsidRDefault="00D8747D" w:rsidP="00D8747D">
      <w:pPr>
        <w:ind w:left="709" w:firstLine="707"/>
        <w:jc w:val="both"/>
        <w:rPr>
          <w:sz w:val="28"/>
          <w:szCs w:val="28"/>
        </w:rPr>
      </w:pPr>
      <w:r w:rsidRPr="00D8747D">
        <w:rPr>
          <w:sz w:val="28"/>
          <w:szCs w:val="28"/>
        </w:rPr>
        <w:t>В соответствии с Федеральным законом от 06.10.2003  № 131-ФЗ «Об  общих принципах организации местного самоуправления в Российской Федерации», руководствуясь Уставом Слободского сельского поселения, Администрация Слободского сельского поселения</w:t>
      </w:r>
    </w:p>
    <w:p w:rsidR="00D8747D" w:rsidRPr="00D8747D" w:rsidRDefault="00D8747D" w:rsidP="00D8747D">
      <w:pPr>
        <w:ind w:left="709"/>
        <w:jc w:val="both"/>
        <w:rPr>
          <w:sz w:val="28"/>
          <w:szCs w:val="28"/>
        </w:rPr>
      </w:pPr>
      <w:r w:rsidRPr="00D8747D">
        <w:rPr>
          <w:sz w:val="28"/>
          <w:szCs w:val="28"/>
        </w:rPr>
        <w:t>ПОСТАНОВЛЯЕТ:</w:t>
      </w:r>
    </w:p>
    <w:p w:rsidR="00D8747D" w:rsidRPr="00D8747D" w:rsidRDefault="00D8747D" w:rsidP="00D8747D">
      <w:pPr>
        <w:ind w:left="709"/>
        <w:jc w:val="both"/>
        <w:rPr>
          <w:sz w:val="28"/>
          <w:szCs w:val="28"/>
        </w:rPr>
      </w:pPr>
      <w:r w:rsidRPr="00D8747D">
        <w:rPr>
          <w:sz w:val="28"/>
          <w:szCs w:val="28"/>
        </w:rPr>
        <w:t>1.</w:t>
      </w:r>
      <w:r w:rsidRPr="00D8747D">
        <w:rPr>
          <w:sz w:val="28"/>
          <w:szCs w:val="28"/>
        </w:rPr>
        <w:tab/>
        <w:t>Утвердить прилагаемый Реестр муниципального имущества Администрации Слободского сельского поселения согласно приложению.</w:t>
      </w:r>
    </w:p>
    <w:p w:rsidR="00D8747D" w:rsidRPr="00D8747D" w:rsidRDefault="00D8747D" w:rsidP="00D8747D">
      <w:pPr>
        <w:ind w:left="709"/>
        <w:jc w:val="both"/>
        <w:rPr>
          <w:sz w:val="28"/>
          <w:szCs w:val="28"/>
        </w:rPr>
      </w:pPr>
      <w:r w:rsidRPr="00D8747D">
        <w:rPr>
          <w:sz w:val="28"/>
          <w:szCs w:val="28"/>
        </w:rPr>
        <w:t>2.</w:t>
      </w:r>
      <w:r w:rsidRPr="00D8747D">
        <w:rPr>
          <w:sz w:val="28"/>
          <w:szCs w:val="28"/>
        </w:rPr>
        <w:tab/>
        <w:t xml:space="preserve">Признать утратившим силу постановление Администрации Слободского сельского поселения от  </w:t>
      </w:r>
      <w:r>
        <w:rPr>
          <w:sz w:val="28"/>
          <w:szCs w:val="28"/>
        </w:rPr>
        <w:t>15</w:t>
      </w:r>
      <w:r w:rsidRPr="00D8747D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8747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8747D">
        <w:rPr>
          <w:sz w:val="28"/>
          <w:szCs w:val="28"/>
        </w:rPr>
        <w:t xml:space="preserve"> № </w:t>
      </w:r>
      <w:r>
        <w:rPr>
          <w:sz w:val="28"/>
          <w:szCs w:val="28"/>
        </w:rPr>
        <w:t>142</w:t>
      </w:r>
      <w:r w:rsidRPr="00D8747D">
        <w:rPr>
          <w:sz w:val="28"/>
          <w:szCs w:val="28"/>
        </w:rPr>
        <w:t xml:space="preserve"> «Об утверждении Реестра недвижимого муниципального имущества Администрации Слободского сельского поселения».</w:t>
      </w:r>
    </w:p>
    <w:p w:rsidR="00D8747D" w:rsidRPr="00D8747D" w:rsidRDefault="00D8747D" w:rsidP="00D8747D">
      <w:pPr>
        <w:ind w:left="709"/>
        <w:jc w:val="both"/>
        <w:rPr>
          <w:sz w:val="28"/>
          <w:szCs w:val="28"/>
        </w:rPr>
      </w:pPr>
      <w:r w:rsidRPr="00D8747D">
        <w:rPr>
          <w:sz w:val="28"/>
          <w:szCs w:val="28"/>
        </w:rPr>
        <w:t>3. Контроль за ведением Реестра возложить на</w:t>
      </w:r>
      <w:r>
        <w:rPr>
          <w:sz w:val="28"/>
          <w:szCs w:val="28"/>
        </w:rPr>
        <w:t xml:space="preserve"> И.о</w:t>
      </w:r>
      <w:r w:rsidRPr="00D8747D">
        <w:rPr>
          <w:sz w:val="28"/>
          <w:szCs w:val="28"/>
        </w:rPr>
        <w:t xml:space="preserve"> заместителя Главы Администрации –</w:t>
      </w:r>
      <w:r>
        <w:rPr>
          <w:sz w:val="28"/>
          <w:szCs w:val="28"/>
        </w:rPr>
        <w:t xml:space="preserve"> </w:t>
      </w:r>
      <w:r w:rsidRPr="00D8747D">
        <w:rPr>
          <w:sz w:val="28"/>
          <w:szCs w:val="28"/>
        </w:rPr>
        <w:t xml:space="preserve">главного бухгалтера </w:t>
      </w:r>
      <w:r>
        <w:rPr>
          <w:sz w:val="28"/>
          <w:szCs w:val="28"/>
        </w:rPr>
        <w:t>Пенькову О.Н.</w:t>
      </w:r>
    </w:p>
    <w:p w:rsidR="00D8747D" w:rsidRDefault="00D8747D" w:rsidP="00D8747D">
      <w:pPr>
        <w:ind w:left="709"/>
        <w:jc w:val="both"/>
        <w:rPr>
          <w:sz w:val="28"/>
          <w:szCs w:val="28"/>
        </w:rPr>
      </w:pPr>
      <w:r w:rsidRPr="00D8747D">
        <w:rPr>
          <w:sz w:val="28"/>
          <w:szCs w:val="28"/>
        </w:rPr>
        <w:t>4. Настоящее постановление вступает в силу с момента обнародования (опубликования) согласно ст. 38 Устава Слободского сельского поселения</w:t>
      </w:r>
      <w:r>
        <w:rPr>
          <w:sz w:val="28"/>
          <w:szCs w:val="28"/>
        </w:rPr>
        <w:t>.</w:t>
      </w:r>
    </w:p>
    <w:p w:rsidR="00D8747D" w:rsidRDefault="00D8747D" w:rsidP="00D8747D">
      <w:pPr>
        <w:ind w:left="709"/>
        <w:jc w:val="both"/>
        <w:rPr>
          <w:sz w:val="28"/>
          <w:szCs w:val="28"/>
        </w:rPr>
      </w:pPr>
    </w:p>
    <w:p w:rsidR="00D8747D" w:rsidRDefault="00D8747D" w:rsidP="00D8747D">
      <w:pPr>
        <w:ind w:left="709"/>
        <w:jc w:val="both"/>
        <w:rPr>
          <w:sz w:val="28"/>
          <w:szCs w:val="28"/>
        </w:rPr>
      </w:pPr>
    </w:p>
    <w:p w:rsidR="00D8747D" w:rsidRDefault="00D8747D" w:rsidP="00D8747D">
      <w:pPr>
        <w:ind w:left="709"/>
        <w:jc w:val="both"/>
        <w:rPr>
          <w:sz w:val="28"/>
          <w:szCs w:val="28"/>
        </w:rPr>
      </w:pPr>
      <w:r w:rsidRPr="00D8747D">
        <w:rPr>
          <w:sz w:val="28"/>
          <w:szCs w:val="28"/>
        </w:rPr>
        <w:t>Глава Слободского сельского поселения                                М.А. Аракчеева</w:t>
      </w:r>
    </w:p>
    <w:p w:rsidR="00D8747D" w:rsidRDefault="00D8747D" w:rsidP="00FF7DED">
      <w:pPr>
        <w:ind w:left="709"/>
        <w:jc w:val="both"/>
        <w:rPr>
          <w:sz w:val="28"/>
          <w:szCs w:val="28"/>
        </w:rPr>
      </w:pPr>
    </w:p>
    <w:p w:rsidR="00D8747D" w:rsidRPr="00D8747D" w:rsidRDefault="00D8747D" w:rsidP="00FF7DED">
      <w:pPr>
        <w:ind w:left="709"/>
        <w:jc w:val="both"/>
        <w:rPr>
          <w:sz w:val="28"/>
          <w:szCs w:val="28"/>
        </w:rPr>
      </w:pPr>
    </w:p>
    <w:p w:rsidR="00FF7DED" w:rsidRDefault="00FF7DED" w:rsidP="00FF7DED">
      <w:pPr>
        <w:pStyle w:val="a5"/>
        <w:ind w:right="3117" w:firstLine="0"/>
        <w:rPr>
          <w:sz w:val="28"/>
          <w:szCs w:val="28"/>
        </w:rPr>
      </w:pPr>
    </w:p>
    <w:p w:rsidR="00F6527D" w:rsidRDefault="00F6527D" w:rsidP="00FF7DED">
      <w:pPr>
        <w:rPr>
          <w:rFonts w:ascii="Times New Roman CYR" w:hAnsi="Times New Roman CYR"/>
          <w:b/>
        </w:rPr>
        <w:sectPr w:rsidR="00F6527D" w:rsidSect="00D8747D">
          <w:headerReference w:type="even" r:id="rId10"/>
          <w:headerReference w:type="default" r:id="rId11"/>
          <w:pgSz w:w="11907" w:h="16840" w:code="9"/>
          <w:pgMar w:top="720" w:right="1134" w:bottom="720" w:left="720" w:header="340" w:footer="0" w:gutter="0"/>
          <w:pgNumType w:fmt="numberInDash"/>
          <w:cols w:space="708"/>
          <w:titlePg/>
          <w:docGrid w:linePitch="360"/>
        </w:sectPr>
      </w:pPr>
    </w:p>
    <w:p w:rsidR="0024620F" w:rsidRPr="00146F18" w:rsidRDefault="0024620F" w:rsidP="00F6527D">
      <w:pPr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lastRenderedPageBreak/>
        <w:t xml:space="preserve">РЕЕСТР МУНИЦИПАЛЬНОГО ИМУЩЕСТВА </w:t>
      </w:r>
      <w:r>
        <w:rPr>
          <w:rFonts w:ascii="Times New Roman CYR" w:hAnsi="Times New Roman CYR"/>
          <w:b/>
        </w:rPr>
        <w:t>СЛОБОДСКОГО</w:t>
      </w:r>
      <w:r w:rsidRPr="00146F18">
        <w:rPr>
          <w:rFonts w:ascii="Times New Roman CYR" w:hAnsi="Times New Roman CYR"/>
          <w:b/>
        </w:rPr>
        <w:t xml:space="preserve"> СЕЛЬСКОГО ПОСЕЛЕНИЯ ПО СОСТОЯНИЮ на </w:t>
      </w:r>
      <w:r>
        <w:rPr>
          <w:rFonts w:ascii="Times New Roman CYR" w:hAnsi="Times New Roman CYR"/>
          <w:b/>
        </w:rPr>
        <w:t>01.05.2022  г</w:t>
      </w:r>
      <w:r w:rsidRPr="00146F18">
        <w:rPr>
          <w:rFonts w:ascii="Times New Roman CYR" w:hAnsi="Times New Roman CYR"/>
          <w:b/>
        </w:rPr>
        <w:t>.</w:t>
      </w:r>
    </w:p>
    <w:p w:rsidR="0024620F" w:rsidRDefault="0024620F" w:rsidP="0024620F">
      <w:pPr>
        <w:pStyle w:val="af0"/>
        <w:numPr>
          <w:ilvl w:val="0"/>
          <w:numId w:val="29"/>
        </w:numPr>
        <w:spacing w:after="200" w:line="276" w:lineRule="auto"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НЕДВИЖИМОМ ИМУЩЕСТВЕ</w:t>
      </w:r>
    </w:p>
    <w:p w:rsidR="0024620F" w:rsidRPr="00146F18" w:rsidRDefault="0024620F" w:rsidP="0024620F">
      <w:pPr>
        <w:pStyle w:val="af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драздел 1.1</w:t>
      </w:r>
    </w:p>
    <w:p w:rsidR="0024620F" w:rsidRPr="00146F18" w:rsidRDefault="0024620F" w:rsidP="0024620F">
      <w:pPr>
        <w:pStyle w:val="af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ВЕДЕНИЯ О ЗДАНИЯХ, СООРУЖЕНИЯХ</w:t>
      </w:r>
    </w:p>
    <w:tbl>
      <w:tblPr>
        <w:tblW w:w="173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1202"/>
        <w:gridCol w:w="1417"/>
        <w:gridCol w:w="1522"/>
        <w:gridCol w:w="1458"/>
        <w:gridCol w:w="995"/>
        <w:gridCol w:w="1275"/>
        <w:gridCol w:w="1276"/>
        <w:gridCol w:w="1277"/>
        <w:gridCol w:w="1276"/>
        <w:gridCol w:w="1666"/>
        <w:gridCol w:w="35"/>
        <w:gridCol w:w="992"/>
        <w:gridCol w:w="1134"/>
        <w:gridCol w:w="1206"/>
      </w:tblGrid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 п/п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ь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.м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алансовая стоимость,руб.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дастровая стоимость,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уб.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умма аморти-зации,руб.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ата возникно-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ения (прекра-щения) права муниц.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обствен-ности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квизиты документов (основание возникновения (прекращения)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ава муниц.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дения об установ-ленных в отношении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3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1, корп.1, кв.1</w:t>
            </w:r>
          </w:p>
        </w:tc>
        <w:tc>
          <w:tcPr>
            <w:tcW w:w="1458" w:type="dxa"/>
          </w:tcPr>
          <w:p w:rsidR="0024620F" w:rsidRPr="000E760E" w:rsidRDefault="00B1545B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B1545B">
              <w:rPr>
                <w:sz w:val="20"/>
                <w:szCs w:val="20"/>
              </w:rPr>
              <w:t>76:16:010120:57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6300,00</w:t>
            </w:r>
          </w:p>
        </w:tc>
        <w:tc>
          <w:tcPr>
            <w:tcW w:w="1276" w:type="dxa"/>
          </w:tcPr>
          <w:p w:rsidR="0024620F" w:rsidRPr="000E760E" w:rsidRDefault="00B1545B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47974,2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9849C6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1, кв.13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3"/>
              <w:jc w:val="center"/>
              <w:rPr>
                <w:sz w:val="20"/>
              </w:rPr>
            </w:pPr>
            <w:r w:rsidRPr="00350A25">
              <w:rPr>
                <w:sz w:val="20"/>
              </w:rPr>
              <w:t>76:16:010120:58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9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3847,50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1264,6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Совета Слободского СП </w:t>
            </w:r>
            <w:r w:rsidRPr="000E760E">
              <w:rPr>
                <w:sz w:val="20"/>
                <w:szCs w:val="20"/>
              </w:rPr>
              <w:lastRenderedPageBreak/>
              <w:t>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1, кв.14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3"/>
              <w:jc w:val="center"/>
              <w:rPr>
                <w:sz w:val="20"/>
              </w:rPr>
            </w:pPr>
            <w:r w:rsidRPr="00A3469E">
              <w:rPr>
                <w:sz w:val="20"/>
              </w:rPr>
              <w:t>76:16:010120:59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4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6300,00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592,</w:t>
            </w:r>
            <w:r w:rsidRPr="00A3469E"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2, кв.20</w:t>
            </w:r>
          </w:p>
        </w:tc>
        <w:tc>
          <w:tcPr>
            <w:tcW w:w="1458" w:type="dxa"/>
          </w:tcPr>
          <w:p w:rsidR="0024620F" w:rsidRPr="000E760E" w:rsidRDefault="009E34B4" w:rsidP="00445533">
            <w:pPr>
              <w:pStyle w:val="a3"/>
              <w:jc w:val="center"/>
              <w:rPr>
                <w:sz w:val="20"/>
              </w:rPr>
            </w:pPr>
            <w:r w:rsidRPr="009E34B4">
              <w:rPr>
                <w:sz w:val="20"/>
              </w:rPr>
              <w:t>76:16:010120:64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9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3100,00</w:t>
            </w:r>
          </w:p>
        </w:tc>
        <w:tc>
          <w:tcPr>
            <w:tcW w:w="1276" w:type="dxa"/>
          </w:tcPr>
          <w:p w:rsidR="0024620F" w:rsidRPr="000E760E" w:rsidRDefault="009E34B4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01,</w:t>
            </w:r>
            <w:r w:rsidRPr="009E34B4">
              <w:rPr>
                <w:sz w:val="20"/>
                <w:szCs w:val="20"/>
              </w:rPr>
              <w:t>2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ул. Сиреневая, д.1, корп.2, кв.28</w:t>
            </w:r>
          </w:p>
        </w:tc>
        <w:tc>
          <w:tcPr>
            <w:tcW w:w="1458" w:type="dxa"/>
          </w:tcPr>
          <w:p w:rsidR="0024620F" w:rsidRPr="000E760E" w:rsidRDefault="00BD4D1C" w:rsidP="00445533">
            <w:pPr>
              <w:pStyle w:val="a3"/>
              <w:jc w:val="center"/>
              <w:rPr>
                <w:sz w:val="20"/>
              </w:rPr>
            </w:pPr>
            <w:r w:rsidRPr="00BD4D1C">
              <w:rPr>
                <w:sz w:val="20"/>
              </w:rPr>
              <w:t>76:16:010120:64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6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7000,00</w:t>
            </w:r>
          </w:p>
        </w:tc>
        <w:tc>
          <w:tcPr>
            <w:tcW w:w="1276" w:type="dxa"/>
          </w:tcPr>
          <w:p w:rsidR="0024620F" w:rsidRPr="000E760E" w:rsidRDefault="00BD4D1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769,</w:t>
            </w:r>
            <w:r w:rsidRPr="00BD4D1C">
              <w:rPr>
                <w:sz w:val="20"/>
                <w:szCs w:val="20"/>
              </w:rPr>
              <w:t>8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1, кв.4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120:48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4422,50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77610,7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1, кв.12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A3469E">
              <w:rPr>
                <w:sz w:val="20"/>
                <w:szCs w:val="20"/>
              </w:rPr>
              <w:t>76:16:010120:51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2025,00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610,</w:t>
            </w:r>
            <w:r w:rsidRPr="00A3469E">
              <w:rPr>
                <w:sz w:val="20"/>
                <w:szCs w:val="20"/>
              </w:rPr>
              <w:t>7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Совета </w:t>
            </w:r>
            <w:r w:rsidRPr="000E760E">
              <w:rPr>
                <w:sz w:val="20"/>
                <w:szCs w:val="20"/>
              </w:rPr>
              <w:lastRenderedPageBreak/>
              <w:t>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1</w:t>
            </w:r>
          </w:p>
        </w:tc>
        <w:tc>
          <w:tcPr>
            <w:tcW w:w="1458" w:type="dxa"/>
          </w:tcPr>
          <w:p w:rsidR="0024620F" w:rsidRPr="000E760E" w:rsidRDefault="009E34B4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9E34B4">
              <w:rPr>
                <w:sz w:val="20"/>
                <w:szCs w:val="20"/>
              </w:rPr>
              <w:t>76:16:010120:497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9472,50</w:t>
            </w:r>
          </w:p>
        </w:tc>
        <w:tc>
          <w:tcPr>
            <w:tcW w:w="1276" w:type="dxa"/>
          </w:tcPr>
          <w:p w:rsidR="0024620F" w:rsidRPr="000E760E" w:rsidRDefault="009E34B4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195,</w:t>
            </w:r>
            <w:r w:rsidRPr="009E34B4">
              <w:rPr>
                <w:sz w:val="20"/>
                <w:szCs w:val="20"/>
              </w:rPr>
              <w:t>4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6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350A25">
              <w:rPr>
                <w:sz w:val="20"/>
                <w:szCs w:val="20"/>
              </w:rPr>
              <w:t>76:16:010120:51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3100,00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07565,3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14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2124E8">
              <w:rPr>
                <w:sz w:val="20"/>
                <w:szCs w:val="20"/>
              </w:rPr>
              <w:t>76:16:010120:53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2000,00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56,</w:t>
            </w:r>
            <w:r w:rsidR="009E34B4">
              <w:rPr>
                <w:sz w:val="20"/>
                <w:szCs w:val="20"/>
              </w:rPr>
              <w:t>М</w:t>
            </w:r>
            <w:r w:rsidRPr="002124E8">
              <w:rPr>
                <w:sz w:val="20"/>
                <w:szCs w:val="20"/>
              </w:rPr>
              <w:t>36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Золоторучье, ул. Сиреневая, д.2, корп.2, кв.18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120:53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3100,00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565,</w:t>
            </w:r>
            <w:r w:rsidRPr="00511817">
              <w:rPr>
                <w:sz w:val="20"/>
                <w:szCs w:val="20"/>
              </w:rPr>
              <w:t>3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район, с. Золоторучье, ул. Сиреневая, д.2, корп.2, </w:t>
            </w:r>
            <w:r w:rsidRPr="000E760E">
              <w:rPr>
                <w:sz w:val="20"/>
                <w:szCs w:val="20"/>
              </w:rPr>
              <w:lastRenderedPageBreak/>
              <w:t>кв.24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350A25">
              <w:rPr>
                <w:sz w:val="20"/>
                <w:szCs w:val="20"/>
              </w:rPr>
              <w:lastRenderedPageBreak/>
              <w:t>76:16:010120:53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6200,00</w:t>
            </w:r>
          </w:p>
        </w:tc>
        <w:tc>
          <w:tcPr>
            <w:tcW w:w="1276" w:type="dxa"/>
          </w:tcPr>
          <w:p w:rsidR="00350A25" w:rsidRDefault="00350A25" w:rsidP="00350A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439,64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24.11.2017 № 156, Решение Муниципального </w:t>
            </w:r>
            <w:r w:rsidRPr="000E760E">
              <w:rPr>
                <w:sz w:val="20"/>
                <w:szCs w:val="20"/>
              </w:rPr>
              <w:lastRenderedPageBreak/>
              <w:t>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УМР ЯО </w:t>
            </w:r>
            <w:r w:rsidRPr="000E760E">
              <w:rPr>
                <w:sz w:val="20"/>
                <w:szCs w:val="20"/>
              </w:rPr>
              <w:lastRenderedPageBreak/>
              <w:t>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д.38, пом.3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3"/>
              <w:jc w:val="center"/>
              <w:rPr>
                <w:sz w:val="20"/>
              </w:rPr>
            </w:pPr>
            <w:r w:rsidRPr="00511817">
              <w:rPr>
                <w:sz w:val="20"/>
              </w:rPr>
              <w:t>76:16:010101:225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6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940,08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17526,26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д.38, пом.9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101:226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6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940,07</w:t>
            </w:r>
          </w:p>
        </w:tc>
        <w:tc>
          <w:tcPr>
            <w:tcW w:w="1276" w:type="dxa"/>
          </w:tcPr>
          <w:p w:rsidR="00E05860" w:rsidRDefault="00E05860" w:rsidP="00E0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526,26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Золоторучье, д.38, пом.12</w:t>
            </w:r>
          </w:p>
        </w:tc>
        <w:tc>
          <w:tcPr>
            <w:tcW w:w="1458" w:type="dxa"/>
          </w:tcPr>
          <w:p w:rsidR="0024620F" w:rsidRPr="000E760E" w:rsidRDefault="00C17ADE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01:225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5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3393,27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E25530">
              <w:rPr>
                <w:sz w:val="20"/>
                <w:szCs w:val="20"/>
              </w:rPr>
              <w:t>747734.9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Жилой дом </w:t>
            </w:r>
          </w:p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район, </w:t>
            </w:r>
          </w:p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 Печкино, д.17</w:t>
            </w:r>
          </w:p>
        </w:tc>
        <w:tc>
          <w:tcPr>
            <w:tcW w:w="1458" w:type="dxa"/>
          </w:tcPr>
          <w:p w:rsidR="0024620F" w:rsidRPr="000E760E" w:rsidRDefault="000C447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C4471">
              <w:rPr>
                <w:sz w:val="20"/>
                <w:szCs w:val="20"/>
              </w:rPr>
              <w:t>76:16:010256:8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.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600,00</w:t>
            </w:r>
          </w:p>
        </w:tc>
        <w:tc>
          <w:tcPr>
            <w:tcW w:w="1276" w:type="dxa"/>
          </w:tcPr>
          <w:p w:rsidR="0024620F" w:rsidRPr="000E760E" w:rsidRDefault="000C447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48,</w:t>
            </w:r>
            <w:r w:rsidRPr="000C4471">
              <w:rPr>
                <w:sz w:val="20"/>
                <w:szCs w:val="20"/>
              </w:rPr>
              <w:t>24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995,67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, 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55A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31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121:58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2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207</w:t>
            </w:r>
          </w:p>
        </w:tc>
        <w:tc>
          <w:tcPr>
            <w:tcW w:w="1276" w:type="dxa"/>
          </w:tcPr>
          <w:p w:rsidR="00E05860" w:rsidRDefault="00E05860" w:rsidP="00E0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464,6</w:t>
            </w:r>
          </w:p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341,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Совета Слободского СП </w:t>
            </w:r>
            <w:r w:rsidRPr="000E760E">
              <w:rPr>
                <w:sz w:val="20"/>
                <w:szCs w:val="20"/>
              </w:rPr>
              <w:lastRenderedPageBreak/>
              <w:t>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52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3"/>
              <w:jc w:val="center"/>
              <w:rPr>
                <w:sz w:val="20"/>
              </w:rPr>
            </w:pPr>
            <w:r w:rsidRPr="00A3469E">
              <w:rPr>
                <w:sz w:val="20"/>
              </w:rPr>
              <w:t>76:16:010121:51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3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746,00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13,</w:t>
            </w:r>
            <w:r w:rsidRPr="00A346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 60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21:58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6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491,00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1786.3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491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 д.61, пом.3</w:t>
            </w:r>
          </w:p>
        </w:tc>
        <w:tc>
          <w:tcPr>
            <w:tcW w:w="1458" w:type="dxa"/>
          </w:tcPr>
          <w:p w:rsidR="0024620F" w:rsidRPr="000E760E" w:rsidRDefault="000742C2" w:rsidP="00445533">
            <w:pPr>
              <w:pStyle w:val="a3"/>
              <w:jc w:val="center"/>
              <w:rPr>
                <w:sz w:val="20"/>
              </w:rPr>
            </w:pPr>
            <w:r w:rsidRPr="000742C2">
              <w:rPr>
                <w:sz w:val="20"/>
              </w:rPr>
              <w:t>76:16:010121:42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5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661,26</w:t>
            </w:r>
          </w:p>
        </w:tc>
        <w:tc>
          <w:tcPr>
            <w:tcW w:w="1276" w:type="dxa"/>
          </w:tcPr>
          <w:p w:rsidR="0024620F" w:rsidRPr="000E760E" w:rsidRDefault="000742C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5243,5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 д.68, пом.1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121:40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3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933,00</w:t>
            </w:r>
          </w:p>
        </w:tc>
        <w:tc>
          <w:tcPr>
            <w:tcW w:w="1276" w:type="dxa"/>
          </w:tcPr>
          <w:p w:rsidR="0024620F" w:rsidRPr="000E760E" w:rsidRDefault="00E0586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8785,1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Чурьяково, д. 82</w:t>
            </w:r>
          </w:p>
        </w:tc>
        <w:tc>
          <w:tcPr>
            <w:tcW w:w="1458" w:type="dxa"/>
          </w:tcPr>
          <w:p w:rsidR="0024620F" w:rsidRPr="000E760E" w:rsidRDefault="00BD4D1C" w:rsidP="00445533">
            <w:pPr>
              <w:pStyle w:val="a3"/>
              <w:jc w:val="center"/>
              <w:rPr>
                <w:sz w:val="20"/>
              </w:rPr>
            </w:pPr>
            <w:r w:rsidRPr="00BD4D1C">
              <w:rPr>
                <w:sz w:val="20"/>
              </w:rPr>
              <w:t>76:16:010121:38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82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9402,44</w:t>
            </w:r>
          </w:p>
        </w:tc>
        <w:tc>
          <w:tcPr>
            <w:tcW w:w="1276" w:type="dxa"/>
          </w:tcPr>
          <w:p w:rsidR="0024620F" w:rsidRPr="000E760E" w:rsidRDefault="00BD4D1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541,</w:t>
            </w:r>
            <w:r w:rsidRPr="00BD4D1C">
              <w:rPr>
                <w:sz w:val="20"/>
                <w:szCs w:val="20"/>
              </w:rPr>
              <w:t>44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2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1, ком. 1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19:28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3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9881,2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1, ком. 2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3"/>
              <w:jc w:val="center"/>
              <w:rPr>
                <w:sz w:val="20"/>
              </w:rPr>
            </w:pPr>
            <w:r w:rsidRPr="00A3469E">
              <w:rPr>
                <w:sz w:val="20"/>
              </w:rPr>
              <w:t>76:16:010119:28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8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30,</w:t>
            </w:r>
            <w:r w:rsidRPr="00A3469E">
              <w:rPr>
                <w:sz w:val="20"/>
                <w:szCs w:val="20"/>
              </w:rPr>
              <w:t>5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1, ком. 3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3"/>
              <w:jc w:val="center"/>
              <w:rPr>
                <w:sz w:val="20"/>
              </w:rPr>
            </w:pPr>
            <w:r w:rsidRPr="00350A25">
              <w:rPr>
                <w:sz w:val="20"/>
              </w:rPr>
              <w:t>76:16:010119:29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0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6174,36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  <w:trHeight w:val="593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2, кв.2, ком. 1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3"/>
              <w:jc w:val="center"/>
              <w:rPr>
                <w:sz w:val="20"/>
              </w:rPr>
            </w:pPr>
            <w:r w:rsidRPr="00511817">
              <w:rPr>
                <w:sz w:val="20"/>
              </w:rPr>
              <w:t>76:16:010119:29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0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51,</w:t>
            </w:r>
            <w:r w:rsidRPr="00511817">
              <w:rPr>
                <w:sz w:val="20"/>
                <w:szCs w:val="20"/>
              </w:rPr>
              <w:t>3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3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п. Зеленая Роща, д.2, кв.2, ком. </w:t>
            </w:r>
            <w:r w:rsidRPr="000E760E">
              <w:rPr>
                <w:sz w:val="20"/>
              </w:rPr>
              <w:lastRenderedPageBreak/>
              <w:t>2</w:t>
            </w:r>
          </w:p>
        </w:tc>
        <w:tc>
          <w:tcPr>
            <w:tcW w:w="1458" w:type="dxa"/>
          </w:tcPr>
          <w:p w:rsidR="0024620F" w:rsidRPr="000E760E" w:rsidRDefault="00A3469E" w:rsidP="00445533">
            <w:pPr>
              <w:pStyle w:val="a3"/>
              <w:jc w:val="center"/>
              <w:rPr>
                <w:sz w:val="20"/>
              </w:rPr>
            </w:pPr>
            <w:r w:rsidRPr="00A3469E">
              <w:rPr>
                <w:sz w:val="20"/>
              </w:rPr>
              <w:lastRenderedPageBreak/>
              <w:t>76:16:010119:287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6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A3469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37,</w:t>
            </w:r>
            <w:r w:rsidRPr="00A3469E">
              <w:rPr>
                <w:sz w:val="20"/>
                <w:szCs w:val="20"/>
              </w:rPr>
              <w:t>9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9, пом.23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01:201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9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9785,00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31097,5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 12, кв. 4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76:16:010101:218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81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C17AD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5077,0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Угличского районного суда Ярославской области от 18.09.20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омната в 2-х комнатной  квартире № 27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П. Зеленая Роща, д.12, кв.27</w:t>
            </w:r>
          </w:p>
        </w:tc>
        <w:tc>
          <w:tcPr>
            <w:tcW w:w="1458" w:type="dxa"/>
          </w:tcPr>
          <w:p w:rsidR="0024620F" w:rsidRPr="000E760E" w:rsidRDefault="008F7D4F" w:rsidP="00445533">
            <w:pPr>
              <w:pStyle w:val="a3"/>
              <w:jc w:val="center"/>
              <w:rPr>
                <w:sz w:val="20"/>
              </w:rPr>
            </w:pPr>
            <w:r w:rsidRPr="008F7D4F">
              <w:rPr>
                <w:sz w:val="20"/>
              </w:rPr>
              <w:t>76:16:010101:301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9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0</w:t>
            </w:r>
          </w:p>
        </w:tc>
        <w:tc>
          <w:tcPr>
            <w:tcW w:w="1276" w:type="dxa"/>
          </w:tcPr>
          <w:p w:rsidR="0024620F" w:rsidRPr="000E760E" w:rsidRDefault="008F7D4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75,</w:t>
            </w:r>
            <w:r w:rsidRPr="008F7D4F">
              <w:rPr>
                <w:sz w:val="20"/>
                <w:szCs w:val="20"/>
              </w:rPr>
              <w:t>76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2,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9.2001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п. Зеленая Роща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д.12, пом.32</w:t>
            </w:r>
          </w:p>
        </w:tc>
        <w:tc>
          <w:tcPr>
            <w:tcW w:w="1458" w:type="dxa"/>
          </w:tcPr>
          <w:p w:rsidR="0024620F" w:rsidRPr="000E760E" w:rsidRDefault="005B1BF9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01:220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2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552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7970,9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4.12.2017 № 20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Жилое помещение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Зеленая Роща, д. 13, кв. 16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76:16:010101:213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63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6626,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Угличского районного суда Ярославской области от 07.12.2021 № 2-989/20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Площадка </w:t>
            </w:r>
            <w:r w:rsidRPr="000E760E">
              <w:rPr>
                <w:sz w:val="20"/>
              </w:rPr>
              <w:lastRenderedPageBreak/>
              <w:t>детская игровая п. Зеленая Рощ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 xml:space="preserve">Ярославская </w:t>
            </w:r>
            <w:r w:rsidRPr="000E760E">
              <w:rPr>
                <w:sz w:val="20"/>
              </w:rPr>
              <w:lastRenderedPageBreak/>
              <w:t>область, Угличский р-н, п. Зеленая Роща, д. 18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 xml:space="preserve">Инвентарный </w:t>
            </w:r>
            <w:r w:rsidRPr="000E760E">
              <w:rPr>
                <w:sz w:val="20"/>
              </w:rPr>
              <w:lastRenderedPageBreak/>
              <w:t>номер 15110104144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2066,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2.201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207,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</w:t>
            </w:r>
            <w:r w:rsidRPr="000E760E">
              <w:rPr>
                <w:sz w:val="20"/>
                <w:szCs w:val="20"/>
              </w:rPr>
              <w:lastRenderedPageBreak/>
              <w:t>Муниципального Совета Слободского СП от 19.12.2018 № 66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МУ </w:t>
            </w:r>
            <w:r w:rsidRPr="000E760E">
              <w:rPr>
                <w:sz w:val="20"/>
                <w:szCs w:val="20"/>
              </w:rPr>
              <w:lastRenderedPageBreak/>
              <w:t>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Нежилое помещение досугового цент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Угличский р-н,пос. Зеленая Роща, д.18, пом.1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101:3162</w:t>
            </w:r>
          </w:p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69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54901,70</w:t>
            </w:r>
          </w:p>
        </w:tc>
        <w:tc>
          <w:tcPr>
            <w:tcW w:w="1276" w:type="dxa"/>
          </w:tcPr>
          <w:p w:rsidR="0024620F" w:rsidRPr="000E760E" w:rsidRDefault="00E0586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E05860">
              <w:rPr>
                <w:sz w:val="20"/>
                <w:szCs w:val="20"/>
              </w:rPr>
              <w:t>6387528.8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17102,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1, пом.1</w:t>
            </w:r>
          </w:p>
        </w:tc>
        <w:tc>
          <w:tcPr>
            <w:tcW w:w="1458" w:type="dxa"/>
          </w:tcPr>
          <w:p w:rsidR="0024620F" w:rsidRPr="000E760E" w:rsidRDefault="006B2D31" w:rsidP="00445533">
            <w:pPr>
              <w:pStyle w:val="a3"/>
              <w:jc w:val="center"/>
              <w:rPr>
                <w:sz w:val="20"/>
              </w:rPr>
            </w:pPr>
            <w:r w:rsidRPr="006B2D31">
              <w:rPr>
                <w:sz w:val="20"/>
              </w:rPr>
              <w:t>76:16:010305:31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1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360,86</w:t>
            </w:r>
          </w:p>
        </w:tc>
        <w:tc>
          <w:tcPr>
            <w:tcW w:w="1276" w:type="dxa"/>
          </w:tcPr>
          <w:p w:rsidR="0024620F" w:rsidRPr="000E760E" w:rsidRDefault="006B2D3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40,</w:t>
            </w:r>
            <w:r w:rsidRPr="006B2D31">
              <w:rPr>
                <w:sz w:val="20"/>
                <w:szCs w:val="20"/>
              </w:rPr>
              <w:t>7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1, пом.3</w:t>
            </w:r>
          </w:p>
        </w:tc>
        <w:tc>
          <w:tcPr>
            <w:tcW w:w="1458" w:type="dxa"/>
          </w:tcPr>
          <w:p w:rsidR="0024620F" w:rsidRPr="000E760E" w:rsidRDefault="00BD4D1C" w:rsidP="00445533">
            <w:pPr>
              <w:pStyle w:val="a3"/>
              <w:jc w:val="center"/>
              <w:rPr>
                <w:sz w:val="20"/>
              </w:rPr>
            </w:pPr>
            <w:r w:rsidRPr="00BD4D1C">
              <w:rPr>
                <w:sz w:val="20"/>
              </w:rPr>
              <w:t>76:16:010305:31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22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360,86</w:t>
            </w:r>
          </w:p>
        </w:tc>
        <w:tc>
          <w:tcPr>
            <w:tcW w:w="1276" w:type="dxa"/>
          </w:tcPr>
          <w:p w:rsidR="0024620F" w:rsidRPr="000E760E" w:rsidRDefault="000C447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84,</w:t>
            </w:r>
            <w:r w:rsidRPr="000C4471">
              <w:rPr>
                <w:sz w:val="20"/>
                <w:szCs w:val="20"/>
              </w:rPr>
              <w:t>8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4, пом.2</w:t>
            </w:r>
          </w:p>
        </w:tc>
        <w:tc>
          <w:tcPr>
            <w:tcW w:w="1458" w:type="dxa"/>
          </w:tcPr>
          <w:p w:rsidR="0024620F" w:rsidRPr="000E760E" w:rsidRDefault="00C17ADE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305:32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5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667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Клементьево, ул. Центральная, д.7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247:29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1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296,15</w:t>
            </w:r>
          </w:p>
        </w:tc>
        <w:tc>
          <w:tcPr>
            <w:tcW w:w="1276" w:type="dxa"/>
          </w:tcPr>
          <w:p w:rsidR="0024620F" w:rsidRPr="000E760E" w:rsidRDefault="00E0586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339,</w:t>
            </w:r>
            <w:r w:rsidRPr="00E05860">
              <w:rPr>
                <w:sz w:val="20"/>
                <w:szCs w:val="20"/>
              </w:rPr>
              <w:t>5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296,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8, пом.2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3"/>
              <w:jc w:val="center"/>
              <w:rPr>
                <w:sz w:val="20"/>
              </w:rPr>
            </w:pPr>
            <w:r w:rsidRPr="00511817">
              <w:rPr>
                <w:sz w:val="20"/>
              </w:rPr>
              <w:t>76:16:010305:297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3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420,10</w:t>
            </w:r>
          </w:p>
        </w:tc>
        <w:tc>
          <w:tcPr>
            <w:tcW w:w="1276" w:type="dxa"/>
          </w:tcPr>
          <w:p w:rsidR="0024620F" w:rsidRPr="000E760E" w:rsidRDefault="00511817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15128,4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A060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 д.11, кв. 2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pStyle w:val="a3"/>
              <w:jc w:val="center"/>
              <w:rPr>
                <w:sz w:val="20"/>
              </w:rPr>
            </w:pPr>
            <w:r w:rsidRPr="00E05860">
              <w:rPr>
                <w:sz w:val="20"/>
              </w:rPr>
              <w:t>76:16:010305:45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9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030,50</w:t>
            </w:r>
          </w:p>
        </w:tc>
        <w:tc>
          <w:tcPr>
            <w:tcW w:w="1276" w:type="dxa"/>
          </w:tcPr>
          <w:p w:rsidR="0024620F" w:rsidRPr="000E760E" w:rsidRDefault="00E05860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850,</w:t>
            </w:r>
            <w:r w:rsidRPr="00E05860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50,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Дивная Гора, ул. Центральная, д.13, кв.1</w:t>
            </w:r>
          </w:p>
        </w:tc>
        <w:tc>
          <w:tcPr>
            <w:tcW w:w="1458" w:type="dxa"/>
          </w:tcPr>
          <w:p w:rsidR="0024620F" w:rsidRPr="000E760E" w:rsidRDefault="00016F14" w:rsidP="00445533">
            <w:pPr>
              <w:jc w:val="center"/>
              <w:rPr>
                <w:sz w:val="20"/>
                <w:szCs w:val="20"/>
              </w:rPr>
            </w:pPr>
            <w:r w:rsidRPr="00016F14">
              <w:rPr>
                <w:sz w:val="20"/>
                <w:szCs w:val="20"/>
              </w:rPr>
              <w:t>76:16:010305:45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66,79</w:t>
            </w:r>
          </w:p>
        </w:tc>
        <w:tc>
          <w:tcPr>
            <w:tcW w:w="1276" w:type="dxa"/>
          </w:tcPr>
          <w:p w:rsidR="0024620F" w:rsidRPr="000E760E" w:rsidRDefault="00016F14" w:rsidP="00016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30,</w:t>
            </w:r>
            <w:r w:rsidRPr="00016F14">
              <w:rPr>
                <w:sz w:val="20"/>
                <w:szCs w:val="20"/>
              </w:rPr>
              <w:t>5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66,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Центральная,31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305:45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0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0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7832,5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85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Дивная Гора, ул. Центральная, д.35</w:t>
            </w:r>
          </w:p>
        </w:tc>
        <w:tc>
          <w:tcPr>
            <w:tcW w:w="1458" w:type="dxa"/>
          </w:tcPr>
          <w:p w:rsidR="0024620F" w:rsidRPr="000E760E" w:rsidRDefault="00D9272D" w:rsidP="00445533">
            <w:pPr>
              <w:jc w:val="center"/>
              <w:rPr>
                <w:sz w:val="20"/>
                <w:szCs w:val="20"/>
              </w:rPr>
            </w:pPr>
            <w:r w:rsidRPr="00D9272D">
              <w:rPr>
                <w:sz w:val="20"/>
                <w:szCs w:val="20"/>
              </w:rPr>
              <w:t>76:16:010305:46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1035,34</w:t>
            </w:r>
          </w:p>
        </w:tc>
        <w:tc>
          <w:tcPr>
            <w:tcW w:w="1276" w:type="dxa"/>
          </w:tcPr>
          <w:p w:rsidR="0024620F" w:rsidRPr="000E760E" w:rsidRDefault="00D9272D" w:rsidP="00D9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21,</w:t>
            </w:r>
            <w:r w:rsidRPr="00D9272D">
              <w:rPr>
                <w:sz w:val="20"/>
                <w:szCs w:val="20"/>
              </w:rPr>
              <w:t>6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578,31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Совета Слободского СП от 15.06.2018 № </w:t>
            </w:r>
            <w:r w:rsidRPr="000E760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м после пожа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с. Дивная Гора, ул. Колхозная, д.2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305:454</w:t>
            </w:r>
          </w:p>
        </w:tc>
        <w:tc>
          <w:tcPr>
            <w:tcW w:w="995" w:type="dxa"/>
          </w:tcPr>
          <w:p w:rsidR="0024620F" w:rsidRPr="000E760E" w:rsidRDefault="0024620F" w:rsidP="00511817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511817" w:rsidP="00B80A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370,</w:t>
            </w:r>
            <w:r w:rsidRPr="00511817">
              <w:rPr>
                <w:sz w:val="20"/>
                <w:szCs w:val="20"/>
              </w:rPr>
              <w:t>4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Дивная гора, ул. Колхозная, д.9, кв. 1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305:34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2,7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500,00</w:t>
            </w:r>
          </w:p>
        </w:tc>
        <w:tc>
          <w:tcPr>
            <w:tcW w:w="1276" w:type="dxa"/>
          </w:tcPr>
          <w:p w:rsidR="0024620F" w:rsidRPr="000E760E" w:rsidRDefault="00C17ADE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7874,</w:t>
            </w:r>
            <w:r w:rsidR="002124E8"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х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, ул. Центральная, д. 9, кв. 1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, ул. Центральная, д. 9, кв.2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35044C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38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, ул. Центральная, д. 9, кв. 3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 Решения Муниципального Совета Слободского СП от 15.11.2018 №56,от 15.11.2018 №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Угличский район, с. Дивная Гора, </w:t>
            </w:r>
            <w:r w:rsidRPr="000E760E">
              <w:rPr>
                <w:sz w:val="20"/>
              </w:rPr>
              <w:lastRenderedPageBreak/>
              <w:t>ул. Колхозная, д.9, кв.2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lastRenderedPageBreak/>
              <w:t>76:16:010305:345</w:t>
            </w:r>
          </w:p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51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500,00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87726,0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14.12.2017 № </w:t>
            </w:r>
            <w:r w:rsidRPr="000E760E">
              <w:rPr>
                <w:sz w:val="20"/>
                <w:szCs w:val="20"/>
              </w:rPr>
              <w:lastRenderedPageBreak/>
              <w:t>206, Решение Муниципального Совета Слободского ЯО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</w:t>
            </w:r>
            <w:r w:rsidRPr="000E760E">
              <w:rPr>
                <w:sz w:val="20"/>
                <w:szCs w:val="20"/>
              </w:rPr>
              <w:lastRenderedPageBreak/>
              <w:t>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д. Варгуново, д.6,  кв.1</w:t>
            </w:r>
          </w:p>
        </w:tc>
        <w:tc>
          <w:tcPr>
            <w:tcW w:w="1458" w:type="dxa"/>
          </w:tcPr>
          <w:p w:rsidR="0024620F" w:rsidRPr="000E760E" w:rsidRDefault="000C4471" w:rsidP="00445533">
            <w:pPr>
              <w:pStyle w:val="a3"/>
              <w:jc w:val="center"/>
              <w:rPr>
                <w:sz w:val="20"/>
              </w:rPr>
            </w:pPr>
            <w:r w:rsidRPr="000C4471">
              <w:rPr>
                <w:sz w:val="20"/>
              </w:rPr>
              <w:t>76:16:010305:452</w:t>
            </w:r>
          </w:p>
        </w:tc>
        <w:tc>
          <w:tcPr>
            <w:tcW w:w="995" w:type="dxa"/>
          </w:tcPr>
          <w:p w:rsidR="0024620F" w:rsidRPr="000E760E" w:rsidRDefault="0024620F" w:rsidP="000C4471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8,</w:t>
            </w:r>
            <w:r w:rsidR="000C4471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675,88</w:t>
            </w:r>
          </w:p>
        </w:tc>
        <w:tc>
          <w:tcPr>
            <w:tcW w:w="1276" w:type="dxa"/>
          </w:tcPr>
          <w:p w:rsidR="0024620F" w:rsidRPr="000E760E" w:rsidRDefault="000C447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15,</w:t>
            </w:r>
            <w:r w:rsidRPr="000C4471"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675,8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Варгуново, д.43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305:453</w:t>
            </w:r>
          </w:p>
        </w:tc>
        <w:tc>
          <w:tcPr>
            <w:tcW w:w="995" w:type="dxa"/>
          </w:tcPr>
          <w:p w:rsidR="0024620F" w:rsidRPr="000E760E" w:rsidRDefault="0024620F" w:rsidP="00511817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000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22,</w:t>
            </w:r>
            <w:r w:rsidRPr="00511817">
              <w:rPr>
                <w:sz w:val="20"/>
                <w:szCs w:val="20"/>
              </w:rPr>
              <w:t>6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75,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Покровское, ул.Лесная,д.4, пом.2</w:t>
            </w:r>
          </w:p>
        </w:tc>
        <w:tc>
          <w:tcPr>
            <w:tcW w:w="1458" w:type="dxa"/>
          </w:tcPr>
          <w:p w:rsidR="0024620F" w:rsidRPr="000E760E" w:rsidRDefault="00B1545B" w:rsidP="00445533">
            <w:pPr>
              <w:pStyle w:val="a3"/>
              <w:jc w:val="center"/>
              <w:rPr>
                <w:sz w:val="20"/>
              </w:rPr>
            </w:pPr>
            <w:r w:rsidRPr="00B1545B">
              <w:rPr>
                <w:sz w:val="20"/>
              </w:rPr>
              <w:t>76:16:010131:43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0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65,15</w:t>
            </w:r>
          </w:p>
        </w:tc>
        <w:tc>
          <w:tcPr>
            <w:tcW w:w="1276" w:type="dxa"/>
          </w:tcPr>
          <w:p w:rsidR="0024620F" w:rsidRPr="000E760E" w:rsidRDefault="00B1545B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14,</w:t>
            </w:r>
            <w:r w:rsidRPr="00B1545B">
              <w:rPr>
                <w:sz w:val="20"/>
                <w:szCs w:val="20"/>
              </w:rPr>
              <w:t>8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4.11.2017 № 156, Решение Муниципального Совета Слободского СП от 28.12.2017 № 37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е помещени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Покровское, ул. Строителей, д. 1а, пом. 1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31:44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96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2262,60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53958.04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808,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Лесничество, д.2, кв.1</w:t>
            </w:r>
          </w:p>
        </w:tc>
        <w:tc>
          <w:tcPr>
            <w:tcW w:w="1458" w:type="dxa"/>
          </w:tcPr>
          <w:p w:rsidR="0024620F" w:rsidRPr="000E760E" w:rsidRDefault="008B14F2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147:1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1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55390,94 </w:t>
            </w:r>
          </w:p>
        </w:tc>
        <w:tc>
          <w:tcPr>
            <w:tcW w:w="1276" w:type="dxa"/>
          </w:tcPr>
          <w:p w:rsidR="0024620F" w:rsidRPr="000E760E" w:rsidRDefault="008B14F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7802,0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Муниципального Совета </w:t>
            </w:r>
            <w:r w:rsidRPr="000E760E">
              <w:rPr>
                <w:sz w:val="20"/>
                <w:szCs w:val="20"/>
              </w:rPr>
              <w:lastRenderedPageBreak/>
              <w:t>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п. Лесничество, д.2, кв.2</w:t>
            </w:r>
          </w:p>
        </w:tc>
        <w:tc>
          <w:tcPr>
            <w:tcW w:w="1458" w:type="dxa"/>
          </w:tcPr>
          <w:p w:rsidR="0024620F" w:rsidRPr="000E760E" w:rsidRDefault="00B1545B" w:rsidP="00445533">
            <w:pPr>
              <w:pStyle w:val="a3"/>
              <w:jc w:val="center"/>
              <w:rPr>
                <w:sz w:val="20"/>
              </w:rPr>
            </w:pPr>
            <w:r w:rsidRPr="00B1545B">
              <w:rPr>
                <w:sz w:val="20"/>
              </w:rPr>
              <w:t>76:16:010147:1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31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390,94</w:t>
            </w:r>
          </w:p>
        </w:tc>
        <w:tc>
          <w:tcPr>
            <w:tcW w:w="1276" w:type="dxa"/>
          </w:tcPr>
          <w:p w:rsidR="0024620F" w:rsidRPr="000E760E" w:rsidRDefault="00B1545B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631,</w:t>
            </w:r>
            <w:r w:rsidRPr="00B1545B">
              <w:rPr>
                <w:sz w:val="20"/>
                <w:szCs w:val="20"/>
              </w:rPr>
              <w:t>2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Нежилое помещение № 13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 w:rsidRPr="002124E8">
              <w:rPr>
                <w:sz w:val="20"/>
              </w:rPr>
              <w:t>76:16:010247:30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4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33,73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49,</w:t>
            </w:r>
            <w:r w:rsidRPr="002124E8"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Встроенное помещение № 2,3,4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-н, с. Клементьево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pStyle w:val="a3"/>
              <w:jc w:val="center"/>
              <w:rPr>
                <w:sz w:val="20"/>
              </w:rPr>
            </w:pPr>
            <w:r w:rsidRPr="00511817">
              <w:rPr>
                <w:sz w:val="20"/>
              </w:rPr>
              <w:t>76:16:010247:30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5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960,52</w:t>
            </w:r>
          </w:p>
        </w:tc>
        <w:tc>
          <w:tcPr>
            <w:tcW w:w="1276" w:type="dxa"/>
          </w:tcPr>
          <w:p w:rsidR="0024620F" w:rsidRPr="000E760E" w:rsidRDefault="00B1545B" w:rsidP="005118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15216,8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УМР ЯО (казна) 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с. Клементьево, ул. Полевая, д.1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76:16:010247:29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1,2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710,95</w:t>
            </w:r>
          </w:p>
        </w:tc>
        <w:tc>
          <w:tcPr>
            <w:tcW w:w="1276" w:type="dxa"/>
          </w:tcPr>
          <w:p w:rsidR="0024620F" w:rsidRPr="000E760E" w:rsidRDefault="00350A25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8938,7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710,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4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лобода, д. 1</w:t>
            </w:r>
            <w:r w:rsidR="007C32CA">
              <w:rPr>
                <w:sz w:val="20"/>
                <w:szCs w:val="20"/>
              </w:rPr>
              <w:t>, стр. 1</w:t>
            </w:r>
          </w:p>
        </w:tc>
        <w:tc>
          <w:tcPr>
            <w:tcW w:w="1458" w:type="dxa"/>
          </w:tcPr>
          <w:p w:rsidR="0024620F" w:rsidRPr="000E760E" w:rsidRDefault="006B2D31" w:rsidP="00445533">
            <w:pPr>
              <w:jc w:val="center"/>
              <w:rPr>
                <w:sz w:val="20"/>
                <w:szCs w:val="20"/>
              </w:rPr>
            </w:pPr>
            <w:r w:rsidRPr="006B2D31">
              <w:rPr>
                <w:sz w:val="20"/>
                <w:szCs w:val="20"/>
              </w:rPr>
              <w:t>76:16:010101:145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6B2D31" w:rsidP="006B2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895,</w:t>
            </w:r>
            <w:r w:rsidRPr="006B2D31">
              <w:rPr>
                <w:sz w:val="20"/>
                <w:szCs w:val="20"/>
              </w:rPr>
              <w:t>3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7.05.201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дание бани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24620F" w:rsidRPr="000E760E" w:rsidRDefault="00E05860" w:rsidP="00445533">
            <w:pPr>
              <w:jc w:val="center"/>
              <w:rPr>
                <w:sz w:val="20"/>
                <w:szCs w:val="20"/>
              </w:rPr>
            </w:pPr>
            <w:r w:rsidRPr="00E05860">
              <w:rPr>
                <w:sz w:val="20"/>
                <w:szCs w:val="20"/>
              </w:rPr>
              <w:t>76:16:010101:144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E05860" w:rsidP="002462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0481,1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17.05.201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</w:t>
            </w:r>
            <w:r w:rsidRPr="000E760E">
              <w:rPr>
                <w:sz w:val="20"/>
                <w:szCs w:val="20"/>
              </w:rPr>
              <w:lastRenderedPageBreak/>
              <w:t>район, д.Слобода, д.2, кв.1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76:16:01026</w:t>
            </w:r>
            <w:r>
              <w:rPr>
                <w:sz w:val="20"/>
                <w:szCs w:val="20"/>
              </w:rPr>
              <w:lastRenderedPageBreak/>
              <w:t>2:17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87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rPr>
                <w:sz w:val="20"/>
                <w:szCs w:val="20"/>
              </w:rPr>
            </w:pPr>
            <w:r w:rsidRPr="00E25530">
              <w:rPr>
                <w:sz w:val="20"/>
                <w:szCs w:val="20"/>
              </w:rPr>
              <w:t>1499016.4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</w:t>
            </w:r>
            <w:r w:rsidRPr="000E760E">
              <w:rPr>
                <w:sz w:val="20"/>
                <w:szCs w:val="20"/>
              </w:rPr>
              <w:lastRenderedPageBreak/>
              <w:t>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</w:t>
            </w:r>
            <w:r w:rsidRPr="000E760E">
              <w:rPr>
                <w:sz w:val="20"/>
                <w:szCs w:val="20"/>
              </w:rPr>
              <w:lastRenderedPageBreak/>
              <w:t>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6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Слобода, д.2, кв.2</w:t>
            </w:r>
          </w:p>
        </w:tc>
        <w:tc>
          <w:tcPr>
            <w:tcW w:w="1458" w:type="dxa"/>
          </w:tcPr>
          <w:p w:rsidR="0024620F" w:rsidRPr="000E760E" w:rsidRDefault="00866368" w:rsidP="00445533">
            <w:pPr>
              <w:jc w:val="center"/>
              <w:rPr>
                <w:sz w:val="20"/>
                <w:szCs w:val="20"/>
              </w:rPr>
            </w:pPr>
            <w:r w:rsidRPr="00866368">
              <w:rPr>
                <w:sz w:val="20"/>
                <w:szCs w:val="20"/>
              </w:rPr>
              <w:t>76:16:010262:177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866368" w:rsidP="00866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848,</w:t>
            </w:r>
            <w:r w:rsidRPr="00866368">
              <w:rPr>
                <w:sz w:val="20"/>
                <w:szCs w:val="20"/>
              </w:rPr>
              <w:t>6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Слобода, д.16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262:13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94,</w:t>
            </w:r>
            <w:r w:rsidRPr="00511817">
              <w:rPr>
                <w:sz w:val="20"/>
                <w:szCs w:val="20"/>
              </w:rPr>
              <w:t>9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1/6 доля домовладения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Угличский район, д. Слобода, д. 18</w:t>
            </w:r>
          </w:p>
        </w:tc>
        <w:tc>
          <w:tcPr>
            <w:tcW w:w="1458" w:type="dxa"/>
          </w:tcPr>
          <w:p w:rsidR="0024620F" w:rsidRPr="000E760E" w:rsidRDefault="00866368" w:rsidP="00445533">
            <w:pPr>
              <w:pStyle w:val="a3"/>
              <w:jc w:val="center"/>
              <w:rPr>
                <w:sz w:val="20"/>
              </w:rPr>
            </w:pPr>
            <w:r w:rsidRPr="00866368">
              <w:rPr>
                <w:sz w:val="20"/>
              </w:rPr>
              <w:t>76:16:010101:262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118,8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710,35</w:t>
            </w:r>
          </w:p>
        </w:tc>
        <w:tc>
          <w:tcPr>
            <w:tcW w:w="1276" w:type="dxa"/>
          </w:tcPr>
          <w:p w:rsidR="0024620F" w:rsidRPr="000E760E" w:rsidRDefault="0086636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257,</w:t>
            </w:r>
            <w:r w:rsidRPr="00866368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710,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5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6.06.2018  № 314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5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лой дом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</w:t>
            </w:r>
          </w:p>
        </w:tc>
        <w:tc>
          <w:tcPr>
            <w:tcW w:w="1458" w:type="dxa"/>
          </w:tcPr>
          <w:p w:rsidR="002E655B" w:rsidRDefault="009E34B4" w:rsidP="00445533">
            <w:pPr>
              <w:jc w:val="center"/>
              <w:rPr>
                <w:sz w:val="20"/>
                <w:szCs w:val="20"/>
              </w:rPr>
            </w:pPr>
            <w:r w:rsidRPr="009E34B4">
              <w:rPr>
                <w:sz w:val="20"/>
                <w:szCs w:val="20"/>
              </w:rPr>
              <w:t>76:16:010258:169</w:t>
            </w:r>
          </w:p>
          <w:p w:rsidR="0024620F" w:rsidRPr="002E655B" w:rsidRDefault="0024620F" w:rsidP="00445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,4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494,00</w:t>
            </w:r>
          </w:p>
        </w:tc>
        <w:tc>
          <w:tcPr>
            <w:tcW w:w="1276" w:type="dxa"/>
          </w:tcPr>
          <w:p w:rsidR="0024620F" w:rsidRPr="000E760E" w:rsidRDefault="009E34B4" w:rsidP="0024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43,</w:t>
            </w:r>
            <w:r w:rsidRPr="009E34B4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494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я Муниципального Совета Слободского СП от 15.11.2018 № </w:t>
            </w:r>
            <w:r w:rsidRPr="000E760E">
              <w:rPr>
                <w:sz w:val="20"/>
                <w:szCs w:val="20"/>
              </w:rPr>
              <w:lastRenderedPageBreak/>
              <w:t>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УМР ЯО </w:t>
            </w:r>
            <w:r w:rsidRPr="000E760E">
              <w:rPr>
                <w:sz w:val="20"/>
                <w:szCs w:val="20"/>
              </w:rPr>
              <w:lastRenderedPageBreak/>
              <w:t>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6, кв.1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8:17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561,33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6779,3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419,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17, кв.2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258:177</w:t>
            </w:r>
          </w:p>
        </w:tc>
        <w:tc>
          <w:tcPr>
            <w:tcW w:w="995" w:type="dxa"/>
          </w:tcPr>
          <w:p w:rsidR="0024620F" w:rsidRPr="000E760E" w:rsidRDefault="0024620F" w:rsidP="00511817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00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13,</w:t>
            </w:r>
            <w:r w:rsidRPr="00511817">
              <w:rPr>
                <w:sz w:val="20"/>
                <w:szCs w:val="20"/>
              </w:rPr>
              <w:t>0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3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6, кв.3</w:t>
            </w:r>
          </w:p>
        </w:tc>
        <w:tc>
          <w:tcPr>
            <w:tcW w:w="1458" w:type="dxa"/>
          </w:tcPr>
          <w:p w:rsidR="0024620F" w:rsidRPr="000E760E" w:rsidRDefault="006B2D31" w:rsidP="00445533">
            <w:pPr>
              <w:jc w:val="center"/>
              <w:rPr>
                <w:sz w:val="20"/>
                <w:szCs w:val="20"/>
              </w:rPr>
            </w:pPr>
            <w:r w:rsidRPr="006B2D31">
              <w:rPr>
                <w:sz w:val="20"/>
                <w:szCs w:val="20"/>
              </w:rPr>
              <w:t>76:16:010258:171</w:t>
            </w:r>
          </w:p>
        </w:tc>
        <w:tc>
          <w:tcPr>
            <w:tcW w:w="995" w:type="dxa"/>
          </w:tcPr>
          <w:p w:rsidR="0024620F" w:rsidRPr="000E760E" w:rsidRDefault="0024620F" w:rsidP="006B2D31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561,33</w:t>
            </w:r>
          </w:p>
        </w:tc>
        <w:tc>
          <w:tcPr>
            <w:tcW w:w="1276" w:type="dxa"/>
          </w:tcPr>
          <w:p w:rsidR="0024620F" w:rsidRPr="000E760E" w:rsidRDefault="006B2D31" w:rsidP="006B2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914,</w:t>
            </w:r>
            <w:r w:rsidRPr="006B2D31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419,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6, кв.5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258:176</w:t>
            </w:r>
          </w:p>
        </w:tc>
        <w:tc>
          <w:tcPr>
            <w:tcW w:w="995" w:type="dxa"/>
          </w:tcPr>
          <w:p w:rsidR="0024620F" w:rsidRPr="000E760E" w:rsidRDefault="0024620F" w:rsidP="006B2D31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,3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561,34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1930,8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419,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Угличский район, д. </w:t>
            </w:r>
            <w:r w:rsidRPr="000E760E">
              <w:rPr>
                <w:sz w:val="20"/>
                <w:szCs w:val="20"/>
              </w:rPr>
              <w:lastRenderedPageBreak/>
              <w:t>Монастырская, д.28, кв.1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6:16:010258:17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38183.84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е Думы УМР ЯО от </w:t>
            </w:r>
            <w:r w:rsidRPr="000E760E">
              <w:rPr>
                <w:sz w:val="20"/>
                <w:szCs w:val="20"/>
              </w:rPr>
              <w:lastRenderedPageBreak/>
              <w:t>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7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8, кв.2</w:t>
            </w:r>
          </w:p>
        </w:tc>
        <w:tc>
          <w:tcPr>
            <w:tcW w:w="1458" w:type="dxa"/>
          </w:tcPr>
          <w:p w:rsidR="0024620F" w:rsidRPr="000E760E" w:rsidRDefault="000C4471" w:rsidP="00445533">
            <w:pPr>
              <w:jc w:val="center"/>
              <w:rPr>
                <w:sz w:val="20"/>
                <w:szCs w:val="20"/>
              </w:rPr>
            </w:pPr>
            <w:r w:rsidRPr="000C4471">
              <w:rPr>
                <w:sz w:val="20"/>
                <w:szCs w:val="20"/>
              </w:rPr>
              <w:t>76:16:010258:17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6" w:type="dxa"/>
          </w:tcPr>
          <w:p w:rsidR="0024620F" w:rsidRPr="000E760E" w:rsidRDefault="000C4471" w:rsidP="000C4471">
            <w:pPr>
              <w:jc w:val="center"/>
              <w:rPr>
                <w:sz w:val="20"/>
                <w:szCs w:val="20"/>
              </w:rPr>
            </w:pPr>
            <w:r w:rsidRPr="000C4471">
              <w:rPr>
                <w:sz w:val="20"/>
                <w:szCs w:val="20"/>
              </w:rPr>
              <w:t>284096</w:t>
            </w:r>
            <w:r>
              <w:rPr>
                <w:sz w:val="20"/>
                <w:szCs w:val="20"/>
              </w:rPr>
              <w:t>,</w:t>
            </w:r>
            <w:r w:rsidRPr="000C4471"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.28, кв.3</w:t>
            </w:r>
          </w:p>
        </w:tc>
        <w:tc>
          <w:tcPr>
            <w:tcW w:w="1458" w:type="dxa"/>
          </w:tcPr>
          <w:p w:rsidR="0024620F" w:rsidRPr="000E760E" w:rsidRDefault="00E25530" w:rsidP="0044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8:17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,5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6" w:type="dxa"/>
          </w:tcPr>
          <w:p w:rsidR="0024620F" w:rsidRPr="000E760E" w:rsidRDefault="00E25530" w:rsidP="0024620F">
            <w:pPr>
              <w:rPr>
                <w:sz w:val="20"/>
                <w:szCs w:val="20"/>
              </w:rPr>
            </w:pPr>
            <w:r w:rsidRPr="00E25530">
              <w:rPr>
                <w:sz w:val="20"/>
                <w:szCs w:val="20"/>
              </w:rPr>
              <w:t>215803.91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Монастырская, д.28, кв.4</w:t>
            </w:r>
          </w:p>
        </w:tc>
        <w:tc>
          <w:tcPr>
            <w:tcW w:w="1458" w:type="dxa"/>
          </w:tcPr>
          <w:p w:rsidR="0024620F" w:rsidRPr="000E760E" w:rsidRDefault="00350A25" w:rsidP="0044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8:17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801,50</w:t>
            </w:r>
          </w:p>
        </w:tc>
        <w:tc>
          <w:tcPr>
            <w:tcW w:w="1276" w:type="dxa"/>
          </w:tcPr>
          <w:p w:rsidR="0024620F" w:rsidRPr="000E760E" w:rsidRDefault="00350A25" w:rsidP="0035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52,</w:t>
            </w:r>
            <w:r w:rsidRPr="00350A25">
              <w:rPr>
                <w:sz w:val="20"/>
                <w:szCs w:val="20"/>
              </w:rPr>
              <w:t>4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809,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18 № 269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15.06.2018 № 20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Васильки, кв.1</w:t>
            </w:r>
          </w:p>
        </w:tc>
        <w:tc>
          <w:tcPr>
            <w:tcW w:w="1458" w:type="dxa"/>
          </w:tcPr>
          <w:p w:rsidR="0024620F" w:rsidRPr="000E760E" w:rsidRDefault="00511817" w:rsidP="00445533">
            <w:pPr>
              <w:jc w:val="center"/>
              <w:rPr>
                <w:sz w:val="20"/>
                <w:szCs w:val="20"/>
              </w:rPr>
            </w:pPr>
            <w:r w:rsidRPr="00511817">
              <w:rPr>
                <w:sz w:val="20"/>
                <w:szCs w:val="20"/>
              </w:rPr>
              <w:t>76:16:010106:15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,9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511817" w:rsidP="0051181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73896,73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ешения Муниципального Совета Слободского СП от 15.11.2018 № 56,  от </w:t>
            </w:r>
            <w:r w:rsidRPr="000E760E">
              <w:rPr>
                <w:sz w:val="20"/>
                <w:szCs w:val="20"/>
              </w:rPr>
              <w:lastRenderedPageBreak/>
              <w:t>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варти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Угличский район, д. Васильки, кв.2</w:t>
            </w:r>
          </w:p>
        </w:tc>
        <w:tc>
          <w:tcPr>
            <w:tcW w:w="1458" w:type="dxa"/>
          </w:tcPr>
          <w:p w:rsidR="0024620F" w:rsidRPr="000E760E" w:rsidRDefault="00E106F9" w:rsidP="00445533">
            <w:pPr>
              <w:jc w:val="center"/>
              <w:rPr>
                <w:sz w:val="20"/>
                <w:szCs w:val="20"/>
              </w:rPr>
            </w:pPr>
            <w:r w:rsidRPr="00E106F9">
              <w:rPr>
                <w:sz w:val="20"/>
                <w:szCs w:val="20"/>
              </w:rPr>
              <w:t>76:16:010106:159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,6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E106F9" w:rsidP="00E10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628,</w:t>
            </w:r>
            <w:r w:rsidRPr="00E106F9">
              <w:rPr>
                <w:sz w:val="20"/>
                <w:szCs w:val="20"/>
              </w:rPr>
              <w:t>65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2.2018</w:t>
            </w: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я Муниципального Совета Слободского СП от 15.11.2018 № 56,  от 15.11.2018 № 5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4C5977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Нежилое помещение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г. Углич, мкр. Мирный, д.14</w:t>
            </w:r>
          </w:p>
        </w:tc>
        <w:tc>
          <w:tcPr>
            <w:tcW w:w="1458" w:type="dxa"/>
          </w:tcPr>
          <w:p w:rsidR="0024620F" w:rsidRPr="000E760E" w:rsidRDefault="002124E8" w:rsidP="00445533">
            <w:pPr>
              <w:pStyle w:val="a3"/>
              <w:jc w:val="center"/>
              <w:rPr>
                <w:sz w:val="20"/>
              </w:rPr>
            </w:pPr>
            <w:r w:rsidRPr="002124E8">
              <w:rPr>
                <w:sz w:val="20"/>
              </w:rPr>
              <w:t>76:22:010303:15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445,1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9263,36</w:t>
            </w:r>
          </w:p>
        </w:tc>
        <w:tc>
          <w:tcPr>
            <w:tcW w:w="1276" w:type="dxa"/>
          </w:tcPr>
          <w:p w:rsidR="0024620F" w:rsidRPr="000E760E" w:rsidRDefault="002124E8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1987,</w:t>
            </w:r>
            <w:r w:rsidRPr="002124E8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9.03.2007  № 290</w:t>
            </w:r>
          </w:p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8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Спортивная площадка с.Покровско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 xml:space="preserve">Ярославская область, Угличский р-н, </w:t>
            </w:r>
          </w:p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с. Покровское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0101030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 xml:space="preserve">1833 </w:t>
            </w: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 969 895,5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03.2018 № 9</w:t>
            </w: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Детская спортивная площадка с. Никольское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-н, с. Никольское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15110103134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Открытая спортивная площадка с. Дивная Го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-н, с. Дивная Гора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15110104134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,0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Детская площадка с. Дивная Гора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3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-н, с. Дивная Гора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3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Инвентарный номер 15110104148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80,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3.201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80,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6836CC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-НИ</w:t>
            </w:r>
          </w:p>
        </w:tc>
        <w:tc>
          <w:tcPr>
            <w:tcW w:w="1417" w:type="dxa"/>
          </w:tcPr>
          <w:p w:rsidR="0024620F" w:rsidRPr="006836CC" w:rsidRDefault="0024620F" w:rsidP="0024620F">
            <w:pPr>
              <w:pStyle w:val="a3"/>
              <w:rPr>
                <w:sz w:val="20"/>
              </w:rPr>
            </w:pPr>
            <w:r w:rsidRPr="006836CC">
              <w:rPr>
                <w:sz w:val="20"/>
              </w:rPr>
              <w:t>Детская площадка с. Клементьево</w:t>
            </w:r>
          </w:p>
        </w:tc>
        <w:tc>
          <w:tcPr>
            <w:tcW w:w="1522" w:type="dxa"/>
          </w:tcPr>
          <w:p w:rsidR="0024620F" w:rsidRPr="006836CC" w:rsidRDefault="0024620F" w:rsidP="0024620F">
            <w:pPr>
              <w:pStyle w:val="a3"/>
              <w:rPr>
                <w:sz w:val="20"/>
              </w:rPr>
            </w:pPr>
            <w:r w:rsidRPr="006836CC">
              <w:rPr>
                <w:sz w:val="20"/>
              </w:rPr>
              <w:t>Ярославская область, Угличский р-н, с. Клементьево</w:t>
            </w:r>
          </w:p>
        </w:tc>
        <w:tc>
          <w:tcPr>
            <w:tcW w:w="1458" w:type="dxa"/>
          </w:tcPr>
          <w:p w:rsidR="0024620F" w:rsidRPr="006836CC" w:rsidRDefault="0024620F" w:rsidP="00445533">
            <w:pPr>
              <w:pStyle w:val="a3"/>
              <w:jc w:val="center"/>
              <w:rPr>
                <w:sz w:val="20"/>
              </w:rPr>
            </w:pPr>
            <w:r w:rsidRPr="006836CC">
              <w:rPr>
                <w:sz w:val="20"/>
              </w:rPr>
              <w:t>Инвентарный номер 151101041483</w:t>
            </w:r>
          </w:p>
        </w:tc>
        <w:tc>
          <w:tcPr>
            <w:tcW w:w="995" w:type="dxa"/>
          </w:tcPr>
          <w:p w:rsidR="0024620F" w:rsidRPr="006836CC" w:rsidRDefault="0024620F" w:rsidP="0024620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836CC">
              <w:rPr>
                <w:sz w:val="20"/>
                <w:szCs w:val="20"/>
              </w:rPr>
              <w:t>598044,21</w:t>
            </w:r>
          </w:p>
        </w:tc>
        <w:tc>
          <w:tcPr>
            <w:tcW w:w="1276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24620F" w:rsidRPr="006836CC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620F" w:rsidRPr="006836CC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836CC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6836CC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836CC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ратская могила летчик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он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2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34,9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7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7,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8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ратская могила летчиков – Фадеев В.В., Струенков В.М.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5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24620F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емориал Славы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Никольское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6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Обелиск 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д. Васильки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4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д. Варгуново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1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562B37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Клементьево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0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4.2010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Покровское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48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24620F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24620F" w:rsidRPr="000E760E" w:rsidRDefault="00352CE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02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-НИ</w:t>
            </w:r>
          </w:p>
        </w:tc>
        <w:tc>
          <w:tcPr>
            <w:tcW w:w="141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амятник воинам-землякам, погибшим в годы ВОв</w:t>
            </w:r>
          </w:p>
        </w:tc>
        <w:tc>
          <w:tcPr>
            <w:tcW w:w="1522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-н, с. Чурьяково</w:t>
            </w:r>
          </w:p>
        </w:tc>
        <w:tc>
          <w:tcPr>
            <w:tcW w:w="1458" w:type="dxa"/>
          </w:tcPr>
          <w:p w:rsidR="0024620F" w:rsidRPr="000E760E" w:rsidRDefault="0024620F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№ 151101041353</w:t>
            </w:r>
          </w:p>
        </w:tc>
        <w:tc>
          <w:tcPr>
            <w:tcW w:w="99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09</w:t>
            </w:r>
          </w:p>
        </w:tc>
        <w:tc>
          <w:tcPr>
            <w:tcW w:w="127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91EBD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91EBD" w:rsidRPr="000E760E" w:rsidRDefault="00E91EB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E91EBD" w:rsidRPr="000E760E" w:rsidRDefault="00E91EBD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НИ</w:t>
            </w:r>
          </w:p>
        </w:tc>
        <w:tc>
          <w:tcPr>
            <w:tcW w:w="1417" w:type="dxa"/>
          </w:tcPr>
          <w:p w:rsidR="00E91EBD" w:rsidRPr="000E760E" w:rsidRDefault="00E91EBD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E91EBD" w:rsidRPr="000E760E" w:rsidRDefault="00E91EBD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Угличский район, п. Зеленая Роща, д. 13, кв. 16</w:t>
            </w:r>
          </w:p>
        </w:tc>
        <w:tc>
          <w:tcPr>
            <w:tcW w:w="1458" w:type="dxa"/>
          </w:tcPr>
          <w:p w:rsidR="00E91EBD" w:rsidRPr="000E760E" w:rsidRDefault="007E745C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76:16:010101:2133</w:t>
            </w:r>
          </w:p>
        </w:tc>
        <w:tc>
          <w:tcPr>
            <w:tcW w:w="995" w:type="dxa"/>
          </w:tcPr>
          <w:p w:rsidR="00E91EBD" w:rsidRPr="000E760E" w:rsidRDefault="00E91EB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275" w:type="dxa"/>
          </w:tcPr>
          <w:p w:rsidR="00E91EBD" w:rsidRPr="000E760E" w:rsidRDefault="00E91EBD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1EBD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1206626.37</w:t>
            </w:r>
          </w:p>
        </w:tc>
        <w:tc>
          <w:tcPr>
            <w:tcW w:w="1277" w:type="dxa"/>
          </w:tcPr>
          <w:p w:rsidR="00E91EBD" w:rsidRPr="000E760E" w:rsidRDefault="00E91EB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1EBD" w:rsidRPr="000E760E" w:rsidRDefault="00E91EBD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91EBD" w:rsidRPr="000E760E" w:rsidRDefault="007E745C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  <w:r w:rsidRPr="007E745C">
              <w:rPr>
                <w:sz w:val="20"/>
                <w:szCs w:val="20"/>
              </w:rPr>
              <w:t>Решение Угличского районного суда Ярославской области от 07.12.2021</w:t>
            </w:r>
          </w:p>
        </w:tc>
        <w:tc>
          <w:tcPr>
            <w:tcW w:w="992" w:type="dxa"/>
          </w:tcPr>
          <w:p w:rsidR="00E91EBD" w:rsidRPr="000E760E" w:rsidRDefault="00E91EBD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 (казна)</w:t>
            </w:r>
          </w:p>
        </w:tc>
        <w:tc>
          <w:tcPr>
            <w:tcW w:w="1134" w:type="dxa"/>
          </w:tcPr>
          <w:p w:rsidR="00E91EBD" w:rsidRPr="000E760E" w:rsidRDefault="00E91EBD" w:rsidP="00E91EBD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7E745C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7E745C" w:rsidRDefault="007E745C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7E745C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НИ</w:t>
            </w:r>
          </w:p>
        </w:tc>
        <w:tc>
          <w:tcPr>
            <w:tcW w:w="1417" w:type="dxa"/>
          </w:tcPr>
          <w:p w:rsidR="007E745C" w:rsidRPr="00E91EBD" w:rsidRDefault="007E745C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7E745C" w:rsidRPr="00E91EBD" w:rsidRDefault="007E745C" w:rsidP="007E745C">
            <w:pPr>
              <w:pStyle w:val="af0"/>
              <w:ind w:left="0"/>
              <w:rPr>
                <w:sz w:val="20"/>
                <w:szCs w:val="20"/>
              </w:rPr>
            </w:pPr>
            <w:r w:rsidRPr="00E91EBD">
              <w:rPr>
                <w:sz w:val="20"/>
                <w:szCs w:val="20"/>
              </w:rPr>
              <w:t>Угличский район, п. Зеленая Роща, д. 1</w:t>
            </w:r>
            <w:r>
              <w:rPr>
                <w:sz w:val="20"/>
                <w:szCs w:val="20"/>
              </w:rPr>
              <w:t>2</w:t>
            </w:r>
            <w:r w:rsidRPr="00E91EBD">
              <w:rPr>
                <w:sz w:val="20"/>
                <w:szCs w:val="20"/>
              </w:rPr>
              <w:t xml:space="preserve">, кв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7E745C" w:rsidRPr="000E760E" w:rsidRDefault="007E745C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76:16:010101:2181</w:t>
            </w:r>
          </w:p>
        </w:tc>
        <w:tc>
          <w:tcPr>
            <w:tcW w:w="995" w:type="dxa"/>
          </w:tcPr>
          <w:p w:rsidR="007E745C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275" w:type="dxa"/>
          </w:tcPr>
          <w:p w:rsidR="007E745C" w:rsidRPr="000E760E" w:rsidRDefault="007E745C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E745C">
              <w:rPr>
                <w:sz w:val="20"/>
                <w:szCs w:val="20"/>
              </w:rPr>
              <w:t>162507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45C" w:rsidRPr="000E760E" w:rsidRDefault="007E745C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7E745C" w:rsidRPr="000E760E" w:rsidRDefault="007E745C" w:rsidP="0024620F">
            <w:pPr>
              <w:pStyle w:val="af0"/>
              <w:ind w:left="0"/>
              <w:rPr>
                <w:sz w:val="20"/>
                <w:szCs w:val="20"/>
                <w:highlight w:val="yellow"/>
              </w:rPr>
            </w:pPr>
            <w:r w:rsidRPr="007E745C">
              <w:rPr>
                <w:sz w:val="20"/>
                <w:szCs w:val="20"/>
              </w:rPr>
              <w:t xml:space="preserve">Решение Угличского районного суда Ярославской </w:t>
            </w:r>
            <w:r w:rsidRPr="007E745C">
              <w:rPr>
                <w:sz w:val="20"/>
                <w:szCs w:val="20"/>
              </w:rPr>
              <w:lastRenderedPageBreak/>
              <w:t>области от 18.09.2020 г.</w:t>
            </w:r>
          </w:p>
        </w:tc>
        <w:tc>
          <w:tcPr>
            <w:tcW w:w="992" w:type="dxa"/>
          </w:tcPr>
          <w:p w:rsidR="007E745C" w:rsidRPr="000E760E" w:rsidRDefault="007E745C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 (казна)</w:t>
            </w:r>
          </w:p>
        </w:tc>
        <w:tc>
          <w:tcPr>
            <w:tcW w:w="1134" w:type="dxa"/>
          </w:tcPr>
          <w:p w:rsidR="007E745C" w:rsidRPr="000E760E" w:rsidRDefault="007E745C" w:rsidP="00145D95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7644FD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7644FD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644FD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НИ</w:t>
            </w:r>
          </w:p>
        </w:tc>
        <w:tc>
          <w:tcPr>
            <w:tcW w:w="1417" w:type="dxa"/>
          </w:tcPr>
          <w:p w:rsidR="007644FD" w:rsidRPr="00E91EBD" w:rsidRDefault="007644FD" w:rsidP="0024620F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7644FD" w:rsidRPr="00E91EBD" w:rsidRDefault="007644FD" w:rsidP="007E745C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Золоторучье, ул. Сиреневая, д. 1, корп. 1, кв. 21</w:t>
            </w:r>
          </w:p>
        </w:tc>
        <w:tc>
          <w:tcPr>
            <w:tcW w:w="1458" w:type="dxa"/>
          </w:tcPr>
          <w:p w:rsidR="007644FD" w:rsidRPr="007E745C" w:rsidRDefault="007644FD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7644FD">
              <w:rPr>
                <w:sz w:val="20"/>
                <w:szCs w:val="20"/>
              </w:rPr>
              <w:t>76:16:010120:597</w:t>
            </w:r>
          </w:p>
        </w:tc>
        <w:tc>
          <w:tcPr>
            <w:tcW w:w="995" w:type="dxa"/>
          </w:tcPr>
          <w:p w:rsidR="007644FD" w:rsidRDefault="007644F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275" w:type="dxa"/>
          </w:tcPr>
          <w:p w:rsidR="007644FD" w:rsidRPr="000E760E" w:rsidRDefault="007644FD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FD" w:rsidRPr="007E745C" w:rsidRDefault="007644F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512,</w:t>
            </w:r>
            <w:r w:rsidRPr="007644FD">
              <w:rPr>
                <w:sz w:val="20"/>
                <w:szCs w:val="20"/>
              </w:rPr>
              <w:t>72</w:t>
            </w:r>
          </w:p>
        </w:tc>
        <w:tc>
          <w:tcPr>
            <w:tcW w:w="1277" w:type="dxa"/>
          </w:tcPr>
          <w:p w:rsidR="007644FD" w:rsidRPr="000E760E" w:rsidRDefault="007644FD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644FD" w:rsidRPr="000E760E" w:rsidRDefault="007644FD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7644FD" w:rsidRPr="007E745C" w:rsidRDefault="007644FD" w:rsidP="007644FD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</w:t>
            </w:r>
            <w:r>
              <w:rPr>
                <w:sz w:val="20"/>
                <w:szCs w:val="20"/>
              </w:rPr>
              <w:t>9</w:t>
            </w:r>
            <w:r w:rsidRPr="000E76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0E760E">
              <w:rPr>
                <w:sz w:val="20"/>
                <w:szCs w:val="20"/>
              </w:rPr>
              <w:t xml:space="preserve">.2018  №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644FD" w:rsidRPr="000E760E" w:rsidRDefault="007644FD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7644FD" w:rsidRPr="000E760E" w:rsidRDefault="007644FD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НИ</w:t>
            </w:r>
          </w:p>
        </w:tc>
        <w:tc>
          <w:tcPr>
            <w:tcW w:w="1417" w:type="dxa"/>
          </w:tcPr>
          <w:p w:rsidR="00E32A32" w:rsidRPr="00E32A32" w:rsidRDefault="00E32A32" w:rsidP="0024620F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E32A32" w:rsidRDefault="00E32A32" w:rsidP="007E745C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п. Зеленая Роща, д. 2, кв. 2, ком. 3</w:t>
            </w:r>
          </w:p>
        </w:tc>
        <w:tc>
          <w:tcPr>
            <w:tcW w:w="1458" w:type="dxa"/>
          </w:tcPr>
          <w:p w:rsidR="00E32A32" w:rsidRPr="007644FD" w:rsidRDefault="00E32A32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E32A32">
              <w:rPr>
                <w:sz w:val="20"/>
                <w:szCs w:val="20"/>
              </w:rPr>
              <w:t>76:16:010119:289</w:t>
            </w:r>
          </w:p>
        </w:tc>
        <w:tc>
          <w:tcPr>
            <w:tcW w:w="995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5" w:type="dxa"/>
          </w:tcPr>
          <w:p w:rsidR="00E32A32" w:rsidRPr="000E760E" w:rsidRDefault="00E32A32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42,</w:t>
            </w:r>
            <w:r w:rsidRPr="00E32A32">
              <w:rPr>
                <w:sz w:val="20"/>
                <w:szCs w:val="20"/>
              </w:rPr>
              <w:t>49</w:t>
            </w:r>
          </w:p>
        </w:tc>
        <w:tc>
          <w:tcPr>
            <w:tcW w:w="1277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32A32" w:rsidRPr="000E760E" w:rsidRDefault="00E32A32" w:rsidP="007644FD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4.07.2018  № 28</w:t>
            </w:r>
          </w:p>
        </w:tc>
        <w:tc>
          <w:tcPr>
            <w:tcW w:w="992" w:type="dxa"/>
          </w:tcPr>
          <w:p w:rsidR="00E32A32" w:rsidRPr="000E760E" w:rsidRDefault="00E32A32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НИ</w:t>
            </w:r>
          </w:p>
        </w:tc>
        <w:tc>
          <w:tcPr>
            <w:tcW w:w="1417" w:type="dxa"/>
          </w:tcPr>
          <w:p w:rsidR="00E32A32" w:rsidRDefault="00E32A32" w:rsidP="0024620F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522" w:type="dxa"/>
          </w:tcPr>
          <w:p w:rsidR="00E32A32" w:rsidRDefault="00E32A32" w:rsidP="007E745C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Покровское, ул. Мирная, д. 7, кв. 2</w:t>
            </w:r>
          </w:p>
        </w:tc>
        <w:tc>
          <w:tcPr>
            <w:tcW w:w="1458" w:type="dxa"/>
          </w:tcPr>
          <w:p w:rsidR="00E32A32" w:rsidRPr="00E32A32" w:rsidRDefault="00E32A32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E32A32">
              <w:rPr>
                <w:sz w:val="20"/>
                <w:szCs w:val="20"/>
              </w:rPr>
              <w:t>76:16:010131:552</w:t>
            </w:r>
          </w:p>
        </w:tc>
        <w:tc>
          <w:tcPr>
            <w:tcW w:w="995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</w:tcPr>
          <w:p w:rsidR="00E32A32" w:rsidRPr="000E760E" w:rsidRDefault="00E32A32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437,</w:t>
            </w:r>
            <w:r w:rsidRPr="00E32A32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32A32" w:rsidRPr="000E760E" w:rsidRDefault="00CE17C3" w:rsidP="007644FD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32A32" w:rsidRPr="000E760E">
              <w:rPr>
                <w:sz w:val="20"/>
                <w:szCs w:val="20"/>
              </w:rPr>
              <w:t>ешение Муниципального Совета Слободского СП от 24.07.2018  № 28</w:t>
            </w:r>
          </w:p>
        </w:tc>
        <w:tc>
          <w:tcPr>
            <w:tcW w:w="992" w:type="dxa"/>
          </w:tcPr>
          <w:p w:rsidR="00E32A32" w:rsidRPr="000E760E" w:rsidRDefault="00E32A32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НИ</w:t>
            </w:r>
          </w:p>
        </w:tc>
        <w:tc>
          <w:tcPr>
            <w:tcW w:w="1417" w:type="dxa"/>
          </w:tcPr>
          <w:p w:rsidR="00E32A32" w:rsidRPr="00E91EBD" w:rsidRDefault="00E32A32" w:rsidP="00B93611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</w:rPr>
              <w:t xml:space="preserve">Детская спортивная площадка с. </w:t>
            </w:r>
            <w:r>
              <w:rPr>
                <w:sz w:val="20"/>
              </w:rPr>
              <w:t>Покровское</w:t>
            </w:r>
          </w:p>
        </w:tc>
        <w:tc>
          <w:tcPr>
            <w:tcW w:w="1522" w:type="dxa"/>
          </w:tcPr>
          <w:p w:rsidR="00E32A32" w:rsidRPr="00E91EBD" w:rsidRDefault="00E32A32" w:rsidP="007E745C">
            <w:pPr>
              <w:pStyle w:val="af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E32A32" w:rsidRPr="007E745C" w:rsidRDefault="00E32A32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</w:rPr>
              <w:t>Инвентарный номер 15110103134</w:t>
            </w:r>
            <w:r>
              <w:rPr>
                <w:sz w:val="20"/>
              </w:rPr>
              <w:t>7</w:t>
            </w:r>
          </w:p>
        </w:tc>
        <w:tc>
          <w:tcPr>
            <w:tcW w:w="995" w:type="dxa"/>
          </w:tcPr>
          <w:p w:rsidR="00E32A32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32A32" w:rsidRPr="000E760E" w:rsidRDefault="00E32A32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E32A32" w:rsidRPr="007E745C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10</w:t>
            </w:r>
          </w:p>
        </w:tc>
        <w:tc>
          <w:tcPr>
            <w:tcW w:w="1277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E32A32" w:rsidRPr="007E745C" w:rsidRDefault="00E32A32" w:rsidP="0024620F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НИ</w:t>
            </w:r>
          </w:p>
        </w:tc>
        <w:tc>
          <w:tcPr>
            <w:tcW w:w="1417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D7C98">
              <w:rPr>
                <w:sz w:val="22"/>
                <w:szCs w:val="22"/>
              </w:rPr>
              <w:t>ооружение</w:t>
            </w:r>
            <w:r>
              <w:rPr>
                <w:sz w:val="22"/>
                <w:szCs w:val="22"/>
              </w:rPr>
              <w:t xml:space="preserve"> - </w:t>
            </w:r>
            <w:r w:rsidRPr="001D7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>Ярославская область, Угличский р-н, Углич - Золоторучье (левый правый берег)</w:t>
            </w:r>
          </w:p>
        </w:tc>
        <w:tc>
          <w:tcPr>
            <w:tcW w:w="1458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D7C98">
              <w:rPr>
                <w:sz w:val="20"/>
                <w:szCs w:val="22"/>
              </w:rPr>
              <w:t>76:16:010120:668</w:t>
            </w: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D950BF">
              <w:rPr>
                <w:sz w:val="22"/>
                <w:szCs w:val="22"/>
              </w:rPr>
              <w:t>1284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1D7C98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C98">
              <w:rPr>
                <w:bCs/>
                <w:color w:val="000000"/>
                <w:sz w:val="20"/>
                <w:szCs w:val="20"/>
              </w:rPr>
              <w:t>21 10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1D7C98">
              <w:rPr>
                <w:bCs/>
                <w:color w:val="000000"/>
                <w:sz w:val="20"/>
                <w:szCs w:val="20"/>
              </w:rPr>
              <w:t>799</w:t>
            </w:r>
            <w:r>
              <w:rPr>
                <w:bCs/>
                <w:color w:val="000000"/>
                <w:sz w:val="20"/>
                <w:szCs w:val="20"/>
              </w:rPr>
              <w:t>,94</w:t>
            </w: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-НИ</w:t>
            </w:r>
          </w:p>
        </w:tc>
        <w:tc>
          <w:tcPr>
            <w:tcW w:w="1417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Архангельское</w:t>
            </w:r>
          </w:p>
        </w:tc>
        <w:tc>
          <w:tcPr>
            <w:tcW w:w="1458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8A346B">
              <w:rPr>
                <w:sz w:val="20"/>
                <w:szCs w:val="22"/>
              </w:rPr>
              <w:t>76:16:000000:1310</w:t>
            </w:r>
          </w:p>
        </w:tc>
        <w:tc>
          <w:tcPr>
            <w:tcW w:w="995" w:type="dxa"/>
          </w:tcPr>
          <w:p w:rsidR="00E32A32" w:rsidRPr="00D950BF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1D7C98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346B">
              <w:rPr>
                <w:bCs/>
                <w:color w:val="000000"/>
                <w:sz w:val="20"/>
                <w:szCs w:val="20"/>
              </w:rPr>
              <w:t>1 657 451,84</w:t>
            </w: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</w:t>
            </w:r>
            <w:r w:rsidRPr="002559A3">
              <w:rPr>
                <w:sz w:val="22"/>
                <w:szCs w:val="22"/>
              </w:rPr>
              <w:lastRenderedPageBreak/>
              <w:t>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1D7C98">
              <w:rPr>
                <w:sz w:val="20"/>
                <w:szCs w:val="20"/>
              </w:rPr>
              <w:lastRenderedPageBreak/>
              <w:t xml:space="preserve">область, Угличский р-н, </w:t>
            </w:r>
            <w:r>
              <w:rPr>
                <w:sz w:val="20"/>
                <w:szCs w:val="20"/>
              </w:rPr>
              <w:t>д. Баскачи</w:t>
            </w:r>
          </w:p>
        </w:tc>
        <w:tc>
          <w:tcPr>
            <w:tcW w:w="1458" w:type="dxa"/>
          </w:tcPr>
          <w:p w:rsidR="00E32A32" w:rsidRPr="008A346B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8A346B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</w:t>
            </w:r>
            <w:r w:rsidRPr="000E760E">
              <w:rPr>
                <w:sz w:val="20"/>
                <w:szCs w:val="20"/>
              </w:rPr>
              <w:lastRenderedPageBreak/>
              <w:t>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352CEC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Баушовка</w:t>
            </w:r>
          </w:p>
        </w:tc>
        <w:tc>
          <w:tcPr>
            <w:tcW w:w="1458" w:type="dxa"/>
          </w:tcPr>
          <w:p w:rsidR="00E32A32" w:rsidRPr="008A346B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76326">
              <w:rPr>
                <w:sz w:val="20"/>
                <w:szCs w:val="22"/>
              </w:rPr>
              <w:t>76:16:010252:33</w:t>
            </w: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8A346B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326">
              <w:rPr>
                <w:bCs/>
                <w:color w:val="000000"/>
                <w:sz w:val="20"/>
                <w:szCs w:val="20"/>
              </w:rPr>
              <w:t>9 331 727,81</w:t>
            </w: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аргуно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аргуно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асильки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Pr="004950F0" w:rsidRDefault="00E32A32" w:rsidP="0024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асильки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общего </w:t>
            </w:r>
            <w:r w:rsidRPr="002559A3">
              <w:rPr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возде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E32A32" w:rsidRPr="00E329B3" w:rsidRDefault="00E32A32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рибано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E32A32" w:rsidRPr="00E329B3" w:rsidRDefault="00E32A32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рибанов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E32A32" w:rsidRPr="00E329B3" w:rsidRDefault="00E32A32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E32A32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E32A32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E32A32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НИ</w:t>
            </w:r>
          </w:p>
        </w:tc>
        <w:tc>
          <w:tcPr>
            <w:tcW w:w="1417" w:type="dxa"/>
          </w:tcPr>
          <w:p w:rsidR="00E32A32" w:rsidRPr="002559A3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E32A32" w:rsidRPr="001D7C98" w:rsidRDefault="00E32A32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ерябино</w:t>
            </w:r>
          </w:p>
        </w:tc>
        <w:tc>
          <w:tcPr>
            <w:tcW w:w="1458" w:type="dxa"/>
          </w:tcPr>
          <w:p w:rsidR="00E32A32" w:rsidRPr="00F76326" w:rsidRDefault="00E32A32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A196A">
              <w:rPr>
                <w:sz w:val="20"/>
                <w:szCs w:val="22"/>
              </w:rPr>
              <w:t>76:16:000000:1311</w:t>
            </w:r>
          </w:p>
        </w:tc>
        <w:tc>
          <w:tcPr>
            <w:tcW w:w="995" w:type="dxa"/>
          </w:tcPr>
          <w:p w:rsidR="00E32A32" w:rsidRDefault="00E32A32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275" w:type="dxa"/>
          </w:tcPr>
          <w:p w:rsidR="00E32A32" w:rsidRPr="000E760E" w:rsidRDefault="00E32A32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F76326" w:rsidRDefault="00E32A32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196A">
              <w:rPr>
                <w:bCs/>
                <w:color w:val="000000"/>
                <w:sz w:val="20"/>
                <w:szCs w:val="20"/>
              </w:rPr>
              <w:t>8 950 239,93</w:t>
            </w:r>
          </w:p>
        </w:tc>
        <w:tc>
          <w:tcPr>
            <w:tcW w:w="1277" w:type="dxa"/>
          </w:tcPr>
          <w:p w:rsidR="00E32A32" w:rsidRPr="000E760E" w:rsidRDefault="00E32A32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2A32" w:rsidRPr="000E760E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E32A32" w:rsidRDefault="00E32A32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E32A32" w:rsidRPr="00E329B3" w:rsidRDefault="00E32A32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2CEC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НИ</w:t>
            </w:r>
          </w:p>
        </w:tc>
        <w:tc>
          <w:tcPr>
            <w:tcW w:w="1417" w:type="dxa"/>
          </w:tcPr>
          <w:p w:rsidR="00836561" w:rsidRPr="002559A3" w:rsidRDefault="00836561" w:rsidP="00C53008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C53008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ерябино</w:t>
            </w:r>
          </w:p>
        </w:tc>
        <w:tc>
          <w:tcPr>
            <w:tcW w:w="1458" w:type="dxa"/>
          </w:tcPr>
          <w:p w:rsidR="00836561" w:rsidRPr="000A196A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A196A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836561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09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Дивная Гора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76326">
              <w:rPr>
                <w:sz w:val="20"/>
                <w:szCs w:val="22"/>
              </w:rPr>
              <w:t>76:16:010305:411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6326">
              <w:rPr>
                <w:bCs/>
                <w:color w:val="000000"/>
                <w:sz w:val="20"/>
                <w:szCs w:val="20"/>
              </w:rPr>
              <w:t>2 662 881,3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Ермолов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</w:t>
            </w:r>
            <w:r w:rsidRPr="002559A3">
              <w:rPr>
                <w:sz w:val="22"/>
                <w:szCs w:val="22"/>
              </w:rPr>
              <w:lastRenderedPageBreak/>
              <w:t>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lastRenderedPageBreak/>
              <w:t>д. Ермолов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</w:t>
            </w:r>
            <w:r w:rsidRPr="000E760E">
              <w:rPr>
                <w:sz w:val="20"/>
                <w:szCs w:val="20"/>
              </w:rPr>
              <w:lastRenderedPageBreak/>
              <w:t>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lastRenderedPageBreak/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Иванисов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2D0A35">
              <w:rPr>
                <w:sz w:val="20"/>
                <w:szCs w:val="20"/>
              </w:rPr>
              <w:t>Ярославская область, Угличский р-н, пос. Зеленая Роща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2D0A35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пос. Зеленая Роща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пос. Зеленая Роща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2475B5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Золоторучье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Default="00836561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  <w:p w:rsidR="00836561" w:rsidRPr="00E329B3" w:rsidRDefault="00836561" w:rsidP="00836561">
            <w:pPr>
              <w:tabs>
                <w:tab w:val="left" w:pos="876"/>
              </w:tabs>
            </w:pPr>
            <w:r>
              <w:tab/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риушин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264062">
              <w:rPr>
                <w:sz w:val="20"/>
                <w:szCs w:val="22"/>
              </w:rPr>
              <w:t>76:16:010264:25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4062">
              <w:rPr>
                <w:bCs/>
                <w:color w:val="000000"/>
                <w:sz w:val="20"/>
                <w:szCs w:val="20"/>
              </w:rPr>
              <w:t>6 390 093,2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</w:t>
            </w:r>
            <w:r w:rsidRPr="002559A3">
              <w:rPr>
                <w:sz w:val="22"/>
                <w:szCs w:val="22"/>
              </w:rPr>
              <w:lastRenderedPageBreak/>
              <w:t>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</w:t>
            </w:r>
            <w:r w:rsidRPr="001D7C98">
              <w:rPr>
                <w:sz w:val="20"/>
                <w:szCs w:val="20"/>
              </w:rPr>
              <w:lastRenderedPageBreak/>
              <w:t xml:space="preserve">область, Угличский р-н, </w:t>
            </w:r>
            <w:r>
              <w:rPr>
                <w:sz w:val="20"/>
                <w:szCs w:val="20"/>
              </w:rPr>
              <w:t>д. Куренинов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264062">
              <w:rPr>
                <w:sz w:val="20"/>
                <w:szCs w:val="22"/>
              </w:rPr>
              <w:lastRenderedPageBreak/>
              <w:t>76:16:010206:</w:t>
            </w:r>
            <w:r w:rsidRPr="00264062">
              <w:rPr>
                <w:sz w:val="20"/>
                <w:szCs w:val="22"/>
              </w:rPr>
              <w:lastRenderedPageBreak/>
              <w:t>45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4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4062">
              <w:rPr>
                <w:bCs/>
                <w:color w:val="000000"/>
                <w:sz w:val="20"/>
                <w:szCs w:val="20"/>
              </w:rPr>
              <w:t>8 917 364,8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</w:t>
            </w:r>
            <w:r w:rsidRPr="000E760E">
              <w:rPr>
                <w:sz w:val="20"/>
                <w:szCs w:val="20"/>
              </w:rPr>
              <w:lastRenderedPageBreak/>
              <w:t>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 xml:space="preserve">Не </w:t>
            </w:r>
            <w:r w:rsidRPr="000E760E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52CEC">
              <w:rPr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анушкино</w:t>
            </w:r>
          </w:p>
        </w:tc>
        <w:tc>
          <w:tcPr>
            <w:tcW w:w="1458" w:type="dxa"/>
          </w:tcPr>
          <w:p w:rsidR="00836561" w:rsidRPr="00F7632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264062">
              <w:rPr>
                <w:sz w:val="20"/>
                <w:szCs w:val="22"/>
              </w:rPr>
              <w:t>76:16:010248:7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7632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64062">
              <w:rPr>
                <w:bCs/>
                <w:color w:val="000000"/>
                <w:sz w:val="20"/>
                <w:szCs w:val="20"/>
              </w:rPr>
              <w:t>20 772 939,78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атвеевка</w:t>
            </w:r>
          </w:p>
        </w:tc>
        <w:tc>
          <w:tcPr>
            <w:tcW w:w="1458" w:type="dxa"/>
          </w:tcPr>
          <w:p w:rsidR="00836561" w:rsidRPr="00264062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264062">
              <w:rPr>
                <w:sz w:val="20"/>
                <w:szCs w:val="22"/>
              </w:rPr>
              <w:t>76:16:010202:30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264062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A3F">
              <w:rPr>
                <w:bCs/>
                <w:color w:val="000000"/>
                <w:sz w:val="20"/>
                <w:szCs w:val="20"/>
              </w:rPr>
              <w:t>5 486 028,61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елентьево</w:t>
            </w:r>
          </w:p>
        </w:tc>
        <w:tc>
          <w:tcPr>
            <w:tcW w:w="1458" w:type="dxa"/>
          </w:tcPr>
          <w:p w:rsidR="00836561" w:rsidRPr="00264062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C90A3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онастырская</w:t>
            </w:r>
          </w:p>
        </w:tc>
        <w:tc>
          <w:tcPr>
            <w:tcW w:w="1458" w:type="dxa"/>
          </w:tcPr>
          <w:p w:rsidR="00836561" w:rsidRPr="00264062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8A346B">
              <w:rPr>
                <w:sz w:val="20"/>
                <w:szCs w:val="22"/>
              </w:rPr>
              <w:t>76:16:010258:165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51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264062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346B">
              <w:rPr>
                <w:bCs/>
                <w:color w:val="000000"/>
                <w:sz w:val="20"/>
                <w:szCs w:val="20"/>
              </w:rPr>
              <w:t>8 383 144,84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ухино</w:t>
            </w:r>
          </w:p>
        </w:tc>
        <w:tc>
          <w:tcPr>
            <w:tcW w:w="1458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Pr="00D950BF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367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1D7C98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общего </w:t>
            </w:r>
            <w:r w:rsidRPr="002559A3">
              <w:rPr>
                <w:sz w:val="22"/>
                <w:szCs w:val="22"/>
              </w:rPr>
              <w:lastRenderedPageBreak/>
              <w:t>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Нестерово</w:t>
            </w:r>
          </w:p>
        </w:tc>
        <w:tc>
          <w:tcPr>
            <w:tcW w:w="1458" w:type="dxa"/>
          </w:tcPr>
          <w:p w:rsidR="00836561" w:rsidRPr="008A346B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02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8A346B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Новинки</w:t>
            </w:r>
          </w:p>
        </w:tc>
        <w:tc>
          <w:tcPr>
            <w:tcW w:w="1458" w:type="dxa"/>
          </w:tcPr>
          <w:p w:rsidR="00836561" w:rsidRPr="008A346B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90A3F">
              <w:rPr>
                <w:sz w:val="20"/>
                <w:szCs w:val="22"/>
              </w:rPr>
              <w:t>76:16:020217:39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8A346B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0A3F">
              <w:rPr>
                <w:bCs/>
                <w:color w:val="000000"/>
                <w:sz w:val="20"/>
                <w:szCs w:val="20"/>
              </w:rPr>
              <w:t>3 349 148,5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етрово</w:t>
            </w:r>
          </w:p>
        </w:tc>
        <w:tc>
          <w:tcPr>
            <w:tcW w:w="1458" w:type="dxa"/>
          </w:tcPr>
          <w:p w:rsidR="00836561" w:rsidRPr="00C90A3F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A196A">
              <w:rPr>
                <w:sz w:val="20"/>
                <w:szCs w:val="22"/>
              </w:rPr>
              <w:t>76:16:010339:19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C90A3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196A">
              <w:rPr>
                <w:bCs/>
                <w:color w:val="000000"/>
                <w:sz w:val="20"/>
                <w:szCs w:val="20"/>
              </w:rPr>
              <w:t>4 335 400,88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етряевка</w:t>
            </w:r>
          </w:p>
        </w:tc>
        <w:tc>
          <w:tcPr>
            <w:tcW w:w="1458" w:type="dxa"/>
          </w:tcPr>
          <w:p w:rsidR="00836561" w:rsidRPr="008A346B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3512E">
              <w:rPr>
                <w:sz w:val="20"/>
                <w:szCs w:val="22"/>
              </w:rPr>
              <w:t>76:16:010251:43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2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8A346B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512E">
              <w:rPr>
                <w:bCs/>
                <w:color w:val="000000"/>
                <w:sz w:val="20"/>
                <w:szCs w:val="20"/>
              </w:rPr>
              <w:t>6 936 641,41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ечкин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03512E">
              <w:rPr>
                <w:sz w:val="20"/>
                <w:szCs w:val="22"/>
              </w:rPr>
              <w:t>76:16:010256:74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C90A3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512E">
              <w:rPr>
                <w:bCs/>
                <w:color w:val="000000"/>
                <w:sz w:val="20"/>
                <w:szCs w:val="20"/>
              </w:rPr>
              <w:t>5 802 451,23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28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отопчин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уд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03512E">
              <w:rPr>
                <w:sz w:val="20"/>
                <w:szCs w:val="22"/>
              </w:rPr>
              <w:t>76:16:010204:4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9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512E">
              <w:rPr>
                <w:bCs/>
                <w:color w:val="000000"/>
                <w:sz w:val="20"/>
                <w:szCs w:val="20"/>
              </w:rPr>
              <w:t>9 020 099,47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D87FF9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лобода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A060D8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A060D8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еливан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EA2B58">
              <w:rPr>
                <w:sz w:val="20"/>
                <w:szCs w:val="22"/>
              </w:rPr>
              <w:t>76:16:010207:70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B58">
              <w:rPr>
                <w:bCs/>
                <w:color w:val="000000"/>
                <w:sz w:val="20"/>
                <w:szCs w:val="20"/>
              </w:rPr>
              <w:t>19 622 312,0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Теклене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Pr="00D87FF9" w:rsidRDefault="00836561" w:rsidP="002475B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112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Угловка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Хуторы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Pr="00D87FF9" w:rsidRDefault="00836561" w:rsidP="002475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Челган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EA2B58">
              <w:rPr>
                <w:sz w:val="20"/>
                <w:szCs w:val="22"/>
              </w:rPr>
              <w:t>76:16:010107:107</w:t>
            </w:r>
          </w:p>
        </w:tc>
        <w:tc>
          <w:tcPr>
            <w:tcW w:w="995" w:type="dxa"/>
          </w:tcPr>
          <w:p w:rsidR="00836561" w:rsidRDefault="00836561" w:rsidP="002475B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B58">
              <w:rPr>
                <w:bCs/>
                <w:color w:val="000000"/>
                <w:sz w:val="20"/>
                <w:szCs w:val="20"/>
              </w:rPr>
              <w:t>10 355 649,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3D562E">
              <w:rPr>
                <w:sz w:val="20"/>
                <w:szCs w:val="22"/>
              </w:rPr>
              <w:t>76:16:010121:513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2E">
              <w:rPr>
                <w:bCs/>
                <w:color w:val="000000"/>
                <w:sz w:val="20"/>
                <w:szCs w:val="20"/>
              </w:rPr>
              <w:t>9 266 662,5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52CEC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03512E" w:rsidRDefault="00836561" w:rsidP="002475B5">
            <w:pPr>
              <w:jc w:val="center"/>
              <w:rPr>
                <w:sz w:val="20"/>
                <w:szCs w:val="22"/>
              </w:rPr>
            </w:pPr>
            <w:r w:rsidRPr="00686320">
              <w:rPr>
                <w:sz w:val="20"/>
                <w:szCs w:val="22"/>
              </w:rPr>
              <w:t>76:16:010121:512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351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320">
              <w:rPr>
                <w:bCs/>
                <w:color w:val="000000"/>
                <w:sz w:val="20"/>
                <w:szCs w:val="20"/>
              </w:rPr>
              <w:t>4 109 384,72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38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686320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686320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2CEC"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</w:t>
            </w:r>
            <w:r w:rsidRPr="002559A3">
              <w:rPr>
                <w:sz w:val="22"/>
                <w:szCs w:val="22"/>
              </w:rPr>
              <w:lastRenderedPageBreak/>
              <w:t>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686320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686320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352CEC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Чурьяково</w:t>
            </w:r>
          </w:p>
        </w:tc>
        <w:tc>
          <w:tcPr>
            <w:tcW w:w="1458" w:type="dxa"/>
          </w:tcPr>
          <w:p w:rsidR="00836561" w:rsidRPr="00686320" w:rsidRDefault="00836561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686320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2C7BF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2C7BF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7116">
              <w:rPr>
                <w:sz w:val="20"/>
                <w:szCs w:val="20"/>
              </w:rPr>
              <w:t>47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Шевердино</w:t>
            </w:r>
          </w:p>
        </w:tc>
        <w:tc>
          <w:tcPr>
            <w:tcW w:w="1458" w:type="dxa"/>
          </w:tcPr>
          <w:p w:rsidR="00836561" w:rsidRPr="00686320" w:rsidRDefault="00836561" w:rsidP="002475B5">
            <w:pPr>
              <w:jc w:val="center"/>
              <w:rPr>
                <w:sz w:val="20"/>
                <w:szCs w:val="22"/>
              </w:rPr>
            </w:pPr>
            <w:r w:rsidRPr="00EA2B58">
              <w:rPr>
                <w:sz w:val="20"/>
                <w:szCs w:val="22"/>
              </w:rPr>
              <w:t>76:16:010105:7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7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686320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2B58">
              <w:rPr>
                <w:bCs/>
                <w:color w:val="000000"/>
                <w:sz w:val="20"/>
                <w:szCs w:val="20"/>
              </w:rPr>
              <w:t>4 717 573,6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352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Яковлевское</w:t>
            </w:r>
          </w:p>
        </w:tc>
        <w:tc>
          <w:tcPr>
            <w:tcW w:w="1458" w:type="dxa"/>
          </w:tcPr>
          <w:p w:rsidR="00836561" w:rsidRPr="003D562E" w:rsidRDefault="00836561" w:rsidP="002475B5">
            <w:pPr>
              <w:jc w:val="center"/>
              <w:rPr>
                <w:sz w:val="20"/>
                <w:szCs w:val="22"/>
              </w:rPr>
            </w:pPr>
            <w:r w:rsidRPr="003D562E">
              <w:rPr>
                <w:sz w:val="20"/>
                <w:szCs w:val="22"/>
              </w:rPr>
              <w:t>76:16:010205:43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3D56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2E">
              <w:rPr>
                <w:bCs/>
                <w:color w:val="000000"/>
                <w:sz w:val="20"/>
                <w:szCs w:val="20"/>
              </w:rPr>
              <w:t>23 423 492,93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Бороушка</w:t>
            </w:r>
          </w:p>
        </w:tc>
        <w:tc>
          <w:tcPr>
            <w:tcW w:w="1458" w:type="dxa"/>
          </w:tcPr>
          <w:p w:rsidR="00836561" w:rsidRPr="003D562E" w:rsidRDefault="00836561" w:rsidP="002475B5">
            <w:pPr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128:17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3D562E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1596">
              <w:rPr>
                <w:bCs/>
                <w:color w:val="000000"/>
                <w:sz w:val="20"/>
                <w:szCs w:val="20"/>
              </w:rPr>
              <w:t>3 143 679,31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Бурцево</w:t>
            </w:r>
          </w:p>
        </w:tc>
        <w:tc>
          <w:tcPr>
            <w:tcW w:w="1458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219:6</w:t>
            </w:r>
          </w:p>
        </w:tc>
        <w:tc>
          <w:tcPr>
            <w:tcW w:w="995" w:type="dxa"/>
          </w:tcPr>
          <w:p w:rsidR="00836561" w:rsidRPr="00D950BF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1D7C98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1596">
              <w:rPr>
                <w:bCs/>
                <w:color w:val="000000"/>
                <w:sz w:val="20"/>
                <w:szCs w:val="20"/>
              </w:rPr>
              <w:t>6 225 717,8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оробьево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BF26A6">
              <w:rPr>
                <w:sz w:val="20"/>
                <w:szCs w:val="22"/>
              </w:rPr>
              <w:t>76:16:010217:87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2BB2">
              <w:rPr>
                <w:bCs/>
                <w:color w:val="000000"/>
                <w:sz w:val="20"/>
                <w:szCs w:val="20"/>
              </w:rPr>
              <w:t>6 739 390,9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2CEC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ороново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ысоково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48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ородище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F506F">
              <w:rPr>
                <w:sz w:val="20"/>
                <w:szCs w:val="22"/>
              </w:rPr>
              <w:t>76:16:010139:64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506F">
              <w:rPr>
                <w:bCs/>
                <w:color w:val="000000"/>
                <w:sz w:val="20"/>
                <w:szCs w:val="20"/>
              </w:rPr>
              <w:t>12 287 060,32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ридино</w:t>
            </w:r>
          </w:p>
        </w:tc>
        <w:tc>
          <w:tcPr>
            <w:tcW w:w="1458" w:type="dxa"/>
          </w:tcPr>
          <w:p w:rsidR="00836561" w:rsidRPr="00F01596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01596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ор</w:t>
            </w:r>
          </w:p>
        </w:tc>
        <w:tc>
          <w:tcPr>
            <w:tcW w:w="1458" w:type="dxa"/>
          </w:tcPr>
          <w:p w:rsidR="00836561" w:rsidRPr="005F506F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4729B">
              <w:rPr>
                <w:sz w:val="20"/>
                <w:szCs w:val="22"/>
              </w:rPr>
              <w:t>76:16:010218:31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5F506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729B">
              <w:rPr>
                <w:bCs/>
                <w:color w:val="000000"/>
                <w:sz w:val="20"/>
                <w:szCs w:val="20"/>
              </w:rPr>
              <w:t>3 266 960,8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Еремейцево</w:t>
            </w:r>
          </w:p>
        </w:tc>
        <w:tc>
          <w:tcPr>
            <w:tcW w:w="1458" w:type="dxa"/>
          </w:tcPr>
          <w:p w:rsidR="00836561" w:rsidRPr="005F506F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9410B7">
              <w:rPr>
                <w:sz w:val="20"/>
                <w:szCs w:val="22"/>
              </w:rPr>
              <w:t>76:16:010101:2529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5F506F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9880,</w:t>
            </w:r>
            <w:r w:rsidRPr="009410B7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Займищи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4729B">
              <w:rPr>
                <w:sz w:val="20"/>
                <w:szCs w:val="22"/>
              </w:rPr>
              <w:t>76:16:010101:2531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254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9410B7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729B">
              <w:rPr>
                <w:bCs/>
                <w:color w:val="000000"/>
                <w:sz w:val="20"/>
                <w:szCs w:val="20"/>
              </w:rPr>
              <w:t>4 175 134,88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</w:t>
            </w:r>
            <w:r w:rsidRPr="002559A3">
              <w:rPr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Иванцево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52BB2">
              <w:rPr>
                <w:sz w:val="20"/>
                <w:szCs w:val="22"/>
              </w:rPr>
              <w:t>76:16:010101:2449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375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2BB2">
              <w:rPr>
                <w:bCs/>
                <w:color w:val="000000"/>
                <w:sz w:val="20"/>
                <w:szCs w:val="20"/>
              </w:rPr>
              <w:t>7 705 096,36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НИ</w:t>
            </w:r>
          </w:p>
        </w:tc>
        <w:tc>
          <w:tcPr>
            <w:tcW w:w="1417" w:type="dxa"/>
          </w:tcPr>
          <w:p w:rsidR="00836561" w:rsidRPr="002559A3" w:rsidRDefault="00836561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айлово</w:t>
            </w:r>
          </w:p>
        </w:tc>
        <w:tc>
          <w:tcPr>
            <w:tcW w:w="1458" w:type="dxa"/>
          </w:tcPr>
          <w:p w:rsidR="00836561" w:rsidRPr="0074729B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9410B7">
              <w:rPr>
                <w:sz w:val="20"/>
                <w:szCs w:val="22"/>
              </w:rPr>
              <w:t>76:16:010101:253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74729B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5355">
              <w:rPr>
                <w:bCs/>
                <w:color w:val="000000"/>
                <w:sz w:val="20"/>
                <w:szCs w:val="20"/>
              </w:rPr>
              <w:t>6 459 952,79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ононцево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9410B7">
              <w:rPr>
                <w:sz w:val="20"/>
                <w:szCs w:val="22"/>
              </w:rPr>
              <w:t>76:16:010212:10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9410B7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10B7">
              <w:rPr>
                <w:bCs/>
                <w:color w:val="000000"/>
                <w:sz w:val="20"/>
                <w:szCs w:val="20"/>
              </w:rPr>
              <w:t>3 082 038,55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узнецово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46:136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9410B7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5355">
              <w:rPr>
                <w:bCs/>
                <w:color w:val="000000"/>
                <w:sz w:val="20"/>
                <w:szCs w:val="20"/>
              </w:rPr>
              <w:t>7 211 970,19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п. Лесничество</w:t>
            </w:r>
          </w:p>
        </w:tc>
        <w:tc>
          <w:tcPr>
            <w:tcW w:w="1458" w:type="dxa"/>
          </w:tcPr>
          <w:p w:rsidR="00836561" w:rsidRPr="009410B7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26619">
              <w:rPr>
                <w:sz w:val="20"/>
                <w:szCs w:val="22"/>
              </w:rPr>
              <w:t>76:16:010147:8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9410B7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619">
              <w:rPr>
                <w:bCs/>
                <w:color w:val="000000"/>
                <w:sz w:val="20"/>
                <w:szCs w:val="20"/>
              </w:rPr>
              <w:t>2 116 333,13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836561" w:rsidRDefault="00D57116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НИ</w:t>
            </w:r>
          </w:p>
        </w:tc>
        <w:tc>
          <w:tcPr>
            <w:tcW w:w="1417" w:type="dxa"/>
          </w:tcPr>
          <w:p w:rsidR="00836561" w:rsidRDefault="00836561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836561" w:rsidRPr="001D7C98" w:rsidRDefault="00836561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Литвиново</w:t>
            </w:r>
          </w:p>
        </w:tc>
        <w:tc>
          <w:tcPr>
            <w:tcW w:w="1458" w:type="dxa"/>
          </w:tcPr>
          <w:p w:rsidR="00836561" w:rsidRPr="00535355" w:rsidRDefault="00836561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01:2545</w:t>
            </w:r>
          </w:p>
        </w:tc>
        <w:tc>
          <w:tcPr>
            <w:tcW w:w="995" w:type="dxa"/>
          </w:tcPr>
          <w:p w:rsidR="00836561" w:rsidRDefault="00836561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275" w:type="dxa"/>
          </w:tcPr>
          <w:p w:rsidR="00836561" w:rsidRPr="000E760E" w:rsidRDefault="00836561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535355" w:rsidRDefault="00836561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47758,</w:t>
            </w:r>
            <w:r w:rsidRPr="00535355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7" w:type="dxa"/>
          </w:tcPr>
          <w:p w:rsidR="00836561" w:rsidRPr="000E760E" w:rsidRDefault="00836561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4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етево</w:t>
            </w:r>
          </w:p>
        </w:tc>
        <w:tc>
          <w:tcPr>
            <w:tcW w:w="1458" w:type="dxa"/>
          </w:tcPr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01:256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35355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51584,</w:t>
            </w:r>
            <w:r w:rsidRPr="00535355"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5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 xml:space="preserve">Сооружение -  </w:t>
            </w:r>
            <w:r w:rsidRPr="002559A3">
              <w:rPr>
                <w:sz w:val="22"/>
                <w:szCs w:val="22"/>
              </w:rPr>
              <w:lastRenderedPageBreak/>
              <w:t>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1D7C98">
              <w:rPr>
                <w:sz w:val="20"/>
                <w:szCs w:val="20"/>
              </w:rPr>
              <w:lastRenderedPageBreak/>
              <w:t xml:space="preserve">Угличский р-н, </w:t>
            </w:r>
            <w:r>
              <w:rPr>
                <w:sz w:val="20"/>
                <w:szCs w:val="20"/>
              </w:rPr>
              <w:t>д. Патрикеево</w:t>
            </w:r>
          </w:p>
        </w:tc>
        <w:tc>
          <w:tcPr>
            <w:tcW w:w="1458" w:type="dxa"/>
          </w:tcPr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lastRenderedPageBreak/>
              <w:t>76:16:010101:2589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35355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94381,</w:t>
            </w:r>
            <w:r w:rsidRPr="00535355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6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лещеево</w:t>
            </w:r>
          </w:p>
        </w:tc>
        <w:tc>
          <w:tcPr>
            <w:tcW w:w="1458" w:type="dxa"/>
          </w:tcPr>
          <w:p w:rsidR="00D57116" w:rsidRPr="009410B7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01:259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9410B7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535355">
              <w:rPr>
                <w:bCs/>
                <w:color w:val="000000"/>
                <w:sz w:val="20"/>
                <w:szCs w:val="20"/>
              </w:rPr>
              <w:t>16 437,5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7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одсосенье</w:t>
            </w:r>
          </w:p>
        </w:tc>
        <w:tc>
          <w:tcPr>
            <w:tcW w:w="1458" w:type="dxa"/>
          </w:tcPr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35355">
              <w:rPr>
                <w:sz w:val="20"/>
                <w:szCs w:val="22"/>
              </w:rPr>
              <w:t>76:16:010101:2601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535355">
              <w:rPr>
                <w:bCs/>
                <w:color w:val="000000"/>
                <w:sz w:val="20"/>
                <w:szCs w:val="20"/>
              </w:rPr>
              <w:t>2 301 255,45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8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Центральная</w:t>
            </w:r>
          </w:p>
        </w:tc>
        <w:tc>
          <w:tcPr>
            <w:tcW w:w="1458" w:type="dxa"/>
          </w:tcPr>
          <w:p w:rsidR="00D57116" w:rsidRPr="00DB55CB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B55CB">
              <w:rPr>
                <w:sz w:val="20"/>
                <w:szCs w:val="22"/>
              </w:rPr>
              <w:t>76:16:010131:484</w:t>
            </w:r>
          </w:p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35355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69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Мирная</w:t>
            </w:r>
          </w:p>
        </w:tc>
        <w:tc>
          <w:tcPr>
            <w:tcW w:w="1458" w:type="dxa"/>
          </w:tcPr>
          <w:p w:rsidR="00D57116" w:rsidRPr="00535355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B55CB">
              <w:rPr>
                <w:sz w:val="20"/>
                <w:szCs w:val="22"/>
              </w:rPr>
              <w:t>76:16:010131:4</w:t>
            </w:r>
            <w:r>
              <w:rPr>
                <w:sz w:val="20"/>
                <w:szCs w:val="22"/>
              </w:rPr>
              <w:t>78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35355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70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Лесная</w:t>
            </w:r>
          </w:p>
        </w:tc>
        <w:tc>
          <w:tcPr>
            <w:tcW w:w="1458" w:type="dxa"/>
          </w:tcPr>
          <w:p w:rsidR="00D57116" w:rsidRPr="00DB55CB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B55CB">
              <w:rPr>
                <w:sz w:val="20"/>
                <w:szCs w:val="22"/>
              </w:rPr>
              <w:t>76:16:010131:48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71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Цветочная</w:t>
            </w:r>
          </w:p>
        </w:tc>
        <w:tc>
          <w:tcPr>
            <w:tcW w:w="1458" w:type="dxa"/>
          </w:tcPr>
          <w:p w:rsidR="00D57116" w:rsidRPr="00DB55CB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131:480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353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D57116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D57116" w:rsidP="00D57116">
            <w:pPr>
              <w:jc w:val="center"/>
            </w:pPr>
            <w:r>
              <w:rPr>
                <w:sz w:val="20"/>
                <w:szCs w:val="20"/>
              </w:rPr>
              <w:t>172</w:t>
            </w:r>
            <w:r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Майская</w:t>
            </w:r>
          </w:p>
        </w:tc>
        <w:tc>
          <w:tcPr>
            <w:tcW w:w="1458" w:type="dxa"/>
          </w:tcPr>
          <w:p w:rsidR="00D57116" w:rsidRPr="00DB55CB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B55CB">
              <w:rPr>
                <w:sz w:val="20"/>
                <w:szCs w:val="22"/>
              </w:rPr>
              <w:t>76:16:010131:48</w:t>
            </w:r>
            <w:r>
              <w:rPr>
                <w:sz w:val="20"/>
                <w:szCs w:val="22"/>
              </w:rPr>
              <w:t>5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183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Строителей</w:t>
            </w:r>
          </w:p>
        </w:tc>
        <w:tc>
          <w:tcPr>
            <w:tcW w:w="1458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131:482</w:t>
            </w:r>
          </w:p>
          <w:p w:rsidR="00D57116" w:rsidRDefault="00D57116" w:rsidP="002475B5">
            <w:pPr>
              <w:rPr>
                <w:sz w:val="20"/>
                <w:szCs w:val="22"/>
              </w:rPr>
            </w:pPr>
          </w:p>
          <w:p w:rsidR="00D57116" w:rsidRPr="00F0159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Покровское, ул. Строителей</w:t>
            </w:r>
          </w:p>
        </w:tc>
        <w:tc>
          <w:tcPr>
            <w:tcW w:w="1458" w:type="dxa"/>
          </w:tcPr>
          <w:p w:rsidR="00D57116" w:rsidRPr="00F01596" w:rsidRDefault="00D57116" w:rsidP="002475B5">
            <w:pPr>
              <w:tabs>
                <w:tab w:val="left" w:pos="1140"/>
              </w:tabs>
              <w:jc w:val="center"/>
              <w:rPr>
                <w:sz w:val="20"/>
                <w:szCs w:val="22"/>
              </w:rPr>
            </w:pPr>
            <w:r w:rsidRPr="00F01596">
              <w:rPr>
                <w:sz w:val="20"/>
                <w:szCs w:val="22"/>
              </w:rPr>
              <w:t>76:16:010131:47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DB55CB">
              <w:rPr>
                <w:bCs/>
                <w:color w:val="000000"/>
                <w:sz w:val="20"/>
                <w:szCs w:val="20"/>
              </w:rPr>
              <w:t>20 546,9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5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ротивье</w:t>
            </w:r>
          </w:p>
        </w:tc>
        <w:tc>
          <w:tcPr>
            <w:tcW w:w="1458" w:type="dxa"/>
          </w:tcPr>
          <w:p w:rsidR="00D57116" w:rsidRPr="00F0159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9410B7">
              <w:rPr>
                <w:sz w:val="20"/>
                <w:szCs w:val="22"/>
              </w:rPr>
              <w:t>76:16:010132:231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317 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DB55CB" w:rsidRDefault="00D57116" w:rsidP="002475B5">
            <w:pPr>
              <w:rPr>
                <w:bCs/>
                <w:color w:val="000000"/>
                <w:sz w:val="20"/>
                <w:szCs w:val="20"/>
              </w:rPr>
            </w:pPr>
            <w:r w:rsidRPr="009410B7">
              <w:rPr>
                <w:bCs/>
                <w:color w:val="000000"/>
                <w:sz w:val="20"/>
                <w:szCs w:val="20"/>
              </w:rPr>
              <w:t>6 513 374,7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6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авино</w:t>
            </w:r>
          </w:p>
        </w:tc>
        <w:tc>
          <w:tcPr>
            <w:tcW w:w="1458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D96662">
              <w:rPr>
                <w:sz w:val="20"/>
                <w:szCs w:val="22"/>
              </w:rPr>
              <w:t>76:16:010101:2609</w:t>
            </w:r>
          </w:p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D7C98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6D6">
              <w:rPr>
                <w:bCs/>
                <w:color w:val="000000"/>
                <w:sz w:val="20"/>
                <w:szCs w:val="20"/>
              </w:rPr>
              <w:t>6 657 203,25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7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тановище</w:t>
            </w:r>
          </w:p>
        </w:tc>
        <w:tc>
          <w:tcPr>
            <w:tcW w:w="1458" w:type="dxa"/>
          </w:tcPr>
          <w:p w:rsidR="00D57116" w:rsidRPr="009410B7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346D6">
              <w:rPr>
                <w:sz w:val="20"/>
                <w:szCs w:val="22"/>
              </w:rPr>
              <w:t>76:16:010123: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9410B7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6D6">
              <w:rPr>
                <w:bCs/>
                <w:color w:val="000000"/>
                <w:sz w:val="20"/>
                <w:szCs w:val="20"/>
              </w:rPr>
              <w:t>1 910 863,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8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</w:t>
            </w:r>
            <w:r w:rsidRPr="002559A3">
              <w:rPr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Фалюково</w:t>
            </w:r>
          </w:p>
        </w:tc>
        <w:tc>
          <w:tcPr>
            <w:tcW w:w="1458" w:type="dxa"/>
          </w:tcPr>
          <w:p w:rsidR="00D57116" w:rsidRPr="00D96662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346D6">
              <w:rPr>
                <w:sz w:val="20"/>
                <w:szCs w:val="22"/>
              </w:rPr>
              <w:t>76:16:010122:80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346D6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6D6">
              <w:rPr>
                <w:bCs/>
                <w:color w:val="000000"/>
                <w:sz w:val="20"/>
                <w:szCs w:val="20"/>
              </w:rPr>
              <w:t>5 732 591,6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A6E89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FA6E89" w:rsidP="00D57116">
            <w:pPr>
              <w:jc w:val="center"/>
            </w:pPr>
            <w:r>
              <w:rPr>
                <w:sz w:val="20"/>
                <w:szCs w:val="20"/>
              </w:rPr>
              <w:t>179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Чириково</w:t>
            </w:r>
          </w:p>
        </w:tc>
        <w:tc>
          <w:tcPr>
            <w:tcW w:w="1458" w:type="dxa"/>
          </w:tcPr>
          <w:p w:rsidR="00D57116" w:rsidRPr="00C346D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346D6">
              <w:rPr>
                <w:sz w:val="20"/>
                <w:szCs w:val="22"/>
              </w:rPr>
              <w:t>76:16:010138:4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346D6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46D6">
              <w:rPr>
                <w:bCs/>
                <w:color w:val="000000"/>
                <w:sz w:val="20"/>
                <w:szCs w:val="20"/>
              </w:rPr>
              <w:t>4 581 963,9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E43260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E43260" w:rsidP="00D57116">
            <w:pPr>
              <w:jc w:val="center"/>
            </w:pPr>
            <w:r>
              <w:rPr>
                <w:sz w:val="20"/>
                <w:szCs w:val="20"/>
              </w:rPr>
              <w:t>180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Шемякино</w:t>
            </w:r>
          </w:p>
        </w:tc>
        <w:tc>
          <w:tcPr>
            <w:tcW w:w="1458" w:type="dxa"/>
          </w:tcPr>
          <w:p w:rsidR="00D57116" w:rsidRPr="009410B7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346D6">
              <w:rPr>
                <w:sz w:val="20"/>
                <w:szCs w:val="22"/>
              </w:rPr>
              <w:t>76:16:010210:15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9410B7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619">
              <w:rPr>
                <w:bCs/>
                <w:color w:val="000000"/>
                <w:sz w:val="20"/>
                <w:szCs w:val="20"/>
              </w:rPr>
              <w:t>3 657 352,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1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Шубино</w:t>
            </w:r>
          </w:p>
        </w:tc>
        <w:tc>
          <w:tcPr>
            <w:tcW w:w="1458" w:type="dxa"/>
          </w:tcPr>
          <w:p w:rsidR="00D57116" w:rsidRPr="00C346D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26619">
              <w:rPr>
                <w:sz w:val="20"/>
                <w:szCs w:val="22"/>
              </w:rPr>
              <w:t>76:16:000000:1031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346D6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619">
              <w:rPr>
                <w:bCs/>
                <w:color w:val="000000"/>
                <w:sz w:val="20"/>
                <w:szCs w:val="20"/>
              </w:rPr>
              <w:t>4 055 277,8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2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jc w:val="center"/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ороново</w:t>
            </w:r>
          </w:p>
        </w:tc>
        <w:tc>
          <w:tcPr>
            <w:tcW w:w="1458" w:type="dxa"/>
          </w:tcPr>
          <w:p w:rsidR="00D57116" w:rsidRPr="00C346D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78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Выползово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7:36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8 835 177,1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уравино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4: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3 945 009,3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5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</w:t>
            </w:r>
            <w:r w:rsidRPr="002559A3">
              <w:rPr>
                <w:sz w:val="22"/>
                <w:szCs w:val="22"/>
              </w:rPr>
              <w:lastRenderedPageBreak/>
              <w:t>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1D7C98">
              <w:rPr>
                <w:sz w:val="20"/>
                <w:szCs w:val="20"/>
              </w:rPr>
              <w:lastRenderedPageBreak/>
              <w:t xml:space="preserve">Угличский р-н, </w:t>
            </w:r>
            <w:r>
              <w:rPr>
                <w:sz w:val="20"/>
                <w:szCs w:val="20"/>
              </w:rPr>
              <w:t>д. Жары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lastRenderedPageBreak/>
              <w:t>76:16:010233:15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3 599 821,0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6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Зубково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54953">
              <w:rPr>
                <w:sz w:val="20"/>
                <w:szCs w:val="22"/>
              </w:rPr>
              <w:t>76:16:010101:253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4953">
              <w:rPr>
                <w:bCs/>
                <w:color w:val="000000"/>
                <w:sz w:val="20"/>
                <w:szCs w:val="20"/>
              </w:rPr>
              <w:t>6 081 889,3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7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Инархово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154953">
              <w:rPr>
                <w:sz w:val="20"/>
                <w:szCs w:val="22"/>
              </w:rPr>
              <w:t>76:16:010235:3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4953">
              <w:rPr>
                <w:bCs/>
                <w:color w:val="000000"/>
                <w:sz w:val="20"/>
                <w:szCs w:val="20"/>
              </w:rPr>
              <w:t>16 437,5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8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Лопатино</w:t>
            </w:r>
          </w:p>
        </w:tc>
        <w:tc>
          <w:tcPr>
            <w:tcW w:w="1458" w:type="dxa"/>
          </w:tcPr>
          <w:p w:rsidR="00D57116" w:rsidRPr="0015495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14C99">
              <w:rPr>
                <w:sz w:val="20"/>
                <w:szCs w:val="22"/>
              </w:rPr>
              <w:t>76:16:010231:9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5495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4C99">
              <w:rPr>
                <w:sz w:val="20"/>
                <w:szCs w:val="22"/>
              </w:rPr>
              <w:t>5 486 028,6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89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алая Дуброва</w:t>
            </w:r>
          </w:p>
        </w:tc>
        <w:tc>
          <w:tcPr>
            <w:tcW w:w="1458" w:type="dxa"/>
          </w:tcPr>
          <w:p w:rsidR="00D57116" w:rsidRPr="0015495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14C99">
              <w:rPr>
                <w:sz w:val="20"/>
                <w:szCs w:val="22"/>
              </w:rPr>
              <w:t>76:16:010223:1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5495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4C99">
              <w:rPr>
                <w:sz w:val="20"/>
                <w:szCs w:val="22"/>
              </w:rPr>
              <w:t>3 616 258,5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0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Никиткино</w:t>
            </w:r>
          </w:p>
        </w:tc>
        <w:tc>
          <w:tcPr>
            <w:tcW w:w="1458" w:type="dxa"/>
          </w:tcPr>
          <w:p w:rsidR="00D57116" w:rsidRPr="00714C9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714C99" w:rsidRDefault="00D57116" w:rsidP="002475B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1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Никольское, ул. Молодежная</w:t>
            </w:r>
          </w:p>
        </w:tc>
        <w:tc>
          <w:tcPr>
            <w:tcW w:w="1458" w:type="dxa"/>
          </w:tcPr>
          <w:p w:rsidR="00D57116" w:rsidRPr="00714C9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9:322</w:t>
            </w:r>
          </w:p>
        </w:tc>
        <w:tc>
          <w:tcPr>
            <w:tcW w:w="995" w:type="dxa"/>
          </w:tcPr>
          <w:p w:rsidR="00D57116" w:rsidRPr="00714C99" w:rsidRDefault="00D57116" w:rsidP="0024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714C99" w:rsidRDefault="00D57116" w:rsidP="002475B5">
            <w:pPr>
              <w:jc w:val="center"/>
              <w:rPr>
                <w:sz w:val="20"/>
                <w:szCs w:val="22"/>
              </w:rPr>
            </w:pPr>
            <w:r w:rsidRPr="00552BB2">
              <w:rPr>
                <w:bCs/>
                <w:color w:val="000000"/>
                <w:sz w:val="20"/>
                <w:szCs w:val="20"/>
              </w:rPr>
              <w:t>17 300 509,6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2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Никольское, ул. Центральная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:16:010229:32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16 540 273,5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88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Никольское, ул. Заречная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9:320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52BB2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10 150 180,2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1472">
              <w:rPr>
                <w:sz w:val="20"/>
                <w:szCs w:val="20"/>
              </w:rPr>
              <w:t>89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с. Никольское, ул. Клубная</w:t>
            </w:r>
          </w:p>
        </w:tc>
        <w:tc>
          <w:tcPr>
            <w:tcW w:w="1458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F175A">
              <w:rPr>
                <w:sz w:val="20"/>
                <w:szCs w:val="22"/>
              </w:rPr>
              <w:t>76:16:010229:318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175A">
              <w:rPr>
                <w:bCs/>
                <w:color w:val="000000"/>
                <w:sz w:val="20"/>
                <w:szCs w:val="20"/>
              </w:rPr>
              <w:t>13 519 875,7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5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Хомерово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179DC">
              <w:rPr>
                <w:sz w:val="20"/>
                <w:szCs w:val="22"/>
              </w:rPr>
              <w:t>76:16:010234:3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9DC">
              <w:rPr>
                <w:bCs/>
                <w:color w:val="000000"/>
                <w:sz w:val="20"/>
                <w:szCs w:val="20"/>
              </w:rPr>
              <w:t>4 947 699,2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6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Ченцы</w:t>
            </w:r>
          </w:p>
        </w:tc>
        <w:tc>
          <w:tcPr>
            <w:tcW w:w="1458" w:type="dxa"/>
          </w:tcPr>
          <w:p w:rsidR="00D57116" w:rsidRPr="00AF175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226: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F175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5 013 449,3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7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Чубуково</w:t>
            </w:r>
          </w:p>
        </w:tc>
        <w:tc>
          <w:tcPr>
            <w:tcW w:w="1458" w:type="dxa"/>
          </w:tcPr>
          <w:p w:rsidR="00D57116" w:rsidRPr="00A179DC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A179DC">
              <w:rPr>
                <w:sz w:val="20"/>
                <w:szCs w:val="22"/>
              </w:rPr>
              <w:t>76:16:010228:26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179DC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79DC">
              <w:rPr>
                <w:bCs/>
                <w:color w:val="000000"/>
                <w:sz w:val="20"/>
                <w:szCs w:val="20"/>
              </w:rPr>
              <w:t>5 424 387,83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8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автомобильная дорога </w:t>
            </w:r>
            <w:r w:rsidRPr="002559A3">
              <w:rPr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Ядреево</w:t>
            </w:r>
          </w:p>
        </w:tc>
        <w:tc>
          <w:tcPr>
            <w:tcW w:w="1458" w:type="dxa"/>
          </w:tcPr>
          <w:p w:rsidR="00D57116" w:rsidRPr="00A179DC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221: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179DC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3 156 007,4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Слободского СП </w:t>
            </w:r>
            <w:r w:rsidRPr="000E760E">
              <w:rPr>
                <w:sz w:val="20"/>
                <w:szCs w:val="20"/>
              </w:rPr>
              <w:lastRenderedPageBreak/>
              <w:t>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199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Бородино</w:t>
            </w:r>
          </w:p>
        </w:tc>
        <w:tc>
          <w:tcPr>
            <w:tcW w:w="1458" w:type="dxa"/>
          </w:tcPr>
          <w:p w:rsidR="00D57116" w:rsidRPr="00A179DC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241:3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A179DC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4 708 670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0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Горки</w:t>
            </w:r>
          </w:p>
        </w:tc>
        <w:tc>
          <w:tcPr>
            <w:tcW w:w="1458" w:type="dxa"/>
          </w:tcPr>
          <w:p w:rsidR="00D57116" w:rsidRPr="00126619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101:251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126619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7 232 517,1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1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Добрилово</w:t>
            </w:r>
          </w:p>
        </w:tc>
        <w:tc>
          <w:tcPr>
            <w:tcW w:w="1458" w:type="dxa"/>
          </w:tcPr>
          <w:p w:rsidR="00D57116" w:rsidRPr="000E60A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245:2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60A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4 623 057,82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2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Заболотье</w:t>
            </w:r>
          </w:p>
        </w:tc>
        <w:tc>
          <w:tcPr>
            <w:tcW w:w="1458" w:type="dxa"/>
          </w:tcPr>
          <w:p w:rsidR="00D57116" w:rsidRPr="000E60A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0E60A3">
              <w:rPr>
                <w:sz w:val="20"/>
                <w:szCs w:val="22"/>
              </w:rPr>
              <w:t>76:16:010310:1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60A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0A3">
              <w:rPr>
                <w:bCs/>
                <w:color w:val="000000"/>
                <w:sz w:val="20"/>
                <w:szCs w:val="20"/>
              </w:rPr>
              <w:t>4 088 837,8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491472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атунино</w:t>
            </w:r>
          </w:p>
        </w:tc>
        <w:tc>
          <w:tcPr>
            <w:tcW w:w="1458" w:type="dxa"/>
          </w:tcPr>
          <w:p w:rsidR="00D57116" w:rsidRPr="000E60A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435FF">
              <w:rPr>
                <w:sz w:val="20"/>
                <w:szCs w:val="22"/>
              </w:rPr>
              <w:t>76:16:010240:4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60A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F">
              <w:rPr>
                <w:bCs/>
                <w:color w:val="000000"/>
                <w:sz w:val="20"/>
                <w:szCs w:val="20"/>
              </w:rPr>
              <w:t>12 656 904,95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491472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Коншино</w:t>
            </w:r>
          </w:p>
        </w:tc>
        <w:tc>
          <w:tcPr>
            <w:tcW w:w="1458" w:type="dxa"/>
          </w:tcPr>
          <w:p w:rsidR="00D57116" w:rsidRPr="000E60A3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435FF">
              <w:rPr>
                <w:sz w:val="20"/>
                <w:szCs w:val="22"/>
              </w:rPr>
              <w:t>76:16:010312: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60A3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F">
              <w:rPr>
                <w:bCs/>
                <w:color w:val="000000"/>
                <w:sz w:val="20"/>
                <w:szCs w:val="20"/>
              </w:rPr>
              <w:t>2 465 630,83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5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 xml:space="preserve">Сооружение -  </w:t>
            </w:r>
            <w:r w:rsidRPr="002559A3">
              <w:rPr>
                <w:sz w:val="22"/>
                <w:szCs w:val="22"/>
              </w:rPr>
              <w:lastRenderedPageBreak/>
              <w:t>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lastRenderedPageBreak/>
              <w:t xml:space="preserve">Ярославская область, </w:t>
            </w:r>
            <w:r w:rsidRPr="001D7C98">
              <w:rPr>
                <w:sz w:val="20"/>
                <w:szCs w:val="20"/>
              </w:rPr>
              <w:lastRenderedPageBreak/>
              <w:t xml:space="preserve">Угличский р-н, </w:t>
            </w:r>
            <w:r>
              <w:rPr>
                <w:sz w:val="20"/>
                <w:szCs w:val="20"/>
              </w:rPr>
              <w:t>д. Кривцово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435FF">
              <w:rPr>
                <w:sz w:val="20"/>
                <w:szCs w:val="22"/>
              </w:rPr>
              <w:lastRenderedPageBreak/>
              <w:t>76:16:010101:2450</w:t>
            </w:r>
          </w:p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F">
              <w:rPr>
                <w:bCs/>
                <w:color w:val="000000"/>
                <w:sz w:val="20"/>
                <w:szCs w:val="20"/>
              </w:rPr>
              <w:t>4 417 588,58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дминистрация </w:t>
            </w:r>
            <w:r w:rsidRPr="000E760E">
              <w:rPr>
                <w:sz w:val="20"/>
                <w:szCs w:val="20"/>
              </w:rPr>
              <w:lastRenderedPageBreak/>
              <w:t>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Не зарегистр</w:t>
            </w:r>
            <w:r w:rsidRPr="000E760E">
              <w:rPr>
                <w:sz w:val="20"/>
                <w:szCs w:val="20"/>
              </w:rPr>
              <w:lastRenderedPageBreak/>
              <w:t>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6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иснево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B7170">
              <w:rPr>
                <w:sz w:val="20"/>
                <w:szCs w:val="22"/>
              </w:rPr>
              <w:t>76:16:010317:8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170">
              <w:rPr>
                <w:bCs/>
                <w:color w:val="000000"/>
                <w:sz w:val="20"/>
                <w:szCs w:val="20"/>
              </w:rPr>
              <w:t>2 342 349,2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7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Могильцы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5435FF">
              <w:rPr>
                <w:sz w:val="20"/>
                <w:szCs w:val="22"/>
              </w:rPr>
              <w:t>76:16:010314: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35FF">
              <w:rPr>
                <w:bCs/>
                <w:color w:val="000000"/>
                <w:sz w:val="20"/>
                <w:szCs w:val="20"/>
              </w:rPr>
              <w:t>2 034 145,44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8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Новоселка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B7170">
              <w:rPr>
                <w:sz w:val="20"/>
                <w:szCs w:val="22"/>
              </w:rPr>
              <w:t>76:16:010101:2582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170">
              <w:rPr>
                <w:bCs/>
                <w:color w:val="000000"/>
                <w:sz w:val="20"/>
                <w:szCs w:val="20"/>
              </w:rPr>
              <w:t>4 717 573,66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09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Пономарицы</w:t>
            </w:r>
          </w:p>
        </w:tc>
        <w:tc>
          <w:tcPr>
            <w:tcW w:w="1458" w:type="dxa"/>
          </w:tcPr>
          <w:p w:rsidR="00D57116" w:rsidRPr="005435FF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7B7170">
              <w:rPr>
                <w:sz w:val="20"/>
                <w:szCs w:val="22"/>
              </w:rPr>
              <w:t>76:16:010313:38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29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5435FF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7170">
              <w:rPr>
                <w:bCs/>
                <w:color w:val="000000"/>
                <w:sz w:val="20"/>
                <w:szCs w:val="20"/>
              </w:rPr>
              <w:t>5 119 608,4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0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Ракушино</w:t>
            </w:r>
          </w:p>
        </w:tc>
        <w:tc>
          <w:tcPr>
            <w:tcW w:w="1458" w:type="dxa"/>
          </w:tcPr>
          <w:p w:rsidR="00D57116" w:rsidRPr="007B7170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D789A">
              <w:rPr>
                <w:sz w:val="20"/>
                <w:szCs w:val="22"/>
              </w:rPr>
              <w:t>76:16:010318: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204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7B7170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89A">
              <w:rPr>
                <w:bCs/>
                <w:color w:val="000000"/>
                <w:sz w:val="20"/>
                <w:szCs w:val="20"/>
              </w:rPr>
              <w:t>4 931 261,6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1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Ременино</w:t>
            </w:r>
          </w:p>
        </w:tc>
        <w:tc>
          <w:tcPr>
            <w:tcW w:w="1458" w:type="dxa"/>
          </w:tcPr>
          <w:p w:rsidR="00D57116" w:rsidRPr="007B7170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D789A">
              <w:rPr>
                <w:sz w:val="20"/>
                <w:szCs w:val="22"/>
              </w:rPr>
              <w:t>76:16:010246:2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1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7B7170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89A">
              <w:rPr>
                <w:bCs/>
                <w:color w:val="000000"/>
                <w:sz w:val="20"/>
                <w:szCs w:val="20"/>
              </w:rPr>
              <w:t>3 308 054,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2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Спасское</w:t>
            </w:r>
          </w:p>
        </w:tc>
        <w:tc>
          <w:tcPr>
            <w:tcW w:w="1458" w:type="dxa"/>
          </w:tcPr>
          <w:p w:rsidR="00D57116" w:rsidRPr="00CD789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D789A">
              <w:rPr>
                <w:sz w:val="20"/>
                <w:szCs w:val="22"/>
              </w:rPr>
              <w:t>76:16:010101:2624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D789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89A">
              <w:rPr>
                <w:bCs/>
                <w:color w:val="000000"/>
                <w:sz w:val="20"/>
                <w:szCs w:val="20"/>
              </w:rPr>
              <w:t>4 931 261,67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08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3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 w:rsidRPr="002559A3">
              <w:rPr>
                <w:sz w:val="22"/>
                <w:szCs w:val="22"/>
              </w:rPr>
              <w:t>Сооружение -  автомобильная дорога общего пользования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Угличский р-н, </w:t>
            </w:r>
            <w:r>
              <w:rPr>
                <w:sz w:val="20"/>
                <w:szCs w:val="20"/>
              </w:rPr>
              <w:t>д. Тараканово</w:t>
            </w:r>
          </w:p>
        </w:tc>
        <w:tc>
          <w:tcPr>
            <w:tcW w:w="1458" w:type="dxa"/>
          </w:tcPr>
          <w:p w:rsidR="00D57116" w:rsidRPr="00CD789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 w:rsidRPr="00CD789A">
              <w:rPr>
                <w:sz w:val="20"/>
                <w:szCs w:val="22"/>
              </w:rPr>
              <w:t>76:16:010242:23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D789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789A">
              <w:rPr>
                <w:bCs/>
                <w:color w:val="000000"/>
                <w:sz w:val="20"/>
                <w:szCs w:val="20"/>
              </w:rPr>
              <w:t>3 688 172,79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D57116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D57116" w:rsidRDefault="00F3650D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09</w:t>
            </w:r>
          </w:p>
        </w:tc>
        <w:tc>
          <w:tcPr>
            <w:tcW w:w="1202" w:type="dxa"/>
          </w:tcPr>
          <w:p w:rsidR="00D57116" w:rsidRDefault="00F3650D" w:rsidP="00D57116">
            <w:pPr>
              <w:jc w:val="center"/>
            </w:pPr>
            <w:r>
              <w:rPr>
                <w:sz w:val="20"/>
                <w:szCs w:val="20"/>
              </w:rPr>
              <w:t>214</w:t>
            </w:r>
            <w:r w:rsidR="00D57116" w:rsidRPr="00724AA2">
              <w:rPr>
                <w:sz w:val="20"/>
                <w:szCs w:val="20"/>
              </w:rPr>
              <w:t>-НИ</w:t>
            </w:r>
          </w:p>
        </w:tc>
        <w:tc>
          <w:tcPr>
            <w:tcW w:w="1417" w:type="dxa"/>
          </w:tcPr>
          <w:p w:rsidR="00D57116" w:rsidRPr="002559A3" w:rsidRDefault="00D57116" w:rsidP="002475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 – автомобильная дорога общего пользования «Селиваново с а/д Углич – Ярославль»</w:t>
            </w:r>
          </w:p>
        </w:tc>
        <w:tc>
          <w:tcPr>
            <w:tcW w:w="1522" w:type="dxa"/>
          </w:tcPr>
          <w:p w:rsidR="00D57116" w:rsidRPr="001D7C98" w:rsidRDefault="00D57116" w:rsidP="002475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</w:t>
            </w:r>
          </w:p>
        </w:tc>
        <w:tc>
          <w:tcPr>
            <w:tcW w:w="1458" w:type="dxa"/>
          </w:tcPr>
          <w:p w:rsidR="00D57116" w:rsidRPr="00CD789A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:16:010101:3037</w:t>
            </w:r>
          </w:p>
        </w:tc>
        <w:tc>
          <w:tcPr>
            <w:tcW w:w="995" w:type="dxa"/>
          </w:tcPr>
          <w:p w:rsidR="00D57116" w:rsidRDefault="00D57116" w:rsidP="002475B5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9</w:t>
            </w:r>
          </w:p>
        </w:tc>
        <w:tc>
          <w:tcPr>
            <w:tcW w:w="1275" w:type="dxa"/>
          </w:tcPr>
          <w:p w:rsidR="00D57116" w:rsidRPr="000E760E" w:rsidRDefault="00D57116" w:rsidP="0024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CD789A" w:rsidRDefault="00D57116" w:rsidP="00247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91</w:t>
            </w:r>
          </w:p>
        </w:tc>
        <w:tc>
          <w:tcPr>
            <w:tcW w:w="1277" w:type="dxa"/>
          </w:tcPr>
          <w:p w:rsidR="00D57116" w:rsidRPr="000E760E" w:rsidRDefault="00D57116" w:rsidP="002475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116" w:rsidRPr="000E760E" w:rsidRDefault="00D57116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7116" w:rsidRPr="000E760E" w:rsidRDefault="00D57116" w:rsidP="00DA449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9.</w:t>
            </w:r>
            <w:r>
              <w:rPr>
                <w:sz w:val="20"/>
                <w:szCs w:val="20"/>
              </w:rPr>
              <w:t>11</w:t>
            </w:r>
            <w:r w:rsidRPr="000E76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0E760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D57116" w:rsidRPr="000E760E" w:rsidRDefault="00D57116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D57116" w:rsidRPr="000E760E" w:rsidRDefault="00D57116" w:rsidP="0083656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16160" w:type="dxa"/>
            <w:gridSpan w:val="14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16160" w:type="dxa"/>
            <w:gridSpan w:val="14"/>
          </w:tcPr>
          <w:p w:rsidR="00836561" w:rsidRPr="00CA6FAC" w:rsidRDefault="00836561" w:rsidP="00445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 1.2.  СВЕДЕНИЯ О МУНИЦИПАЛЬНЫХ ЗЕМЕЛЬНЫХ УЧАСТКАХ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674115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 д. Баушовка Слободского сельского поселени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DF5B3B">
              <w:rPr>
                <w:sz w:val="20"/>
                <w:szCs w:val="20"/>
              </w:rPr>
              <w:t>2679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2.2019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Думы УМР ЯО от 20.12.2018 г. № 441</w:t>
            </w:r>
          </w:p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шение Муниципального Совета Слободского СП от 27.12.2018  № 77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67411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д. Чири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1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6F0D42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 450,</w:t>
            </w:r>
            <w:r w:rsidRPr="006F0D42">
              <w:rPr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4.2017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674115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(для ведения КФХ)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3"/>
              <w:spacing w:line="20" w:lineRule="atLeast"/>
              <w:jc w:val="center"/>
              <w:rPr>
                <w:sz w:val="20"/>
              </w:rPr>
            </w:pPr>
            <w:r w:rsidRPr="000E760E">
              <w:rPr>
                <w:sz w:val="20"/>
              </w:rPr>
              <w:t>Ярославская область, Угличский район, с/с Никольск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5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3D7">
              <w:rPr>
                <w:sz w:val="20"/>
                <w:szCs w:val="20"/>
              </w:rPr>
              <w:t>446</w:t>
            </w:r>
            <w:r>
              <w:rPr>
                <w:sz w:val="20"/>
                <w:szCs w:val="20"/>
              </w:rPr>
              <w:t xml:space="preserve"> </w:t>
            </w:r>
            <w:r w:rsidRPr="003A33D7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11.2016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674115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общего пользования местного значения д. Кононцево         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онон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2:9</w:t>
            </w:r>
          </w:p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330,3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210</w:t>
            </w:r>
          </w:p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 268,0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емей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Еремей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2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992,1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Кайл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Кайл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 443,9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91472">
              <w:rPr>
                <w:sz w:val="20"/>
                <w:szCs w:val="20"/>
              </w:rPr>
              <w:t>1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узнец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узнец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6:12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418,7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1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Литви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Литви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0:3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 080,1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Мет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ет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3:4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 552,5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Патрик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Патрик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476,5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Плещ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лещ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1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702,0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Подсосен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дсосен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 000000:75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484,8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Сав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ав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5:6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 147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, д. Становищ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Становищ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3: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Фалю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2: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 948,9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Федот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едот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8: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752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7.2013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2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ири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ири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8:3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236,4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обслуживания автомобильной дороги </w:t>
            </w:r>
            <w:r w:rsidRPr="000E760E">
              <w:rPr>
                <w:sz w:val="20"/>
                <w:szCs w:val="20"/>
              </w:rPr>
              <w:lastRenderedPageBreak/>
              <w:t>общего пользования местного значения д. Шемя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lastRenderedPageBreak/>
              <w:t>Ярославская область, Угличский район, д. Шемя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210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8,4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Шуб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Шуб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4: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998,5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ос. Лесничест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с. Лесничест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7: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Централь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Централь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9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 447,2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Мир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Мир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 951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Лес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Лес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543,4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Цветоч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Цветоч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 371,0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, ул. Майск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Майск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773,0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Строителей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Строителей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4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 317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3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Покровское ул. Молодеж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, ул. Молодеж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4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846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ороуш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 д. Бороуш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8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042,1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ур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ур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735,9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6: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487,0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б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б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76:16:10217: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31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24 633, 6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20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725,3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83656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BA5F71">
              <w:rPr>
                <w:sz w:val="20"/>
                <w:szCs w:val="20"/>
              </w:rPr>
              <w:t>4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ородищ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ородищ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76:16:000000:75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60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182 959,3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лаз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лаз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46:1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3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 538,7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7.2013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рид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рид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5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908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ор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ор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8: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582,9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4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гай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агай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581,0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ймищ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аймищ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564,1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Иван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7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 128,6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Никольское ул. Молодеж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Молодеж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7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6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 031,5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с. Никольское ул. Ценраль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Централь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7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8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 463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Никольское ул. Зареч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Зареч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 124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Никольское ул. Клубн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, ул. Клубн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229:27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6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 787,5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5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071,8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ыполз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полз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7:3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 262,4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урав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урав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4: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374,3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Жар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Жар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3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 464,1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уб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уб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6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846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Инарх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нарх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5:3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 034,6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Лопат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Лопат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1: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748,2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лая Дуб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лая Дубров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3: 1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852,3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икит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икит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2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221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азух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зух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6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478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7.2013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Хоме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Хоме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4:3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604,3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убу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убу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8:2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823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ен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нц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6: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282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1: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449,5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ород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ород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1: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537,4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ор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орк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9: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 323,3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обрил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обрил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5: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817,0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Заболот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Заболот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0:1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919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атун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0:4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 260,9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онш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онш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2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056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ривц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ривц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5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027,8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огиль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огильц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4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исн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исн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7: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587,0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7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овосел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овосел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243:2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 533,3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ономари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номариц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3:3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435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Ракуш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Ракуш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8: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 219,9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Ремен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Ремен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6: 2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 100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Тарак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Тарак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2: 2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587,8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206" w:type="dxa"/>
          </w:tcPr>
          <w:p w:rsidR="00836561" w:rsidRPr="0038020A" w:rsidRDefault="00836561" w:rsidP="0024620F">
            <w:pPr>
              <w:pStyle w:val="af0"/>
              <w:ind w:left="0"/>
              <w:jc w:val="center"/>
              <w:rPr>
                <w:sz w:val="18"/>
                <w:szCs w:val="18"/>
              </w:rPr>
            </w:pPr>
            <w:r w:rsidRPr="0008166D">
              <w:rPr>
                <w:sz w:val="18"/>
                <w:szCs w:val="18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Спас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пас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5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303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Ямыш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Ямыш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8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59,6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8.2013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Арханге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Арханге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6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309,7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ауш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ауш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2:3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6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 082,9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Дивная Гор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36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 994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1472">
              <w:rPr>
                <w:sz w:val="20"/>
                <w:szCs w:val="20"/>
              </w:rPr>
              <w:t>8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еряб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еряб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0:7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7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 773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5.2014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Деряб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Деряб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0:7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 606,2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FF0000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Криуш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риуш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6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9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 824,6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, д. Курени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урени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6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4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 769,1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лое Мельничн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лое Мельничн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3:13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 129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нуш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нуш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24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0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 311,7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атвее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твее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2: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 256,4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онастырск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онастырск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8:15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 494,0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есте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есте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08:14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 790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9147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Новин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Новинк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6:1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220,3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FD4CF0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491472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етряе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тряе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1:4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3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  <w:highlight w:val="yellow"/>
              </w:rPr>
            </w:pPr>
            <w:r w:rsidRPr="000E760E">
              <w:rPr>
                <w:sz w:val="20"/>
                <w:szCs w:val="20"/>
              </w:rPr>
              <w:t>62 645, 8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еч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ч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6:6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 973,7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уд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уд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6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8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 539,5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Селив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елив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7: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 113,9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Челг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10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2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 930,8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25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226,3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6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4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 787,9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Шеверд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Шеверд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5:7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 578,1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5.2014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Яковле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Яковле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4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3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 972,0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147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50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2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3 615,5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4.2017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1472">
              <w:rPr>
                <w:sz w:val="20"/>
                <w:szCs w:val="20"/>
              </w:rPr>
              <w:t>0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Баскач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Баскач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28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7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 148,9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491472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ргу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ргу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36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5 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 272,5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ргу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ргу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39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 460,8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силь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сильк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6:1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3 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 018,5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Василь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сильки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6:13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 293,6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возд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возд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6:3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6 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 740,4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риб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риб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3:7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 149,6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Гриб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Гриб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3: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 076,3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мол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Ермол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7:6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87,1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9147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Ермол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Ермол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7:6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 428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1472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-ЗУ</w:t>
            </w:r>
          </w:p>
        </w:tc>
        <w:tc>
          <w:tcPr>
            <w:tcW w:w="1417" w:type="dxa"/>
          </w:tcPr>
          <w:p w:rsidR="00836561" w:rsidRPr="000E760E" w:rsidRDefault="00836561" w:rsidP="00D85428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обустройства универсальной спортивной площадки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24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 956,8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-ЗУ</w:t>
            </w:r>
          </w:p>
        </w:tc>
        <w:tc>
          <w:tcPr>
            <w:tcW w:w="1417" w:type="dxa"/>
          </w:tcPr>
          <w:p w:rsidR="00836561" w:rsidRPr="000E760E" w:rsidRDefault="00836561" w:rsidP="00D85428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строительства жилого дом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16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85 336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19:16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 950,8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19:17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5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 462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п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10119:17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 318,3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Иванис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ис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2:8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4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 424,9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ел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ел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3:3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 102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Мух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ух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5:5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7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 467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отопч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топч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4:1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 48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 796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91472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Пет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т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107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 354,1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1472"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Слобод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2:12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8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 834,9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4914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91472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Теклен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Теклен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7:8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5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 804,8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91472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Угл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Угл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9:1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8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 706,3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491472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д. Хутор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4:12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2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 096,3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8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 874,2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9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5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 083,6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0.2010</w:t>
            </w: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лободского сельского поселения № 29 от 26.10.2010</w:t>
            </w: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автомобильной дороги общего пользования местного значения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49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9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 819,1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НТ «Дивногорье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НТ «Дивногорье», садовый участок № 22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2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445533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 </w:t>
            </w:r>
            <w:r w:rsidRPr="00445533"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4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3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0 608,7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ДТ «Баскачи-1а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ДТ «Баскачи-1а», участок № 85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7:2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C87962">
              <w:rPr>
                <w:sz w:val="20"/>
                <w:szCs w:val="20"/>
              </w:rPr>
              <w:t>60 862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3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 СДТ «Дивногорье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ДТ «Дивногорье», участок № 88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8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472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7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Т «Дивногорье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Т «Дивногорье», участок № 55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5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C87962">
              <w:rPr>
                <w:sz w:val="20"/>
                <w:szCs w:val="20"/>
              </w:rPr>
              <w:t>1047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9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садоводства и огородничества СТ «Дивногорье»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Т «Дивногорье», участок № 59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0:5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C87962">
              <w:rPr>
                <w:sz w:val="20"/>
                <w:szCs w:val="20"/>
              </w:rPr>
              <w:t>1047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9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Абату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Абату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4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9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1 052,1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9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004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9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94 406,0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2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6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20 815,0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9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0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4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46 844,3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9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Хомер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Хомер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4:1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40 659,1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 18.05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1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 089,8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12.201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Золоторуч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Золоторуч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0:43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 107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1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36 814,7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9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5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3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6 141,2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5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0 823,3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2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3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03 276,1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98 876,4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8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000000"/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9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2 276,2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9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16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6 943,7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аргу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аргуново, д. 14, кв. 2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6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 077,5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10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ванис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ис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2: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 273,4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2.201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лг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000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7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8 280,5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урочище Терень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Ярославская область, Угличский район, Никольская волость, урочище Тереньково 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63:000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42 576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3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4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3 864,3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18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 633,7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2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5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98 115,7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109</w:t>
            </w:r>
          </w:p>
        </w:tc>
        <w:tc>
          <w:tcPr>
            <w:tcW w:w="995" w:type="dxa"/>
          </w:tcPr>
          <w:p w:rsidR="00836561" w:rsidRPr="000E760E" w:rsidRDefault="00FC28CD" w:rsidP="0024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9 468,6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Никольская волость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1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486 797,10 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ван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1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 209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ванц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ванц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 209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9 136,7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8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аргу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Варгу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0 222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7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етряе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тряе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1:1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 046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7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2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8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17 784,1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6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2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 134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п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п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5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 624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9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3:5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0 763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9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43:1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 176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9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8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6 660,9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1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7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9 407,1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11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18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2 179,6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1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22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80 577,6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1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7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1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4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4 765,5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12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2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1 667,3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12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A5F71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Катун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0:1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02 234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2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рн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Черн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7: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3 104,7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12.2015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7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5 938,2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Ярославская область, Угличский район, с. Чурьяково 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1:22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6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614 525,2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2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4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36 814,7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8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327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6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C8796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 344,</w:t>
            </w:r>
            <w:r w:rsidRPr="00C87962">
              <w:rPr>
                <w:sz w:val="20"/>
                <w:szCs w:val="20"/>
              </w:rPr>
              <w:t>3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0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14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5 558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1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п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п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2 125,4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8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Фалю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2:1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3 500,6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2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562B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Фалю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Фалю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22: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46 684,1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12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Монастырская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Монастырска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8: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0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2 663,1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3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2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61 027,1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2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7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6 896,3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114A">
              <w:rPr>
                <w:sz w:val="20"/>
                <w:szCs w:val="20"/>
              </w:rPr>
              <w:t>9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3 839,3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Инарх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Инарх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5: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 71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Калиновк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Калиновк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38:4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 324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б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д. Вороб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6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0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4 182,7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6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Челга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Челга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7:1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7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37 063,7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6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20114A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, д. Марь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4: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 181,9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6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Ефрем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Клементьевская волость, с. Ефрем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1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76,9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4 838,4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color w:val="000000"/>
                <w:sz w:val="20"/>
                <w:szCs w:val="20"/>
                <w:shd w:val="clear" w:color="auto" w:fill="FFFFFF"/>
              </w:rPr>
              <w:t>Долевая собственность, № 76:16:010316:15-76/010/2017-4 от 07.09.2017, 7/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1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42 917,4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8 409,</w:t>
            </w:r>
            <w:r w:rsidRPr="00FD3BC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ечк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ечк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56:3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92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4 744,5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номари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Ярославская область, Угличский район, д. Пономарицы 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3: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6 122,2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3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ономарицы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ономарицы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3: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34 106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03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B53EA5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Ефрем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Ефрем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10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4 795,6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левая собственность, № 76:16:010316:102-76/010/2018-3 от 06.04.2018, 1/3;</w:t>
            </w:r>
          </w:p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левая собственность, № 76:16:010316:102-76/010/2018-6 от 09.04.2018, 1/3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ая волость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00000:77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71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 502,6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5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7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7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5 871,8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8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0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2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12 602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10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8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4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71 443,7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0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Никольская волость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4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9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9 318,9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0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19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4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6 378,1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1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28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534 289,50 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11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б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б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17:3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4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7 653,4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олевая собственность, № 76:16:010217:33-76/010/2018-3 от 21.11.2018, 1/4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1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6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6 324,8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11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3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12 602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орон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ое с/п, д. Ворон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0:3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45 869,5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1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7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 276,4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2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1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Павл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Павл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37:1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5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280 757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3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Высо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2:101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21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194 390,83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4:5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5 572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5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ЛПХ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2 179,6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2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1117 м северо-восточ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15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8F3DFF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444,</w:t>
            </w:r>
            <w:r w:rsidRPr="008F3DFF">
              <w:rPr>
                <w:sz w:val="20"/>
                <w:szCs w:val="20"/>
              </w:rPr>
              <w:t>7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7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960 м северо-восточ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22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597,</w:t>
            </w:r>
            <w:r w:rsidRPr="00445533">
              <w:rPr>
                <w:sz w:val="20"/>
                <w:szCs w:val="20"/>
              </w:rPr>
              <w:t>8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1350 м север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1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8D1CD1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 772,</w:t>
            </w:r>
            <w:r w:rsidRPr="008D1CD1">
              <w:rPr>
                <w:sz w:val="20"/>
                <w:szCs w:val="20"/>
              </w:rPr>
              <w:t>9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1170 м северо-запад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59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A4C3B">
              <w:rPr>
                <w:sz w:val="20"/>
                <w:szCs w:val="20"/>
              </w:rPr>
              <w:t>792</w:t>
            </w:r>
            <w:r>
              <w:rPr>
                <w:sz w:val="20"/>
                <w:szCs w:val="20"/>
              </w:rPr>
              <w:t xml:space="preserve"> </w:t>
            </w:r>
            <w:r w:rsidRPr="000A4C3B">
              <w:rPr>
                <w:sz w:val="20"/>
                <w:szCs w:val="20"/>
              </w:rPr>
              <w:t>142.6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3.2019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Ядре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в 650 м северо-западнее д. Ядре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01:42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66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3A33D7">
              <w:rPr>
                <w:sz w:val="20"/>
                <w:szCs w:val="20"/>
              </w:rPr>
              <w:t>935</w:t>
            </w:r>
            <w:r>
              <w:rPr>
                <w:sz w:val="20"/>
                <w:szCs w:val="20"/>
              </w:rPr>
              <w:t> 132,</w:t>
            </w:r>
            <w:r w:rsidRPr="003A33D7">
              <w:rPr>
                <w:sz w:val="20"/>
                <w:szCs w:val="20"/>
              </w:rPr>
              <w:t>2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3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20114A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сельскохозяйственного производства около д. Чирик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кровская волость, у д. Чирик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256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850,</w:t>
            </w:r>
            <w:r w:rsidRPr="00FD3BC6">
              <w:rPr>
                <w:sz w:val="20"/>
                <w:szCs w:val="20"/>
              </w:rPr>
              <w:t>3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4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2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554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557 758,8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Клементье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Клементье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47:29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1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5 548,5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Дивная Гор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Дивная Гор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05:46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37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80 602,5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5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Ефремово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Ефремово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316:147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57 102,2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ведения ритуальной деятельности с. Николь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Николь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229:348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6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620 661,52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4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устройства универсальной спортивной площадки пос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с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24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 956,8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3.2017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0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 под иными объектами специального назначения пос. Зеленая Роща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пос. Зеленая Роща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19:16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4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385 336,2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11.2016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1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здания школы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475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3148,80</w:t>
            </w: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0 950,4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1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2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емельный участок для обслуживания здания школы с. Покровское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31:510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79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11831,98</w:t>
            </w: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80 646,3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12.2018</w:t>
            </w: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38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3-ЗУ</w:t>
            </w:r>
          </w:p>
        </w:tc>
        <w:tc>
          <w:tcPr>
            <w:tcW w:w="1417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Земельный участок (трубопроводный транспорт)  </w:t>
            </w:r>
          </w:p>
        </w:tc>
        <w:tc>
          <w:tcPr>
            <w:tcW w:w="1522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Ярославская область, Угличский район, Слободское сельское поселения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:16:010101:3272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716,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color w:val="000000"/>
                <w:sz w:val="20"/>
                <w:szCs w:val="20"/>
              </w:rPr>
              <w:t>Договор аренды земельного участка, государственная собственность на который не разграничена oт 01.08.2016 №3460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39</w:t>
            </w:r>
          </w:p>
        </w:tc>
        <w:tc>
          <w:tcPr>
            <w:tcW w:w="1202" w:type="dxa"/>
          </w:tcPr>
          <w:p w:rsidR="00836561" w:rsidRPr="000E760E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-ЗУ</w:t>
            </w:r>
          </w:p>
        </w:tc>
        <w:tc>
          <w:tcPr>
            <w:tcW w:w="1417" w:type="dxa"/>
          </w:tcPr>
          <w:p w:rsidR="00836561" w:rsidRPr="000E760E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836561" w:rsidRPr="005D61F4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, р-н. Угличский</w:t>
            </w:r>
            <w:r>
              <w:rPr>
                <w:sz w:val="20"/>
                <w:szCs w:val="20"/>
              </w:rPr>
              <w:t xml:space="preserve">, </w:t>
            </w:r>
            <w:r w:rsidRPr="002475B5">
              <w:rPr>
                <w:sz w:val="20"/>
                <w:szCs w:val="20"/>
              </w:rPr>
              <w:t>сдт Баскачи-1А, участок 75</w:t>
            </w:r>
          </w:p>
        </w:tc>
        <w:tc>
          <w:tcPr>
            <w:tcW w:w="1458" w:type="dxa"/>
          </w:tcPr>
          <w:p w:rsidR="00836561" w:rsidRPr="000E760E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17:19</w:t>
            </w:r>
          </w:p>
        </w:tc>
        <w:tc>
          <w:tcPr>
            <w:tcW w:w="995" w:type="dxa"/>
          </w:tcPr>
          <w:p w:rsidR="00836561" w:rsidRPr="000E760E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  <w:r w:rsidRPr="002D35E4">
              <w:rPr>
                <w:sz w:val="20"/>
                <w:szCs w:val="20"/>
              </w:rPr>
              <w:t>73 283,9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д. Черные</w:t>
            </w:r>
          </w:p>
        </w:tc>
        <w:tc>
          <w:tcPr>
            <w:tcW w:w="1522" w:type="dxa"/>
          </w:tcPr>
          <w:p w:rsidR="00836561" w:rsidRPr="005D61F4" w:rsidRDefault="00836561" w:rsidP="0024620F">
            <w:pPr>
              <w:pStyle w:val="af0"/>
              <w:ind w:left="0"/>
              <w:jc w:val="center"/>
              <w:rPr>
                <w:color w:val="000000"/>
                <w:sz w:val="20"/>
                <w:shd w:val="clear" w:color="auto" w:fill="F8F9FA"/>
              </w:rPr>
            </w:pPr>
            <w:r w:rsidRPr="00FB6750">
              <w:rPr>
                <w:sz w:val="20"/>
                <w:szCs w:val="20"/>
              </w:rPr>
              <w:t>Ярославская область, Угличский район, д. Черные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27:15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2D35E4" w:rsidRDefault="00836561" w:rsidP="0024620F">
            <w:pPr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283 104,7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д. Катунино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, Угличский район, д. Катунино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40:32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986 733,88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 СДТ Дивногорье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</w:t>
            </w:r>
            <w:r>
              <w:rPr>
                <w:sz w:val="20"/>
                <w:szCs w:val="20"/>
              </w:rPr>
              <w:t>, Угличский район, сдт Дивногорье, участок 33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0:33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2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 СДТ Дивногорье</w:t>
            </w:r>
          </w:p>
        </w:tc>
        <w:tc>
          <w:tcPr>
            <w:tcW w:w="1522" w:type="dxa"/>
          </w:tcPr>
          <w:p w:rsidR="00836561" w:rsidRPr="00FB6750" w:rsidRDefault="00836561" w:rsidP="00FB675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Ярославская область</w:t>
            </w:r>
            <w:r>
              <w:rPr>
                <w:sz w:val="20"/>
                <w:szCs w:val="20"/>
              </w:rPr>
              <w:t>, Угличский район, сдт Дивногорье, участок 9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50:9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2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3.07.2021 № 25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с. Золоторучье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Золоторучье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20:675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00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4.12.2021 № 61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д. Пазухино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Пазухино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236:2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FB6750">
              <w:rPr>
                <w:sz w:val="20"/>
                <w:szCs w:val="20"/>
              </w:rPr>
              <w:t>1 481</w:t>
            </w:r>
            <w:r>
              <w:rPr>
                <w:sz w:val="20"/>
                <w:szCs w:val="20"/>
              </w:rPr>
              <w:t> </w:t>
            </w:r>
            <w:r w:rsidRPr="00FB6750">
              <w:rPr>
                <w:sz w:val="20"/>
                <w:szCs w:val="20"/>
              </w:rPr>
              <w:t>88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4.12.2021 № 61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15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9732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9732BF">
              <w:rPr>
                <w:sz w:val="20"/>
                <w:szCs w:val="20"/>
              </w:rPr>
              <w:t>716.67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96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14 844,1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48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42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6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99 323,94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49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улично-дорожная сеть) д. Хуторы</w:t>
            </w:r>
          </w:p>
        </w:tc>
        <w:tc>
          <w:tcPr>
            <w:tcW w:w="1522" w:type="dxa"/>
          </w:tcPr>
          <w:p w:rsidR="00836561" w:rsidRPr="00FB6750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Хуторы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301:563</w:t>
            </w:r>
          </w:p>
        </w:tc>
        <w:tc>
          <w:tcPr>
            <w:tcW w:w="995" w:type="dxa"/>
          </w:tcPr>
          <w:p w:rsidR="00836561" w:rsidRDefault="00836561" w:rsidP="0024620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5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223 127,45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836561" w:rsidRDefault="00836561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-ЗУ</w:t>
            </w:r>
          </w:p>
        </w:tc>
        <w:tc>
          <w:tcPr>
            <w:tcW w:w="1417" w:type="dxa"/>
          </w:tcPr>
          <w:p w:rsidR="00836561" w:rsidRDefault="00836561" w:rsidP="005D61F4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с. Чурьяково</w:t>
            </w:r>
          </w:p>
        </w:tc>
        <w:tc>
          <w:tcPr>
            <w:tcW w:w="1522" w:type="dxa"/>
          </w:tcPr>
          <w:p w:rsidR="00836561" w:rsidRPr="00FB6750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Чурьяково</w:t>
            </w:r>
          </w:p>
        </w:tc>
        <w:tc>
          <w:tcPr>
            <w:tcW w:w="1458" w:type="dxa"/>
          </w:tcPr>
          <w:p w:rsidR="00836561" w:rsidRDefault="00836561" w:rsidP="00445533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:16:010121:300</w:t>
            </w:r>
          </w:p>
        </w:tc>
        <w:tc>
          <w:tcPr>
            <w:tcW w:w="995" w:type="dxa"/>
          </w:tcPr>
          <w:p w:rsidR="00836561" w:rsidRDefault="00836561" w:rsidP="001D7C98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</w:t>
            </w:r>
          </w:p>
        </w:tc>
        <w:tc>
          <w:tcPr>
            <w:tcW w:w="1275" w:type="dxa"/>
          </w:tcPr>
          <w:p w:rsidR="00836561" w:rsidRPr="000E760E" w:rsidRDefault="00836561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24620F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293 070,76</w:t>
            </w:r>
          </w:p>
        </w:tc>
        <w:tc>
          <w:tcPr>
            <w:tcW w:w="1277" w:type="dxa"/>
          </w:tcPr>
          <w:p w:rsidR="00836561" w:rsidRPr="000E760E" w:rsidRDefault="00836561" w:rsidP="002462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1.02.2022 № 6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836561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-ЗУ</w:t>
            </w:r>
          </w:p>
        </w:tc>
        <w:tc>
          <w:tcPr>
            <w:tcW w:w="1417" w:type="dxa"/>
          </w:tcPr>
          <w:p w:rsidR="00836561" w:rsidRDefault="00836561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обслуживания здания        </w:t>
            </w:r>
          </w:p>
        </w:tc>
        <w:tc>
          <w:tcPr>
            <w:tcW w:w="1522" w:type="dxa"/>
          </w:tcPr>
          <w:p w:rsidR="00836561" w:rsidRPr="004C215C" w:rsidRDefault="00836561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836561" w:rsidRPr="00145D95" w:rsidRDefault="00836561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145D95">
              <w:rPr>
                <w:sz w:val="20"/>
                <w:szCs w:val="22"/>
              </w:rPr>
              <w:t>76:16:010262:434</w:t>
            </w:r>
          </w:p>
        </w:tc>
        <w:tc>
          <w:tcPr>
            <w:tcW w:w="995" w:type="dxa"/>
          </w:tcPr>
          <w:p w:rsidR="00836561" w:rsidRDefault="00836561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03 </w:t>
            </w:r>
          </w:p>
        </w:tc>
        <w:tc>
          <w:tcPr>
            <w:tcW w:w="1275" w:type="dxa"/>
          </w:tcPr>
          <w:p w:rsidR="00836561" w:rsidRPr="000E760E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3E416A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637 468,22</w:t>
            </w: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30.03.2022 № 10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836561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ЗУ</w:t>
            </w:r>
          </w:p>
        </w:tc>
        <w:tc>
          <w:tcPr>
            <w:tcW w:w="1417" w:type="dxa"/>
          </w:tcPr>
          <w:p w:rsidR="00836561" w:rsidRDefault="00836561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1522" w:type="dxa"/>
          </w:tcPr>
          <w:p w:rsidR="00836561" w:rsidRDefault="00836561" w:rsidP="003E416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836561" w:rsidRPr="00145D95" w:rsidRDefault="00836561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145D95">
              <w:rPr>
                <w:sz w:val="20"/>
                <w:szCs w:val="22"/>
              </w:rPr>
              <w:t>76:16:010262:436</w:t>
            </w:r>
          </w:p>
        </w:tc>
        <w:tc>
          <w:tcPr>
            <w:tcW w:w="995" w:type="dxa"/>
          </w:tcPr>
          <w:p w:rsidR="00836561" w:rsidRDefault="00836561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5" w:type="dxa"/>
          </w:tcPr>
          <w:p w:rsidR="00836561" w:rsidRPr="000E760E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FB6750" w:rsidRDefault="00836561" w:rsidP="003E416A">
            <w:pPr>
              <w:jc w:val="center"/>
              <w:rPr>
                <w:sz w:val="20"/>
                <w:szCs w:val="20"/>
              </w:rPr>
            </w:pPr>
            <w:r w:rsidRPr="003E416A">
              <w:rPr>
                <w:sz w:val="20"/>
                <w:szCs w:val="20"/>
              </w:rPr>
              <w:t>7 716,67 </w:t>
            </w: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30.03.2022 № 10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91EB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836561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ЗУ</w:t>
            </w:r>
          </w:p>
        </w:tc>
        <w:tc>
          <w:tcPr>
            <w:tcW w:w="1417" w:type="dxa"/>
          </w:tcPr>
          <w:p w:rsidR="00836561" w:rsidRDefault="00836561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836561" w:rsidRDefault="00836561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</w:t>
            </w:r>
          </w:p>
        </w:tc>
        <w:tc>
          <w:tcPr>
            <w:tcW w:w="1458" w:type="dxa"/>
          </w:tcPr>
          <w:p w:rsidR="00836561" w:rsidRPr="00145D95" w:rsidRDefault="00836561" w:rsidP="00445533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:16:010117:84</w:t>
            </w:r>
          </w:p>
        </w:tc>
        <w:tc>
          <w:tcPr>
            <w:tcW w:w="995" w:type="dxa"/>
          </w:tcPr>
          <w:p w:rsidR="00836561" w:rsidRDefault="00836561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275" w:type="dxa"/>
          </w:tcPr>
          <w:p w:rsidR="00836561" w:rsidRPr="000E760E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445533" w:rsidRDefault="00836561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 557,</w:t>
            </w:r>
            <w:r w:rsidRPr="00445533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  <w:p w:rsidR="00836561" w:rsidRPr="00FB6750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4.12.2021 № 61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E2553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836561" w:rsidRPr="000E760E" w:rsidRDefault="00836561" w:rsidP="00E25530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1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Default="003F2180" w:rsidP="00325865">
            <w:pPr>
              <w:widowControl w:val="0"/>
              <w:rPr>
                <w:sz w:val="22"/>
                <w:szCs w:val="22"/>
              </w:rPr>
            </w:pPr>
            <w:r w:rsidRPr="001D7C98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1D7C98">
              <w:rPr>
                <w:sz w:val="22"/>
                <w:szCs w:val="22"/>
              </w:rPr>
              <w:t>для обслуживания автомобильной дороги "Углич-Золоторучье (левый, правый берег)"</w:t>
            </w:r>
          </w:p>
        </w:tc>
        <w:tc>
          <w:tcPr>
            <w:tcW w:w="1522" w:type="dxa"/>
          </w:tcPr>
          <w:p w:rsidR="003F2180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 w:rsidRPr="001D7C98">
              <w:rPr>
                <w:sz w:val="20"/>
                <w:szCs w:val="20"/>
              </w:rPr>
              <w:t xml:space="preserve">Ярославская область, р-н Угличский, с/о Слободский, </w:t>
            </w:r>
            <w:r>
              <w:rPr>
                <w:sz w:val="20"/>
                <w:szCs w:val="20"/>
              </w:rPr>
              <w:t xml:space="preserve">         </w:t>
            </w:r>
            <w:r w:rsidRPr="001D7C98">
              <w:rPr>
                <w:sz w:val="20"/>
                <w:szCs w:val="20"/>
              </w:rPr>
              <w:t>у с. Золоторучье.</w:t>
            </w:r>
          </w:p>
        </w:tc>
        <w:tc>
          <w:tcPr>
            <w:tcW w:w="1458" w:type="dxa"/>
          </w:tcPr>
          <w:p w:rsidR="003F2180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1D7C98">
              <w:rPr>
                <w:sz w:val="20"/>
                <w:szCs w:val="22"/>
              </w:rPr>
              <w:t>76:16:010120:65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C98">
              <w:rPr>
                <w:sz w:val="22"/>
                <w:szCs w:val="22"/>
              </w:rPr>
              <w:t>203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D7C98">
              <w:rPr>
                <w:bCs/>
                <w:color w:val="000000"/>
                <w:sz w:val="20"/>
                <w:szCs w:val="20"/>
              </w:rPr>
              <w:t>24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1D7C98">
              <w:rPr>
                <w:bCs/>
                <w:color w:val="000000"/>
                <w:sz w:val="20"/>
                <w:szCs w:val="20"/>
              </w:rPr>
              <w:t>172</w:t>
            </w:r>
            <w:r>
              <w:rPr>
                <w:bCs/>
                <w:color w:val="000000"/>
                <w:sz w:val="20"/>
                <w:szCs w:val="20"/>
              </w:rPr>
              <w:t>,73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1D7C9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01.12.2022 № 49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BB271E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BB271E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2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                д. Высоков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Высоков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674CF1">
              <w:rPr>
                <w:sz w:val="20"/>
                <w:szCs w:val="22"/>
              </w:rPr>
              <w:t>76:16:010132:127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2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674C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4CF1">
              <w:rPr>
                <w:bCs/>
                <w:color w:val="000000"/>
                <w:sz w:val="20"/>
                <w:szCs w:val="20"/>
              </w:rPr>
              <w:t>998084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674CF1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674CF1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3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             д. Марьин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674CF1">
              <w:rPr>
                <w:sz w:val="20"/>
                <w:szCs w:val="22"/>
              </w:rPr>
              <w:t>76:16:010304:15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 w:rsidRPr="00674CF1">
              <w:rPr>
                <w:sz w:val="22"/>
                <w:szCs w:val="22"/>
              </w:rPr>
              <w:t>2008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0322,</w:t>
            </w:r>
            <w:r w:rsidRPr="00674CF1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4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          с. Покровское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325865">
              <w:rPr>
                <w:sz w:val="20"/>
                <w:szCs w:val="22"/>
              </w:rPr>
              <w:t>76:16:010131:15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325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865">
              <w:rPr>
                <w:bCs/>
                <w:color w:val="000000"/>
                <w:sz w:val="20"/>
                <w:szCs w:val="20"/>
              </w:rPr>
              <w:t>27465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325865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58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5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Малая Дуброва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лая Дуброва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325865">
              <w:rPr>
                <w:sz w:val="20"/>
                <w:szCs w:val="22"/>
              </w:rPr>
              <w:t>76:16:010223:8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347,</w:t>
            </w:r>
            <w:r w:rsidRPr="00325865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3F2180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59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6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</w:t>
            </w:r>
            <w:r w:rsidRPr="00325865">
              <w:rPr>
                <w:sz w:val="22"/>
                <w:szCs w:val="22"/>
              </w:rPr>
              <w:t>размещения зданий, строений, сооружений, используемых для производства, хранения и первичной переработки сельскохозяйственной продук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с. Покровское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325865">
              <w:rPr>
                <w:sz w:val="20"/>
                <w:szCs w:val="22"/>
              </w:rPr>
              <w:t>76:16:010131:518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8853</w:t>
            </w:r>
            <w:r w:rsidRPr="00325865">
              <w:rPr>
                <w:bCs/>
                <w:color w:val="000000"/>
                <w:sz w:val="20"/>
                <w:szCs w:val="20"/>
              </w:rPr>
              <w:t>, 02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7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Противье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Противье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325865">
              <w:rPr>
                <w:sz w:val="20"/>
                <w:szCs w:val="22"/>
              </w:rPr>
              <w:t>76:16:010132:7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8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3258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5865">
              <w:rPr>
                <w:bCs/>
                <w:color w:val="000000"/>
                <w:sz w:val="20"/>
                <w:szCs w:val="20"/>
              </w:rPr>
              <w:t>1490451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325865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8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3258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Антухов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Антухов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886FB0">
              <w:rPr>
                <w:sz w:val="20"/>
                <w:szCs w:val="22"/>
              </w:rPr>
              <w:t>76:16:010126:6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6FB0">
              <w:rPr>
                <w:bCs/>
                <w:color w:val="000000"/>
                <w:sz w:val="20"/>
                <w:szCs w:val="20"/>
              </w:rPr>
              <w:t>1573048, 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59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886FB0" w:rsidRDefault="003F2180" w:rsidP="00886F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886FB0">
              <w:rPr>
                <w:sz w:val="20"/>
                <w:szCs w:val="22"/>
              </w:rPr>
              <w:t>76:16:010250:103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6FB0"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Cs/>
                <w:color w:val="000000"/>
                <w:sz w:val="20"/>
                <w:szCs w:val="20"/>
              </w:rPr>
              <w:t>4720</w:t>
            </w:r>
            <w:r w:rsidRPr="00886FB0">
              <w:rPr>
                <w:bCs/>
                <w:color w:val="000000"/>
                <w:sz w:val="20"/>
                <w:szCs w:val="20"/>
              </w:rPr>
              <w:t>, 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0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886F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886FB0">
              <w:rPr>
                <w:sz w:val="20"/>
                <w:szCs w:val="22"/>
              </w:rPr>
              <w:t>76:16:010304:14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9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886F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6FB0">
              <w:rPr>
                <w:bCs/>
                <w:color w:val="000000"/>
                <w:sz w:val="20"/>
                <w:szCs w:val="20"/>
              </w:rPr>
              <w:t>1240508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86FB0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1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886FB0">
            <w:pPr>
              <w:widowControl w:val="0"/>
              <w:rPr>
                <w:sz w:val="22"/>
                <w:szCs w:val="22"/>
              </w:rPr>
            </w:pPr>
            <w:r w:rsidRPr="00886FB0">
              <w:rPr>
                <w:sz w:val="22"/>
                <w:szCs w:val="22"/>
              </w:rPr>
              <w:t>Земельный участок для сельскохозяйственного производ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 w:rsidRPr="00EA4758">
              <w:rPr>
                <w:sz w:val="20"/>
                <w:szCs w:val="20"/>
              </w:rPr>
              <w:t>Ярославская область, р-н. Угличский, Слободская с/а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00000:246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6831437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25996</w:t>
            </w:r>
            <w:r w:rsidRPr="00EA4758">
              <w:rPr>
                <w:bCs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EA475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собственность, </w:t>
            </w:r>
            <w:r w:rsidRPr="00EA4758">
              <w:rPr>
                <w:sz w:val="20"/>
                <w:szCs w:val="20"/>
              </w:rPr>
              <w:t>доли в праве 167000/553004, 167000/5530042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2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EA475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жилого дома и ведения приусадебного хозяйства д. Выползов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Выползов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10227:17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2991,</w:t>
            </w:r>
            <w:r w:rsidRPr="00EA4758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3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EA475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обслуживания жилого дома и ведения приусадебного хозяйства д. Воронов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Воронов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10230:21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EA4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4758">
              <w:rPr>
                <w:bCs/>
                <w:color w:val="000000"/>
                <w:sz w:val="20"/>
                <w:szCs w:val="20"/>
              </w:rPr>
              <w:t>1151972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EA4758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0114A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4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EA4758">
            <w:pPr>
              <w:widowControl w:val="0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10304:13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EA4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A4758">
              <w:rPr>
                <w:bCs/>
                <w:color w:val="000000"/>
                <w:sz w:val="20"/>
                <w:szCs w:val="20"/>
              </w:rPr>
              <w:t>36884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EA4758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68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5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2475B5">
            <w:pPr>
              <w:widowControl w:val="0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Земельный участок для ведения ЛПХ д. Марьино</w:t>
            </w:r>
          </w:p>
        </w:tc>
        <w:tc>
          <w:tcPr>
            <w:tcW w:w="1522" w:type="dxa"/>
          </w:tcPr>
          <w:p w:rsidR="003F2180" w:rsidRPr="001D7C98" w:rsidRDefault="003F2180" w:rsidP="002475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арьино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2"/>
              </w:rPr>
              <w:t>76:16:010304:16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EA4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9755,</w:t>
            </w:r>
            <w:r w:rsidRPr="00EA4758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114A">
              <w:rPr>
                <w:sz w:val="20"/>
                <w:szCs w:val="20"/>
              </w:rPr>
              <w:t>69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6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EA4758">
            <w:pPr>
              <w:widowControl w:val="0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Земельный участок для сельскохозяйственного производства</w:t>
            </w:r>
          </w:p>
        </w:tc>
        <w:tc>
          <w:tcPr>
            <w:tcW w:w="1522" w:type="dxa"/>
          </w:tcPr>
          <w:p w:rsidR="003F2180" w:rsidRPr="00EA4758" w:rsidRDefault="003F2180" w:rsidP="00EA4758">
            <w:pPr>
              <w:widowControl w:val="0"/>
              <w:jc w:val="center"/>
              <w:rPr>
                <w:sz w:val="20"/>
                <w:szCs w:val="20"/>
              </w:rPr>
            </w:pPr>
            <w:r w:rsidRPr="00EA4758">
              <w:rPr>
                <w:sz w:val="20"/>
                <w:szCs w:val="20"/>
              </w:rPr>
              <w:t>Ярославская область, р-н. Угличский, Покровская с/а</w:t>
            </w:r>
          </w:p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EA4758">
              <w:rPr>
                <w:sz w:val="20"/>
                <w:szCs w:val="20"/>
              </w:rPr>
              <w:t>76:16:000000:13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 w:rsidRPr="00EA4758">
              <w:rPr>
                <w:sz w:val="22"/>
                <w:szCs w:val="22"/>
              </w:rPr>
              <w:t>4783598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EA47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02958,</w:t>
            </w:r>
            <w:r w:rsidRPr="00EA4758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A4758">
              <w:rPr>
                <w:sz w:val="20"/>
                <w:szCs w:val="20"/>
              </w:rPr>
              <w:t>ве доли в праве в размере 61/19460</w:t>
            </w: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20114A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7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CE5B2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Палы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Палы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CE5B2B">
              <w:rPr>
                <w:sz w:val="20"/>
                <w:szCs w:val="22"/>
              </w:rPr>
              <w:t>76:16:010131:226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2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8901,</w:t>
            </w:r>
            <w:r w:rsidRPr="00CE5B2B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0114A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8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522" w:type="dxa"/>
          </w:tcPr>
          <w:p w:rsidR="003F2180" w:rsidRPr="001D7C98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ославская область, Угличский район, </w:t>
            </w:r>
            <w:r w:rsidRPr="002475B5">
              <w:rPr>
                <w:sz w:val="20"/>
                <w:szCs w:val="20"/>
              </w:rPr>
              <w:t>садоводческое товарищество «Дивногорье», садовый участок № 73</w:t>
            </w:r>
          </w:p>
        </w:tc>
        <w:tc>
          <w:tcPr>
            <w:tcW w:w="1458" w:type="dxa"/>
          </w:tcPr>
          <w:p w:rsidR="003F2180" w:rsidRPr="001D7C98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CE5B2B">
              <w:rPr>
                <w:sz w:val="20"/>
                <w:szCs w:val="22"/>
              </w:rPr>
              <w:t>76:16:010250:73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1D7C98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720,</w:t>
            </w:r>
            <w:r w:rsidRPr="00CE5B2B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униципального Совета Слободского СП от 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2475B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0114A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69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Default="003F2180" w:rsidP="0094036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Слобода</w:t>
            </w:r>
          </w:p>
        </w:tc>
        <w:tc>
          <w:tcPr>
            <w:tcW w:w="1522" w:type="dxa"/>
          </w:tcPr>
          <w:p w:rsidR="003F2180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Слобода</w:t>
            </w:r>
          </w:p>
        </w:tc>
        <w:tc>
          <w:tcPr>
            <w:tcW w:w="1458" w:type="dxa"/>
          </w:tcPr>
          <w:p w:rsidR="003F2180" w:rsidRPr="00CE5B2B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 w:rsidRPr="00940365">
              <w:rPr>
                <w:sz w:val="20"/>
                <w:szCs w:val="22"/>
              </w:rPr>
              <w:t>76:16:010262:40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520,</w:t>
            </w:r>
            <w:r w:rsidRPr="00940365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Муниципального Совета Слободского СП от 28.10.2022 № 39</w:t>
            </w:r>
          </w:p>
        </w:tc>
        <w:tc>
          <w:tcPr>
            <w:tcW w:w="1027" w:type="dxa"/>
            <w:gridSpan w:val="2"/>
          </w:tcPr>
          <w:p w:rsidR="003F2180" w:rsidRPr="000E760E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0114A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70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Default="003F2180" w:rsidP="00492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</w:t>
            </w:r>
            <w:r w:rsidRPr="004920A6">
              <w:rPr>
                <w:sz w:val="22"/>
                <w:szCs w:val="22"/>
              </w:rPr>
              <w:t>ля обустройства универсальной спортивной площадки</w:t>
            </w:r>
          </w:p>
        </w:tc>
        <w:tc>
          <w:tcPr>
            <w:tcW w:w="1522" w:type="dxa"/>
          </w:tcPr>
          <w:p w:rsidR="003F2180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пос. Зеленая Роща</w:t>
            </w:r>
          </w:p>
        </w:tc>
        <w:tc>
          <w:tcPr>
            <w:tcW w:w="1458" w:type="dxa"/>
          </w:tcPr>
          <w:p w:rsidR="003F2180" w:rsidRPr="00940365" w:rsidRDefault="003F2180" w:rsidP="00445533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76:16:010119:239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978,</w:t>
            </w:r>
            <w:r w:rsidRPr="004920A6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3F2180" w:rsidRPr="000E760E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3F2180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3F2180" w:rsidRDefault="00EB06BA" w:rsidP="00201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0114A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</w:tcPr>
          <w:p w:rsidR="003F2180" w:rsidRDefault="00EB06BA" w:rsidP="003F2180">
            <w:pPr>
              <w:jc w:val="center"/>
            </w:pPr>
            <w:r>
              <w:rPr>
                <w:sz w:val="20"/>
                <w:szCs w:val="20"/>
              </w:rPr>
              <w:t>271</w:t>
            </w:r>
            <w:r w:rsidR="003F2180" w:rsidRPr="003616F4">
              <w:rPr>
                <w:sz w:val="20"/>
                <w:szCs w:val="20"/>
              </w:rPr>
              <w:t>-ЗУ</w:t>
            </w:r>
          </w:p>
        </w:tc>
        <w:tc>
          <w:tcPr>
            <w:tcW w:w="1417" w:type="dxa"/>
          </w:tcPr>
          <w:p w:rsidR="003F2180" w:rsidRDefault="003F2180" w:rsidP="004920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 д. Монастырская</w:t>
            </w:r>
          </w:p>
        </w:tc>
        <w:tc>
          <w:tcPr>
            <w:tcW w:w="1522" w:type="dxa"/>
          </w:tcPr>
          <w:p w:rsidR="003F2180" w:rsidRDefault="003F2180" w:rsidP="005A2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ая область, Угличский район, д. Монастырская</w:t>
            </w:r>
          </w:p>
        </w:tc>
        <w:tc>
          <w:tcPr>
            <w:tcW w:w="1458" w:type="dxa"/>
          </w:tcPr>
          <w:p w:rsidR="003F2180" w:rsidRDefault="003F2180" w:rsidP="00445533">
            <w:pPr>
              <w:widowControl w:val="0"/>
              <w:jc w:val="center"/>
              <w:rPr>
                <w:sz w:val="20"/>
                <w:szCs w:val="20"/>
              </w:rPr>
            </w:pPr>
            <w:r w:rsidRPr="00550F33">
              <w:rPr>
                <w:sz w:val="20"/>
                <w:szCs w:val="20"/>
              </w:rPr>
              <w:t>76:16:010258:7</w:t>
            </w:r>
          </w:p>
        </w:tc>
        <w:tc>
          <w:tcPr>
            <w:tcW w:w="995" w:type="dxa"/>
          </w:tcPr>
          <w:p w:rsidR="003F2180" w:rsidRDefault="003F2180" w:rsidP="003E416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6</w:t>
            </w:r>
          </w:p>
        </w:tc>
        <w:tc>
          <w:tcPr>
            <w:tcW w:w="1275" w:type="dxa"/>
          </w:tcPr>
          <w:p w:rsidR="003F2180" w:rsidRPr="000E760E" w:rsidRDefault="003F2180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Default="003F2180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2663,</w:t>
            </w:r>
            <w:r w:rsidRPr="00550F3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</w:tcPr>
          <w:p w:rsidR="003F2180" w:rsidRPr="000E760E" w:rsidRDefault="003F2180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180" w:rsidRPr="000E760E" w:rsidRDefault="003F2180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F2180" w:rsidRPr="00E32A32" w:rsidRDefault="003F2180" w:rsidP="007644FD">
            <w:pPr>
              <w:pStyle w:val="af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gridSpan w:val="2"/>
          </w:tcPr>
          <w:p w:rsidR="003F2180" w:rsidRPr="000E760E" w:rsidRDefault="003F2180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УМР ЯО</w:t>
            </w:r>
          </w:p>
        </w:tc>
        <w:tc>
          <w:tcPr>
            <w:tcW w:w="1134" w:type="dxa"/>
          </w:tcPr>
          <w:p w:rsidR="003F2180" w:rsidRPr="000E760E" w:rsidRDefault="003F2180" w:rsidP="00C5300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регистрировано</w:t>
            </w: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Default="00836561" w:rsidP="001B0B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36561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6561" w:rsidRPr="002559A3" w:rsidRDefault="00836561" w:rsidP="005A25C0">
            <w:pPr>
              <w:widowControl w:val="0"/>
              <w:jc w:val="center"/>
              <w:rPr>
                <w:sz w:val="22"/>
                <w:szCs w:val="22"/>
              </w:rPr>
            </w:pPr>
            <w:r w:rsidRPr="000E76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</w:tcPr>
          <w:p w:rsidR="00836561" w:rsidRPr="001D7C98" w:rsidRDefault="00836561" w:rsidP="00CD78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36561" w:rsidRPr="00CD789A" w:rsidRDefault="00836561" w:rsidP="005435FF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995" w:type="dxa"/>
          </w:tcPr>
          <w:p w:rsidR="00836561" w:rsidRDefault="00836561" w:rsidP="003E416A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1275" w:type="dxa"/>
          </w:tcPr>
          <w:p w:rsidR="00836561" w:rsidRPr="000E760E" w:rsidRDefault="00836561" w:rsidP="003E4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CD789A" w:rsidRDefault="00836561" w:rsidP="0044553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0E60A3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0114A">
              <w:rPr>
                <w:b/>
                <w:sz w:val="20"/>
                <w:szCs w:val="20"/>
              </w:rPr>
              <w:t xml:space="preserve">475 </w:t>
            </w:r>
            <w:r w:rsidRPr="000E760E">
              <w:rPr>
                <w:b/>
                <w:sz w:val="20"/>
                <w:szCs w:val="20"/>
              </w:rPr>
              <w:t>единиц</w:t>
            </w:r>
          </w:p>
        </w:tc>
        <w:tc>
          <w:tcPr>
            <w:tcW w:w="1027" w:type="dxa"/>
            <w:gridSpan w:val="2"/>
          </w:tcPr>
          <w:p w:rsidR="00836561" w:rsidRPr="000E760E" w:rsidRDefault="00836561" w:rsidP="0034673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346738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36561" w:rsidRPr="0038020A" w:rsidTr="000A196A">
        <w:trPr>
          <w:gridAfter w:val="1"/>
          <w:wAfter w:w="1206" w:type="dxa"/>
        </w:trPr>
        <w:tc>
          <w:tcPr>
            <w:tcW w:w="635" w:type="dxa"/>
          </w:tcPr>
          <w:p w:rsidR="00836561" w:rsidRPr="000E760E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836561" w:rsidRPr="000E760E" w:rsidRDefault="00836561" w:rsidP="003E41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6561" w:rsidRPr="000E760E" w:rsidRDefault="00836561" w:rsidP="003E416A">
            <w:pPr>
              <w:ind w:firstLine="12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36561" w:rsidRPr="000E760E" w:rsidRDefault="00836561" w:rsidP="003E416A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836561" w:rsidRPr="000E760E" w:rsidRDefault="00836561" w:rsidP="003E416A">
            <w:pPr>
              <w:ind w:firstLine="12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6561" w:rsidRPr="000E760E" w:rsidRDefault="00836561" w:rsidP="003E416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36561" w:rsidRPr="000E760E" w:rsidRDefault="00836561" w:rsidP="003E4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836561" w:rsidRPr="000E760E" w:rsidRDefault="00836561" w:rsidP="005A25C0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6561" w:rsidRPr="000E760E" w:rsidRDefault="00836561" w:rsidP="003E416A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24620F" w:rsidRDefault="0024620F" w:rsidP="0024620F">
      <w:pPr>
        <w:jc w:val="center"/>
        <w:rPr>
          <w:sz w:val="18"/>
          <w:szCs w:val="18"/>
        </w:rPr>
      </w:pPr>
    </w:p>
    <w:p w:rsidR="0024620F" w:rsidRPr="00146F18" w:rsidRDefault="0024620F" w:rsidP="0024620F">
      <w:pPr>
        <w:pStyle w:val="af0"/>
        <w:numPr>
          <w:ilvl w:val="0"/>
          <w:numId w:val="26"/>
        </w:numPr>
        <w:spacing w:after="200" w:line="276" w:lineRule="auto"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ДВИЖИМОМ ИМУЩЕСТВЕ</w:t>
      </w:r>
    </w:p>
    <w:p w:rsidR="0024620F" w:rsidRDefault="0024620F" w:rsidP="0024620F">
      <w:pPr>
        <w:jc w:val="center"/>
        <w:rPr>
          <w:sz w:val="18"/>
          <w:szCs w:val="18"/>
        </w:rPr>
      </w:pPr>
    </w:p>
    <w:tbl>
      <w:tblPr>
        <w:tblW w:w="161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416"/>
        <w:gridCol w:w="2254"/>
        <w:gridCol w:w="1619"/>
        <w:gridCol w:w="1685"/>
        <w:gridCol w:w="1657"/>
        <w:gridCol w:w="3716"/>
      </w:tblGrid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алансовая стоимость,руб.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умма аморти-зации,руб.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Дата возникно-вения (прекра-щения) права муниц.собственности 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дения о правообладателе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E760E">
              <w:rPr>
                <w:b/>
                <w:sz w:val="20"/>
                <w:szCs w:val="20"/>
              </w:rPr>
              <w:t>8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ринтер</w:t>
            </w:r>
            <w:r w:rsidRPr="000E760E">
              <w:rPr>
                <w:sz w:val="20"/>
                <w:szCs w:val="20"/>
                <w:lang w:val="en-US"/>
              </w:rPr>
              <w:t xml:space="preserve"> </w:t>
            </w:r>
            <w:r w:rsidRPr="000E760E">
              <w:rPr>
                <w:sz w:val="20"/>
                <w:szCs w:val="20"/>
              </w:rPr>
              <w:t>НР</w:t>
            </w:r>
            <w:r w:rsidRPr="000E760E">
              <w:rPr>
                <w:sz w:val="20"/>
                <w:szCs w:val="20"/>
                <w:lang w:val="en-US"/>
              </w:rPr>
              <w:t xml:space="preserve"> LJ Pro P1102 CE651A 18 cnh USB A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70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11.20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ринтер</w:t>
            </w:r>
            <w:r w:rsidRPr="000E760E">
              <w:rPr>
                <w:sz w:val="20"/>
                <w:szCs w:val="20"/>
                <w:lang w:val="en-US"/>
              </w:rPr>
              <w:t xml:space="preserve"> </w:t>
            </w:r>
            <w:r w:rsidRPr="000E760E">
              <w:rPr>
                <w:sz w:val="20"/>
                <w:szCs w:val="20"/>
              </w:rPr>
              <w:t>НР</w:t>
            </w:r>
            <w:r w:rsidRPr="000E760E">
              <w:rPr>
                <w:sz w:val="20"/>
                <w:szCs w:val="20"/>
                <w:lang w:val="en-US"/>
              </w:rPr>
              <w:t xml:space="preserve"> LJ Pro P1102 CE651A 18 cnh USB A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70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2.20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оутер (интернет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700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3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3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11.201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отоаппара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40022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91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91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-мод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40057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356,2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356,2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серокс "Канон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40062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елефон сотов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310104004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БП 400 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103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45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45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имильный аппарат Panasonic KX-FT934RU-B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0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884,9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884,9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9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0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293,8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 293,8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9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пировальный аппарат Ксерокс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405,7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 405,7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 176,5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идеокаме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3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07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07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калорифер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3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12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12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ильник ФГ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5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98,3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98,3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199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65,6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65,6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топомпа KOSNIN SEM-25L (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4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топомпа KOSNIN SEM-25L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4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373,3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отоаппарат Canon PowerShort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5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20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 20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9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уруповерт Греаnо CDT071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0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1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Ч-печь МВ 404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38-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66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66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4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иктофон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8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16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163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08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агнитола Pioner DEN-295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8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9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8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инамики PIONER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8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8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ни АТС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 030,0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 030,0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2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ное оборудовани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 3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 3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2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-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НР lasehit 1200 series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1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37,8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37,8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6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 6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пировальный аппарат "Канон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1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604,9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604,9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четчик трехфаз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94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4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НР лазер 101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13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13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нитор Самсунг 795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4102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81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81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рпус компьюте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00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690,55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 690,5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БП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00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75,4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775,4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01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26,61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 826,6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втомагнитол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02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7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47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од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2*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9,4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9,4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нагреватель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ВА000000014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35,2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035,2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3.04.2012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АК</w:t>
            </w:r>
            <w:r w:rsidRPr="000E760E">
              <w:rPr>
                <w:sz w:val="20"/>
                <w:szCs w:val="20"/>
                <w:lang w:val="en-US"/>
              </w:rPr>
              <w:t xml:space="preserve"> (</w:t>
            </w:r>
            <w:r w:rsidRPr="000E760E">
              <w:rPr>
                <w:sz w:val="20"/>
                <w:szCs w:val="20"/>
              </w:rPr>
              <w:t>тип</w:t>
            </w:r>
            <w:r w:rsidRPr="000E760E">
              <w:rPr>
                <w:sz w:val="20"/>
                <w:szCs w:val="20"/>
                <w:lang w:val="en-US"/>
              </w:rPr>
              <w:t xml:space="preserve"> 2) ViPNet Coordinator HW100C G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34232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 172,7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 172,7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04.20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700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11.2015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планшет</w:t>
            </w:r>
            <w:r w:rsidRPr="000E760E">
              <w:rPr>
                <w:sz w:val="20"/>
                <w:szCs w:val="20"/>
                <w:lang w:val="en-US"/>
              </w:rPr>
              <w:t xml:space="preserve"> Samsung Galaxy Tab A 10/1 SM-T585N 16Gb LTE Blak (</w:t>
            </w:r>
            <w:r w:rsidRPr="000E760E">
              <w:rPr>
                <w:sz w:val="20"/>
                <w:szCs w:val="20"/>
              </w:rPr>
              <w:t>черный</w:t>
            </w:r>
            <w:r w:rsidRPr="000E760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2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3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/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1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96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 968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HP Laseuet 1018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23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1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1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 лазерный CANON-SENSUS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01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6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- ДИ</w:t>
            </w:r>
          </w:p>
        </w:tc>
        <w:tc>
          <w:tcPr>
            <w:tcW w:w="3416" w:type="dxa"/>
            <w:vAlign w:val="center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/3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1</w:t>
            </w:r>
          </w:p>
        </w:tc>
        <w:tc>
          <w:tcPr>
            <w:tcW w:w="1619" w:type="dxa"/>
            <w:vAlign w:val="center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68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 683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истемный блок Р-4 2.8 80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5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2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 2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8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6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У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7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12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8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8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8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9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Ранцевый РЛО "Ермак-М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419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6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умба-выкотн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5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98,5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98,5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 со стекл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5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257,9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257,9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-сейф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5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336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336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ставка фигурная со стол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6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171,1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171,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ставка фигурная больш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0110106006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25,7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525,7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бинет руководител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 042,6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 042,6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 Юпитер М-0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 Юпитер М-0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166,5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ный 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1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23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2.2006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коте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3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2.10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коте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0301*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999,9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со стекл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46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46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2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19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5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полуоткр.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205,9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205,9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письменный СП 5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алюзи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3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алюзи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620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.03.200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ейф несгораем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61009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271,51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271,5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рпусная мебель "арфа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010106101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454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454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873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6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6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4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 048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умб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18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30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730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 "Катрин"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2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07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07,5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ресл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24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3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3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уль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25-4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7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 837,7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4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424,1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 424,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6047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02,1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802,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106016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 47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10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100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 9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10410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 2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05.201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 по энергоэффективности и энергосбережению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1060005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 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07.20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автом.ОП-2(Nissan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02.201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1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2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3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Ранец противопожарный РП-18 Ерма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010109150 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 58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7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ружные и внутренние сети газопровода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61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освещения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769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освещения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769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ткрытая веранда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анция глубокой биологической очистки Астра 15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- ДИ</w:t>
            </w:r>
          </w:p>
        </w:tc>
        <w:tc>
          <w:tcPr>
            <w:tcW w:w="3416" w:type="dxa"/>
          </w:tcPr>
          <w:p w:rsidR="0024620F" w:rsidRPr="000E760E" w:rsidRDefault="00F83078" w:rsidP="00246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r w:rsidR="0024620F" w:rsidRPr="000E760E">
              <w:rPr>
                <w:sz w:val="20"/>
                <w:szCs w:val="20"/>
              </w:rPr>
              <w:t>дец деревянный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01,2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одец железобетонный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59,2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одец фекальный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3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44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абор ОВП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313,7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анция водоснабжения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97,4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Емкость объем 60 куб.м.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ытяжка Соланд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43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азовая плита Гефест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ироуловитель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85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сос МС 10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7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сосноая станция с комплектом автоматики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74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2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RPr="00A1677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ечь для бани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74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40,4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ельского поселения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аршрутизатор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9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линия с. Чурьяково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14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sz w:val="20"/>
                <w:szCs w:val="20"/>
                <w:lang w:val="en-US"/>
              </w:rPr>
              <w:t>“ALTO”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5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sz w:val="20"/>
                <w:szCs w:val="20"/>
                <w:lang w:val="en-US"/>
              </w:rPr>
              <w:t>“Invotone AS15A”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3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666,7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кустическая система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2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77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77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кустическая система </w:t>
            </w:r>
            <w:r w:rsidRPr="000E760E">
              <w:rPr>
                <w:sz w:val="20"/>
                <w:szCs w:val="20"/>
                <w:lang w:val="en-US"/>
              </w:rPr>
              <w:t>“ALTOelwis”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98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204,2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кустическая система/2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2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42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942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дежда сцены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6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6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Жалюзи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3040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ринтер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8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</w:t>
            </w:r>
            <w:r w:rsidRPr="000E760E">
              <w:rPr>
                <w:sz w:val="20"/>
                <w:szCs w:val="20"/>
                <w:lang w:val="en-US"/>
              </w:rPr>
              <w:t>CAHOH LBP</w:t>
            </w:r>
            <w:r w:rsidRPr="000E760E">
              <w:rPr>
                <w:sz w:val="20"/>
                <w:szCs w:val="20"/>
              </w:rPr>
              <w:t>-2900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7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7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Samsung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R</w:t>
            </w:r>
            <w:r w:rsidRPr="000E760E">
              <w:rPr>
                <w:sz w:val="20"/>
                <w:szCs w:val="20"/>
              </w:rPr>
              <w:t>60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3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3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елевизор </w:t>
            </w:r>
            <w:r w:rsidRPr="000E760E">
              <w:rPr>
                <w:sz w:val="20"/>
                <w:szCs w:val="20"/>
                <w:lang w:val="en-US"/>
              </w:rPr>
              <w:t>LG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3040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</w:t>
            </w:r>
            <w:r w:rsidRPr="000E760E">
              <w:rPr>
                <w:sz w:val="20"/>
                <w:szCs w:val="20"/>
                <w:lang w:val="en-US"/>
              </w:rPr>
              <w:t>HP LaserJet P</w:t>
            </w:r>
            <w:r w:rsidRPr="000E760E">
              <w:rPr>
                <w:sz w:val="20"/>
                <w:szCs w:val="20"/>
              </w:rPr>
              <w:t>1005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9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96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ашинка швейная </w:t>
            </w:r>
            <w:r w:rsidRPr="000E760E">
              <w:rPr>
                <w:sz w:val="20"/>
                <w:szCs w:val="20"/>
                <w:lang w:val="en-US"/>
              </w:rPr>
              <w:t>NH</w:t>
            </w:r>
            <w:r w:rsidRPr="000E760E">
              <w:rPr>
                <w:sz w:val="20"/>
                <w:szCs w:val="20"/>
              </w:rPr>
              <w:t xml:space="preserve"> 385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5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нагреватель/1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10,99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410,9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елевизор </w:t>
            </w:r>
            <w:r w:rsidRPr="000E760E">
              <w:rPr>
                <w:sz w:val="20"/>
                <w:szCs w:val="20"/>
                <w:lang w:val="en-US"/>
              </w:rPr>
              <w:t>Vestel</w:t>
            </w:r>
          </w:p>
        </w:tc>
        <w:tc>
          <w:tcPr>
            <w:tcW w:w="2254" w:type="dxa"/>
            <w:vAlign w:val="center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тел </w:t>
            </w:r>
            <w:r w:rsidRPr="000E760E">
              <w:rPr>
                <w:sz w:val="20"/>
                <w:szCs w:val="20"/>
                <w:lang w:val="en-US"/>
              </w:rPr>
              <w:t>DAKON PTE</w:t>
            </w:r>
            <w:r w:rsidRPr="000E760E">
              <w:rPr>
                <w:sz w:val="20"/>
                <w:szCs w:val="20"/>
              </w:rPr>
              <w:t xml:space="preserve"> 6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1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1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Samsung NP355V5C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3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33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81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81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ианин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5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21,8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621,8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Щит ОЩВ-6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9,2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69,2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икшерский пуль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2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2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4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4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26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5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355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Радиомикрофон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3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7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372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Электрокотел ЭПЗ-10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29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58,6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658,6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рпусная мебель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38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8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78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улисы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5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9,6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49,6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ар зеркаль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8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1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1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ллаж двусторонни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41,8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анавес перед экрано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12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61,1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61,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кустическая система/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698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1582,1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Шкаф ШПК-310 Н3Б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3040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04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04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/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 (3)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Ноутбук </w:t>
            </w:r>
            <w:r w:rsidRPr="000E760E">
              <w:rPr>
                <w:sz w:val="20"/>
                <w:szCs w:val="20"/>
                <w:lang w:val="en-US"/>
              </w:rPr>
              <w:t>Samsung R</w:t>
            </w:r>
            <w:r w:rsidRPr="000E760E">
              <w:rPr>
                <w:sz w:val="20"/>
                <w:szCs w:val="20"/>
              </w:rPr>
              <w:t xml:space="preserve"> 528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7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5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5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имильный аппарат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Фотокамера </w:t>
            </w:r>
            <w:r w:rsidRPr="000E760E">
              <w:rPr>
                <w:sz w:val="20"/>
                <w:szCs w:val="20"/>
                <w:lang w:val="en-US"/>
              </w:rPr>
              <w:t>Sony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DSC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W</w:t>
            </w:r>
            <w:r w:rsidRPr="000E760E">
              <w:rPr>
                <w:sz w:val="20"/>
                <w:szCs w:val="20"/>
              </w:rPr>
              <w:t xml:space="preserve"> 530 </w:t>
            </w:r>
            <w:r w:rsidRPr="000E760E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8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88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агнитофон </w:t>
            </w:r>
            <w:r w:rsidRPr="000E760E">
              <w:rPr>
                <w:sz w:val="20"/>
                <w:szCs w:val="20"/>
                <w:lang w:val="en-US"/>
              </w:rPr>
              <w:t>“Panasonic”</w:t>
            </w:r>
            <w:r w:rsidRPr="000E7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1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7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елевизор </w:t>
            </w:r>
            <w:r w:rsidRPr="000E760E">
              <w:rPr>
                <w:sz w:val="20"/>
                <w:szCs w:val="20"/>
                <w:lang w:val="en-US"/>
              </w:rPr>
              <w:t>ROLSEN</w:t>
            </w:r>
            <w:r w:rsidRPr="000E7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6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ндиционер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98,7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198,7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ветовой эффект/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25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6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66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4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RPr="003925B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  <w:lang w:val="en-US"/>
              </w:rPr>
            </w:pPr>
            <w:r w:rsidRPr="000E760E">
              <w:rPr>
                <w:sz w:val="20"/>
                <w:szCs w:val="20"/>
              </w:rPr>
              <w:t>Лазерный</w:t>
            </w:r>
            <w:r w:rsidRPr="000E760E">
              <w:rPr>
                <w:sz w:val="20"/>
                <w:szCs w:val="20"/>
                <w:lang w:val="en-US"/>
              </w:rPr>
              <w:t xml:space="preserve"> </w:t>
            </w:r>
            <w:r w:rsidRPr="000E760E">
              <w:rPr>
                <w:sz w:val="20"/>
                <w:szCs w:val="20"/>
              </w:rPr>
              <w:t>эффект</w:t>
            </w:r>
            <w:r w:rsidRPr="000E760E">
              <w:rPr>
                <w:sz w:val="20"/>
                <w:szCs w:val="20"/>
                <w:lang w:val="en-US"/>
              </w:rPr>
              <w:t xml:space="preserve"> SEVEN STARS MO62-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1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раскладно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3040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0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4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5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Занавес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129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42,4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742,4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стюм Деда мороз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920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8,8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8,8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(3)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0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9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бор мебели для прихоже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ильярд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64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13,4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313,4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Щит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4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8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ианино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6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99,42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899,4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порошковый (Клем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30404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углекислотный (3) Кл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304007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7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 (3)/3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8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тел </w:t>
            </w:r>
            <w:r w:rsidRPr="000E760E">
              <w:rPr>
                <w:sz w:val="20"/>
                <w:szCs w:val="20"/>
                <w:lang w:val="en-US"/>
              </w:rPr>
              <w:t xml:space="preserve">Daline PTE </w:t>
            </w:r>
            <w:r w:rsidRPr="000E760E">
              <w:rPr>
                <w:sz w:val="20"/>
                <w:szCs w:val="20"/>
              </w:rPr>
              <w:t>3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108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10,5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10,5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асос-автомат «Джамбо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2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4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К «ЦБ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 тенис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155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7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нетушитель ОП-4(3)/4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Не задан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итрина-стеллаж библиотечная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итрина-стеллаж библиотечная/2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49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ол-барьер библиотечный/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3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832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 (казна)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етка футбольн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604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,00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остановление Администрации ССП от 24.01.2020 № 1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БУ «Покровский дом культуры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заборный колодец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8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18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имнастическая стойк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0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401010313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0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Горк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рибок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 8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гровой комплекс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1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500,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0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ачели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1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ели для малыше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1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урник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2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урник лестниц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010103132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6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Гор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ели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3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тенка тройная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.07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29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етский игровой комплекс «Домики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11.20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488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Велостеп»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03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Велостеп»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4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Велостеп»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.05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3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Силач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2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Велостеп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Дорожка» п. Зеленая Роща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Ходок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7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Спортивный тренажер «Лыжня» п. Зеленая Рощ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07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4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русель «Семицветик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1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7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16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алка «Солнышко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68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7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568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13201C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ачели « Спорт-мастер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16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7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16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рота и калитка в ограждении «Аллея Славы»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6750,2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.04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2080,33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«Аллея Славы»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743,13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.04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968,6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3132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д. Слобод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д. Хуторы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с. Чурьяк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2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4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бункерной площадки 1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2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1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1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граждение здания (незавершенная школа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5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3302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09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0993,65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с. Дивная Го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4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Дивная Го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3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3254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2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1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2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1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</w:t>
            </w:r>
            <w:r w:rsidR="003254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Николь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4.06.2013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2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 1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11.201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</w:t>
            </w:r>
            <w:r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обелис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679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2503,68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4620F"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у обелис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334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892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</w:t>
            </w:r>
            <w:r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</w:t>
            </w:r>
            <w:r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у р. Улейм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2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92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2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922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5</w:t>
            </w:r>
            <w:r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1 д. Хуторы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33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833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4620F"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1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3132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54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.10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54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1 с. Чурьяк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8.03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лощадка под бункер 2 с. Золоторучь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3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.08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96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ная площадка с. Дивная Гор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926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888,4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ная площадка 1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077,9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59,32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Бункерная площадка 2 д. Варгун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77077,9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1.08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759,32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620F"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емориальная плита обелиска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581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5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7212,4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6</w:t>
            </w:r>
            <w:r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еталлическая лестница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jc w:val="center"/>
              <w:outlineLvl w:val="1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807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7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7807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6</w:t>
            </w:r>
            <w:r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Домкрат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4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45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6</w:t>
            </w:r>
            <w:r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Бензотриммер </w:t>
            </w:r>
            <w:r w:rsidRPr="000E760E">
              <w:rPr>
                <w:sz w:val="20"/>
                <w:szCs w:val="20"/>
                <w:lang w:val="en-US"/>
              </w:rPr>
              <w:t>FS</w:t>
            </w:r>
            <w:r w:rsidRPr="000E760E">
              <w:rPr>
                <w:sz w:val="20"/>
                <w:szCs w:val="20"/>
              </w:rPr>
              <w:t>-7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99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6</w:t>
            </w:r>
            <w:r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7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одрезчик </w:t>
            </w:r>
            <w:r w:rsidRPr="000E760E">
              <w:rPr>
                <w:sz w:val="20"/>
                <w:szCs w:val="20"/>
                <w:lang w:val="en-US"/>
              </w:rPr>
              <w:t>FS</w:t>
            </w:r>
            <w:r w:rsidRPr="000E760E">
              <w:rPr>
                <w:sz w:val="20"/>
                <w:szCs w:val="20"/>
              </w:rPr>
              <w:t>-25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9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6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99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7</w:t>
            </w:r>
            <w:r w:rsidRPr="000E760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рель аккумуляторн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.10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нагреватель «Аристон»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3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10.201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435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бо-устройство 3 в 1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2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36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Чехол для сидения автомобиль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4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.10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3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Информационный стенд с. Клементье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50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09.201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2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лесо измерительн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7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7.09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Буфет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48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.11.2014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948,5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Тумба 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9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69,5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4620F"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8</w:t>
            </w:r>
            <w:r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Опора ж/б б/у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3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11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80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ешеходный переход в с. Покровско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2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8142,14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09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597,3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Пешеходный переход в д. Монастырская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53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5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08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56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пропускная труба (а/д д. Ураково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1925,4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5.11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635,5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4620F"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Водопропускная труба д. Кузнецово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1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9996,8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6.10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2498,81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8</w:t>
            </w:r>
            <w:r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Труба Т5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14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2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07.2016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262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24620F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</w:t>
            </w:r>
            <w:r w:rsidR="003254C5">
              <w:rPr>
                <w:sz w:val="20"/>
                <w:szCs w:val="20"/>
              </w:rPr>
              <w:t>8</w:t>
            </w:r>
            <w:r w:rsidRPr="000E760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8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«Самсунг» укомплектованный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01101010090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6747,86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9896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01010413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6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9.11.2007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676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Офисный компьютер Фронтекс </w:t>
            </w:r>
            <w:r w:rsidRPr="000E760E">
              <w:rPr>
                <w:sz w:val="20"/>
                <w:szCs w:val="20"/>
                <w:lang w:val="en-US"/>
              </w:rPr>
              <w:t>Intel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10414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35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4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35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опировальный аппарат </w:t>
            </w:r>
            <w:r w:rsidRPr="000E760E">
              <w:rPr>
                <w:sz w:val="20"/>
                <w:szCs w:val="20"/>
                <w:lang w:val="en-US"/>
              </w:rPr>
              <w:t>KONIKA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40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27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8272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3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Принтер лазерный </w:t>
            </w:r>
            <w:r w:rsidRPr="000E760E">
              <w:rPr>
                <w:sz w:val="20"/>
                <w:szCs w:val="20"/>
                <w:lang w:val="en-US"/>
              </w:rPr>
              <w:t>KyoceraFS-1040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4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9.04.201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5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4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-модем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01010100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8.06.2009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08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5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 КХ-</w:t>
            </w:r>
            <w:r w:rsidRPr="000E760E">
              <w:rPr>
                <w:sz w:val="20"/>
                <w:szCs w:val="20"/>
                <w:lang w:val="en-US"/>
              </w:rPr>
              <w:t>FP218PU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6.2012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6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ФАКС КХ-</w:t>
            </w:r>
            <w:r w:rsidRPr="000E760E">
              <w:rPr>
                <w:sz w:val="20"/>
                <w:szCs w:val="20"/>
                <w:lang w:val="en-US"/>
              </w:rPr>
              <w:t>FP218PU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369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.06.2021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5019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7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втомобиль </w:t>
            </w:r>
            <w:r w:rsidRPr="000E760E">
              <w:rPr>
                <w:sz w:val="20"/>
                <w:szCs w:val="20"/>
                <w:lang w:val="en-US"/>
              </w:rPr>
              <w:t>Nissan Almera Classic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0105082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25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5.07.2008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5025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620F" w:rsidRPr="000E760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8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Автомобиль </w:t>
            </w:r>
            <w:r w:rsidRPr="000E760E">
              <w:rPr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110104140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95352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0.11.2015</w:t>
            </w: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3900,00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МУ «Комбытсервис»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3254C5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09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МФУ </w:t>
            </w:r>
            <w:r w:rsidRPr="000E760E">
              <w:rPr>
                <w:sz w:val="20"/>
                <w:szCs w:val="20"/>
                <w:lang w:val="en-US"/>
              </w:rPr>
              <w:t>Kyocera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Ecosys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FS</w:t>
            </w:r>
            <w:r w:rsidRPr="000E760E">
              <w:rPr>
                <w:sz w:val="20"/>
                <w:szCs w:val="20"/>
              </w:rPr>
              <w:t xml:space="preserve">-1025 </w:t>
            </w:r>
            <w:r w:rsidRPr="000E760E">
              <w:rPr>
                <w:sz w:val="20"/>
                <w:szCs w:val="20"/>
                <w:lang w:val="en-US"/>
              </w:rPr>
              <w:t>MFP</w:t>
            </w:r>
            <w:r w:rsidRPr="000E760E">
              <w:rPr>
                <w:sz w:val="20"/>
                <w:szCs w:val="20"/>
              </w:rPr>
              <w:t xml:space="preserve"> – лазер, принтер сканер, копир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5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21900,0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3.09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0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Дырокол 30л Р8717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6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410,80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2.09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1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Шкаф полузакрытый </w:t>
            </w:r>
            <w:r w:rsidRPr="000E760E">
              <w:rPr>
                <w:sz w:val="20"/>
                <w:szCs w:val="20"/>
                <w:lang w:val="en-US"/>
              </w:rPr>
              <w:t>IMAGO</w:t>
            </w:r>
            <w:r w:rsidRPr="000E760E">
              <w:rPr>
                <w:sz w:val="20"/>
                <w:szCs w:val="20"/>
              </w:rPr>
              <w:t xml:space="preserve"> </w:t>
            </w:r>
            <w:r w:rsidRPr="000E760E">
              <w:rPr>
                <w:sz w:val="20"/>
                <w:szCs w:val="20"/>
                <w:lang w:val="en-US"/>
              </w:rPr>
              <w:t>CT</w:t>
            </w:r>
            <w:r w:rsidRPr="000E760E">
              <w:rPr>
                <w:sz w:val="20"/>
                <w:szCs w:val="20"/>
              </w:rPr>
              <w:t>-1.1 (орех)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7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6035,58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5.10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24620F" w:rsidRPr="00DF2493" w:rsidTr="0024620F">
        <w:tc>
          <w:tcPr>
            <w:tcW w:w="567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4620F" w:rsidRPr="000E760E" w:rsidRDefault="0024620F" w:rsidP="002462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2- ДИ</w:t>
            </w:r>
          </w:p>
        </w:tc>
        <w:tc>
          <w:tcPr>
            <w:tcW w:w="3416" w:type="dxa"/>
          </w:tcPr>
          <w:p w:rsidR="0024620F" w:rsidRPr="000E760E" w:rsidRDefault="0024620F" w:rsidP="0024620F">
            <w:pPr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 xml:space="preserve">Кресло </w:t>
            </w:r>
            <w:r w:rsidRPr="000E760E">
              <w:rPr>
                <w:sz w:val="20"/>
                <w:szCs w:val="20"/>
                <w:lang w:val="en-US"/>
              </w:rPr>
              <w:t>BERGAMO chrome</w:t>
            </w:r>
          </w:p>
        </w:tc>
        <w:tc>
          <w:tcPr>
            <w:tcW w:w="2254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Х003418</w:t>
            </w:r>
          </w:p>
        </w:tc>
        <w:tc>
          <w:tcPr>
            <w:tcW w:w="1619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9527,57</w:t>
            </w:r>
          </w:p>
        </w:tc>
        <w:tc>
          <w:tcPr>
            <w:tcW w:w="1685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24620F" w:rsidRPr="000E760E" w:rsidRDefault="0024620F" w:rsidP="0024620F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01.10.2019</w:t>
            </w:r>
          </w:p>
        </w:tc>
        <w:tc>
          <w:tcPr>
            <w:tcW w:w="3716" w:type="dxa"/>
          </w:tcPr>
          <w:p w:rsidR="0024620F" w:rsidRPr="000E760E" w:rsidRDefault="0024620F" w:rsidP="0024620F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145D95" w:rsidRPr="000E760E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3</w:t>
            </w:r>
            <w:r w:rsidRPr="000E760E">
              <w:rPr>
                <w:sz w:val="20"/>
                <w:szCs w:val="20"/>
              </w:rPr>
              <w:t>- 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ТКО (д. Фалюк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31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 «Дорожка»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 «Велостеп»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8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 «Силач»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325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54C5"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ка-балансир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5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усель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5,7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очница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3,7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площадки (Угличский район, с. Покровск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1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42,5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11 шт.), Угличский район, д. Монастырска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21,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20 шт.), Угличский район, с. Чурьяков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66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24 шт.), Угличский район, с. Дивная Гор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9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145D9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светодиодный Квантум (30 шт.), Угличский район, с. Золоторучь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74,8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Pr="000E760E" w:rsidRDefault="00145D9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95" w:rsidRDefault="00145D9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26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 w:rsidRPr="00086445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 xml:space="preserve">ециальная пожарная автоцистерна </w:t>
            </w:r>
            <w:r w:rsidRPr="00086445">
              <w:rPr>
                <w:sz w:val="20"/>
                <w:szCs w:val="20"/>
              </w:rPr>
              <w:t>ЗИЛ 001ММ43310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Администрация Слободского СП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27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8644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2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28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8644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д. Шевердино) (2 шт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29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а ж/б (д. Гвоздево)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0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д. Кузнец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1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д. Челган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2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М. Мельнично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3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ж/б (д. Харитон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4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садовая-3 с. Никольск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5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садовая-3 с. Никольск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6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садовая-3 с. Никольск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7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 садовая-3 с. Никольское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8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Автобусная остановка»               (Чурьяково, кладбищ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2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39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Автобусная остановка»               (Чурьяково, кладбищ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,2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0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24 шт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28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1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5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 w:rsidRPr="000E760E">
              <w:rPr>
                <w:sz w:val="20"/>
                <w:szCs w:val="20"/>
              </w:rPr>
              <w:t>17.07.2008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2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Фалюково) (7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79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3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800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Варгуново) (22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944,4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4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800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ый уличный (д. Высоково) (10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2,3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5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800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ый уличный (д. Противье) (6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3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254C5">
            <w:pPr>
              <w:jc w:val="center"/>
            </w:pPr>
            <w:r>
              <w:rPr>
                <w:sz w:val="20"/>
                <w:szCs w:val="20"/>
              </w:rPr>
              <w:t>346</w:t>
            </w:r>
            <w:r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с. Чурьяково) (35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743,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3254C5">
            <w:pPr>
              <w:jc w:val="center"/>
            </w:pPr>
            <w:r>
              <w:rPr>
                <w:sz w:val="20"/>
                <w:szCs w:val="20"/>
              </w:rPr>
              <w:t>347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Воробьево) (5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6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3254C5">
            <w:pPr>
              <w:jc w:val="center"/>
            </w:pPr>
            <w:r>
              <w:rPr>
                <w:sz w:val="20"/>
                <w:szCs w:val="20"/>
              </w:rPr>
              <w:t>348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334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Иванцево) (5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6,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3254C5">
            <w:pPr>
              <w:jc w:val="center"/>
            </w:pPr>
            <w:r>
              <w:rPr>
                <w:sz w:val="20"/>
                <w:szCs w:val="20"/>
              </w:rPr>
              <w:t>349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ильник уличный (д. Поповка) (11 шт.)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90,7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0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Слобода) (13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72,1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404C6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1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 уличный (д. Хуторы) (9 шт.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2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3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4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5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6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7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8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59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Дивная Гор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0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Мирный-14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1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чница (Мирный-14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A003FB">
            <w:pPr>
              <w:jc w:val="center"/>
            </w:pPr>
            <w:r w:rsidRPr="00180FF0">
              <w:rPr>
                <w:sz w:val="20"/>
                <w:szCs w:val="20"/>
              </w:rPr>
              <w:t>14.04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2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(Хуторы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6,8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3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(Иванце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6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4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580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(Слобод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6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5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(Воробье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7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6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D02F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6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э/э (д. Высоково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5,3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7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э/э (д. Противье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5,3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8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учета э/э (д. Поповка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4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5,3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69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58043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Pantium</w:t>
            </w:r>
            <w:r w:rsidRPr="00580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</w:t>
            </w:r>
            <w:r w:rsidRPr="00580435">
              <w:rPr>
                <w:sz w:val="20"/>
                <w:szCs w:val="20"/>
              </w:rPr>
              <w:t>6607</w:t>
            </w:r>
            <w:r>
              <w:rPr>
                <w:sz w:val="20"/>
                <w:szCs w:val="20"/>
                <w:lang w:val="en-US"/>
              </w:rPr>
              <w:t>NW</w:t>
            </w:r>
            <w:r w:rsidRPr="005804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нтер, сканер, копир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2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9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70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янк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3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71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указатель «д. Монастырская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4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72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указатель «д. Печкино – Потопчино – Текленево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54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70,0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3254C5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D02F6B" w:rsidP="003254C5">
            <w:pPr>
              <w:jc w:val="center"/>
            </w:pPr>
            <w:r>
              <w:rPr>
                <w:sz w:val="20"/>
                <w:szCs w:val="20"/>
              </w:rPr>
              <w:t>373</w:t>
            </w:r>
            <w:r w:rsidR="003254C5" w:rsidRPr="00A65FD3">
              <w:rPr>
                <w:sz w:val="20"/>
                <w:szCs w:val="20"/>
              </w:rPr>
              <w:t>-Д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ь автомобильны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45D9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0414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Pr="000E760E" w:rsidRDefault="003254C5" w:rsidP="001C3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4C5" w:rsidRDefault="003254C5" w:rsidP="001C36E6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омбытсервис»</w:t>
            </w:r>
          </w:p>
        </w:tc>
      </w:tr>
      <w:tr w:rsidR="00470911" w:rsidRPr="000E760E" w:rsidTr="00145D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0E760E" w:rsidRDefault="00470911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0E760E" w:rsidRDefault="00470911" w:rsidP="00145D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rPr>
                <w:b/>
                <w:sz w:val="20"/>
                <w:szCs w:val="20"/>
              </w:rPr>
            </w:pPr>
            <w:r w:rsidRPr="00145D9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jc w:val="center"/>
              <w:rPr>
                <w:b/>
                <w:sz w:val="20"/>
                <w:szCs w:val="20"/>
              </w:rPr>
            </w:pPr>
            <w:r w:rsidRPr="00145D95">
              <w:rPr>
                <w:b/>
                <w:sz w:val="20"/>
                <w:szCs w:val="20"/>
              </w:rPr>
              <w:t>325 едини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rPr>
                <w:b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911" w:rsidRPr="00145D95" w:rsidRDefault="00470911" w:rsidP="00145D95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620F" w:rsidRDefault="0024620F" w:rsidP="0024620F">
      <w:pPr>
        <w:jc w:val="center"/>
        <w:rPr>
          <w:sz w:val="18"/>
          <w:szCs w:val="18"/>
        </w:rPr>
      </w:pPr>
    </w:p>
    <w:p w:rsidR="001C36E6" w:rsidRDefault="001C36E6" w:rsidP="0024620F">
      <w:pPr>
        <w:pStyle w:val="af0"/>
        <w:jc w:val="center"/>
        <w:rPr>
          <w:rFonts w:ascii="Times New Roman CYR" w:hAnsi="Times New Roman CYR"/>
          <w:b/>
        </w:rPr>
      </w:pPr>
    </w:p>
    <w:p w:rsidR="0024620F" w:rsidRPr="00751363" w:rsidRDefault="0024620F" w:rsidP="0024620F">
      <w:pPr>
        <w:pStyle w:val="af0"/>
        <w:jc w:val="center"/>
        <w:rPr>
          <w:rFonts w:ascii="Times New Roman CYR" w:hAnsi="Times New Roman CYR"/>
          <w:b/>
        </w:rPr>
      </w:pPr>
      <w:r w:rsidRPr="00751363">
        <w:rPr>
          <w:rFonts w:ascii="Times New Roman CYR" w:hAnsi="Times New Roman CYR"/>
          <w:b/>
        </w:rPr>
        <w:t xml:space="preserve">3.Сведения об учреждениях, учредителем которых является МУ Администрация </w:t>
      </w:r>
      <w:r>
        <w:rPr>
          <w:rFonts w:ascii="Times New Roman CYR" w:hAnsi="Times New Roman CYR"/>
          <w:b/>
        </w:rPr>
        <w:t>Слободского</w:t>
      </w:r>
      <w:r w:rsidRPr="00751363">
        <w:rPr>
          <w:rFonts w:ascii="Times New Roman CYR" w:hAnsi="Times New Roman CYR"/>
          <w:b/>
        </w:rPr>
        <w:t xml:space="preserve"> сельского поселения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/>
        </w:rPr>
        <w:t>1</w:t>
      </w:r>
      <w:r w:rsidRPr="000E760E">
        <w:rPr>
          <w:rFonts w:ascii="Times New Roman" w:hAnsi="Times New Roman" w:cs="Times New Roman"/>
        </w:rPr>
        <w:t>. Муниципальное учреждение «Комбытсервис Слободского сельского поселения - деятельность по благоустройству, строительству и содержанию автомобильных дорог, мостов и иных строений и инженерных сооружений в соответствии с действующим законодательством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Чурьяково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ГРН 10676122019485, 04.08.2006 г., серия 76 № 002707345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снование создания МУ «Комбытсервис» - постановление Главы Слободского сельского поселения от 21.07.2006 г. № 6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СКЦ» - 8 чел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2. Муниципальное учреждение «Слободской социально-культурный центр» Слободского сельского поселения -  выполнение работ (оказание услуг, исполнение государственных функций) в целях обеспечения реализации полномочий Учредителя в сфере культуры молодежной политики и спорта в соответствии с действующим законодательством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Покровское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ГРН 1067612017835, 29.05.2006 г., серия 76 №002707348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снование создания  МУ «СКЦ» - постановление Главы Слободского сельского поселения от 18.04.2006 г. № 3</w:t>
      </w:r>
      <w:r>
        <w:rPr>
          <w:rFonts w:ascii="Times New Roman" w:hAnsi="Times New Roman" w:cs="Times New Roman"/>
        </w:rPr>
        <w:t>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уставного фонда – нет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доли – нет</w:t>
      </w:r>
    </w:p>
    <w:p w:rsidR="0024620F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СКЦ» - 0 чел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Учреждение в стадии ликвидации, основание - постановление Администрации Слободского сельского поселения от 10.04.2019 № 68</w:t>
      </w:r>
      <w:r>
        <w:rPr>
          <w:rFonts w:ascii="Times New Roman" w:hAnsi="Times New Roman" w:cs="Times New Roman"/>
        </w:rPr>
        <w:t>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Муниципальное автономное учреждение «Комбытсервис Слободского сельского поселения – деятельность по выполнению работ, оказанию услуг в целях осуществления предусмотренных законодательством Российской Федерации полномочий органов местного самоуправления в сферах  благоустройства, строительства, содержания автомобильных дорог местного значения, мостов, котельных бань и иных строений и инженерных сооружений, эксплуатации и ремонту объектов муниципального жилищного фонда и объектов коммунального назначения в Слободском сельском поселении  Угличского муниципального района Ярославской области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152610, Ярославская область, Угличский р-н, с. Чурьяково, д.86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ОГРН 1087612002235, 25.08.2008 г., серия 76 № 002703935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 xml:space="preserve">Основание создания  МУ «Благол» - Решение Муниципального Совета Слободского сельского поселения 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08.08 г.</w:t>
      </w:r>
      <w:r w:rsidRPr="000E760E">
        <w:rPr>
          <w:rFonts w:ascii="Times New Roman" w:hAnsi="Times New Roman" w:cs="Times New Roman"/>
        </w:rPr>
        <w:t xml:space="preserve"> № 35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уставного фонда – нет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Размер доли – нет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Среднесписочная численность работников в МУ «Комбытсервис» - 0 чел.</w:t>
      </w:r>
    </w:p>
    <w:p w:rsidR="0024620F" w:rsidRPr="000E760E" w:rsidRDefault="0024620F" w:rsidP="0024620F">
      <w:pPr>
        <w:pStyle w:val="af4"/>
        <w:ind w:firstLine="851"/>
        <w:jc w:val="both"/>
        <w:rPr>
          <w:rFonts w:ascii="Times New Roman" w:hAnsi="Times New Roman" w:cs="Times New Roman"/>
        </w:rPr>
      </w:pPr>
      <w:r w:rsidRPr="000E760E">
        <w:rPr>
          <w:rFonts w:ascii="Times New Roman" w:hAnsi="Times New Roman" w:cs="Times New Roman"/>
        </w:rPr>
        <w:t>Учреждение в стадии ликвидации, основание - постановление Администрации Слободского сельского поселения от 10.04.2019 № 69</w:t>
      </w:r>
      <w:r>
        <w:rPr>
          <w:rFonts w:ascii="Times New Roman" w:hAnsi="Times New Roman" w:cs="Times New Roman"/>
        </w:rPr>
        <w:t>.</w:t>
      </w:r>
    </w:p>
    <w:p w:rsidR="0024620F" w:rsidRPr="00751363" w:rsidRDefault="0024620F" w:rsidP="0024620F">
      <w:pPr>
        <w:pStyle w:val="af0"/>
        <w:ind w:left="1440"/>
        <w:rPr>
          <w:rFonts w:ascii="Times New Roman CYR" w:hAnsi="Times New Roman CYR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C000E5">
      <w:pPr>
        <w:jc w:val="center"/>
        <w:rPr>
          <w:sz w:val="28"/>
          <w:szCs w:val="28"/>
        </w:rPr>
      </w:pPr>
    </w:p>
    <w:p w:rsidR="00910AFA" w:rsidRDefault="00910AFA" w:rsidP="003E416A">
      <w:pPr>
        <w:rPr>
          <w:sz w:val="28"/>
          <w:szCs w:val="28"/>
        </w:rPr>
      </w:pPr>
    </w:p>
    <w:sectPr w:rsidR="00910AFA" w:rsidSect="00910AFA">
      <w:pgSz w:w="16840" w:h="11907" w:orient="landscape" w:code="9"/>
      <w:pgMar w:top="720" w:right="720" w:bottom="720" w:left="720" w:header="34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37" w:rsidRDefault="00405D37">
      <w:r>
        <w:separator/>
      </w:r>
    </w:p>
  </w:endnote>
  <w:endnote w:type="continuationSeparator" w:id="0">
    <w:p w:rsidR="00405D37" w:rsidRDefault="0040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37" w:rsidRDefault="00405D37">
      <w:r>
        <w:separator/>
      </w:r>
    </w:p>
  </w:footnote>
  <w:footnote w:type="continuationSeparator" w:id="0">
    <w:p w:rsidR="00405D37" w:rsidRDefault="0040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ED" w:rsidRDefault="00FF7DED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7DED" w:rsidRDefault="00FF7DED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DED" w:rsidRDefault="00FF7DED" w:rsidP="009F21D8">
    <w:pPr>
      <w:pStyle w:val="a6"/>
      <w:tabs>
        <w:tab w:val="clear" w:pos="4677"/>
        <w:tab w:val="clear" w:pos="9355"/>
        <w:tab w:val="left" w:pos="5376"/>
      </w:tabs>
      <w:ind w:right="360"/>
    </w:pPr>
  </w:p>
  <w:p w:rsidR="00FF7DED" w:rsidRDefault="00FF7DED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27566090"/>
    <w:lvl w:ilvl="0" w:tplc="CAD0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45A"/>
    <w:multiLevelType w:val="hybridMultilevel"/>
    <w:tmpl w:val="92AC4B7A"/>
    <w:lvl w:ilvl="0" w:tplc="51CEB2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0831CE"/>
    <w:multiLevelType w:val="hybridMultilevel"/>
    <w:tmpl w:val="251ABDB6"/>
    <w:lvl w:ilvl="0" w:tplc="7134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41263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758A6"/>
    <w:multiLevelType w:val="hybridMultilevel"/>
    <w:tmpl w:val="251ABDB6"/>
    <w:lvl w:ilvl="0" w:tplc="7134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50508"/>
    <w:multiLevelType w:val="hybridMultilevel"/>
    <w:tmpl w:val="C37039FE"/>
    <w:lvl w:ilvl="0" w:tplc="4F2CA6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B8B1D8">
      <w:numFmt w:val="none"/>
      <w:lvlText w:val=""/>
      <w:lvlJc w:val="left"/>
      <w:pPr>
        <w:tabs>
          <w:tab w:val="num" w:pos="360"/>
        </w:tabs>
      </w:pPr>
    </w:lvl>
    <w:lvl w:ilvl="2" w:tplc="53682DF6">
      <w:numFmt w:val="none"/>
      <w:lvlText w:val=""/>
      <w:lvlJc w:val="left"/>
      <w:pPr>
        <w:tabs>
          <w:tab w:val="num" w:pos="360"/>
        </w:tabs>
      </w:pPr>
    </w:lvl>
    <w:lvl w:ilvl="3" w:tplc="AA4EEB30">
      <w:numFmt w:val="none"/>
      <w:lvlText w:val=""/>
      <w:lvlJc w:val="left"/>
      <w:pPr>
        <w:tabs>
          <w:tab w:val="num" w:pos="360"/>
        </w:tabs>
      </w:pPr>
    </w:lvl>
    <w:lvl w:ilvl="4" w:tplc="41EC487C">
      <w:numFmt w:val="none"/>
      <w:lvlText w:val=""/>
      <w:lvlJc w:val="left"/>
      <w:pPr>
        <w:tabs>
          <w:tab w:val="num" w:pos="360"/>
        </w:tabs>
      </w:pPr>
    </w:lvl>
    <w:lvl w:ilvl="5" w:tplc="3B0A4404">
      <w:numFmt w:val="none"/>
      <w:lvlText w:val=""/>
      <w:lvlJc w:val="left"/>
      <w:pPr>
        <w:tabs>
          <w:tab w:val="num" w:pos="360"/>
        </w:tabs>
      </w:pPr>
    </w:lvl>
    <w:lvl w:ilvl="6" w:tplc="CA883D16">
      <w:numFmt w:val="none"/>
      <w:lvlText w:val=""/>
      <w:lvlJc w:val="left"/>
      <w:pPr>
        <w:tabs>
          <w:tab w:val="num" w:pos="360"/>
        </w:tabs>
      </w:pPr>
    </w:lvl>
    <w:lvl w:ilvl="7" w:tplc="E878095C">
      <w:numFmt w:val="none"/>
      <w:lvlText w:val=""/>
      <w:lvlJc w:val="left"/>
      <w:pPr>
        <w:tabs>
          <w:tab w:val="num" w:pos="360"/>
        </w:tabs>
      </w:pPr>
    </w:lvl>
    <w:lvl w:ilvl="8" w:tplc="4B30C41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7D0C5D"/>
    <w:multiLevelType w:val="hybridMultilevel"/>
    <w:tmpl w:val="D4E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4"/>
  </w:num>
  <w:num w:numId="6">
    <w:abstractNumId w:val="12"/>
  </w:num>
  <w:num w:numId="7">
    <w:abstractNumId w:val="9"/>
  </w:num>
  <w:num w:numId="8">
    <w:abstractNumId w:val="23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"/>
  </w:num>
  <w:num w:numId="17">
    <w:abstractNumId w:val="17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26"/>
  </w:num>
  <w:num w:numId="29">
    <w:abstractNumId w:val="27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10C"/>
    <w:rsid w:val="00002D04"/>
    <w:rsid w:val="00006D25"/>
    <w:rsid w:val="0001576F"/>
    <w:rsid w:val="00016F14"/>
    <w:rsid w:val="0002515C"/>
    <w:rsid w:val="00025CE6"/>
    <w:rsid w:val="0002654C"/>
    <w:rsid w:val="000314E1"/>
    <w:rsid w:val="0003512E"/>
    <w:rsid w:val="00044D14"/>
    <w:rsid w:val="00047046"/>
    <w:rsid w:val="0005785A"/>
    <w:rsid w:val="0005786F"/>
    <w:rsid w:val="00061586"/>
    <w:rsid w:val="0006213F"/>
    <w:rsid w:val="00062173"/>
    <w:rsid w:val="00063417"/>
    <w:rsid w:val="00067079"/>
    <w:rsid w:val="0007296A"/>
    <w:rsid w:val="00073A24"/>
    <w:rsid w:val="000742C2"/>
    <w:rsid w:val="00074D1A"/>
    <w:rsid w:val="000829BA"/>
    <w:rsid w:val="000840E1"/>
    <w:rsid w:val="00086445"/>
    <w:rsid w:val="00092AB2"/>
    <w:rsid w:val="00096871"/>
    <w:rsid w:val="000A196A"/>
    <w:rsid w:val="000A20A8"/>
    <w:rsid w:val="000A3F1B"/>
    <w:rsid w:val="000A4C3B"/>
    <w:rsid w:val="000A54F6"/>
    <w:rsid w:val="000B194F"/>
    <w:rsid w:val="000B40A3"/>
    <w:rsid w:val="000B665B"/>
    <w:rsid w:val="000C0334"/>
    <w:rsid w:val="000C4471"/>
    <w:rsid w:val="000C4BE8"/>
    <w:rsid w:val="000D09B0"/>
    <w:rsid w:val="000D2959"/>
    <w:rsid w:val="000D2EAE"/>
    <w:rsid w:val="000D35DF"/>
    <w:rsid w:val="000D659F"/>
    <w:rsid w:val="000D72A7"/>
    <w:rsid w:val="000E15F0"/>
    <w:rsid w:val="000E351E"/>
    <w:rsid w:val="000E60A3"/>
    <w:rsid w:val="000F01BD"/>
    <w:rsid w:val="000F556F"/>
    <w:rsid w:val="00101F0B"/>
    <w:rsid w:val="001026BF"/>
    <w:rsid w:val="00115530"/>
    <w:rsid w:val="00115E00"/>
    <w:rsid w:val="001214A3"/>
    <w:rsid w:val="001219F4"/>
    <w:rsid w:val="00122E38"/>
    <w:rsid w:val="00126619"/>
    <w:rsid w:val="00130DE3"/>
    <w:rsid w:val="00143C23"/>
    <w:rsid w:val="00143F3A"/>
    <w:rsid w:val="00145D95"/>
    <w:rsid w:val="00146B39"/>
    <w:rsid w:val="00151474"/>
    <w:rsid w:val="00154738"/>
    <w:rsid w:val="00154953"/>
    <w:rsid w:val="001577DF"/>
    <w:rsid w:val="0016106E"/>
    <w:rsid w:val="00170C02"/>
    <w:rsid w:val="001747FC"/>
    <w:rsid w:val="00177E91"/>
    <w:rsid w:val="00181565"/>
    <w:rsid w:val="001824CE"/>
    <w:rsid w:val="00185590"/>
    <w:rsid w:val="001A080D"/>
    <w:rsid w:val="001B0B7B"/>
    <w:rsid w:val="001C0EFE"/>
    <w:rsid w:val="001C0F02"/>
    <w:rsid w:val="001C36E6"/>
    <w:rsid w:val="001C3906"/>
    <w:rsid w:val="001C4B12"/>
    <w:rsid w:val="001C687F"/>
    <w:rsid w:val="001C71B4"/>
    <w:rsid w:val="001C7305"/>
    <w:rsid w:val="001C79B3"/>
    <w:rsid w:val="001D6188"/>
    <w:rsid w:val="001D7C98"/>
    <w:rsid w:val="0020114A"/>
    <w:rsid w:val="00202356"/>
    <w:rsid w:val="00205A83"/>
    <w:rsid w:val="002124E8"/>
    <w:rsid w:val="002126F6"/>
    <w:rsid w:val="002158D1"/>
    <w:rsid w:val="00216379"/>
    <w:rsid w:val="00232889"/>
    <w:rsid w:val="002342C5"/>
    <w:rsid w:val="00243C74"/>
    <w:rsid w:val="0024620F"/>
    <w:rsid w:val="0024625B"/>
    <w:rsid w:val="002475B5"/>
    <w:rsid w:val="00252C6C"/>
    <w:rsid w:val="00254C59"/>
    <w:rsid w:val="00261F93"/>
    <w:rsid w:val="00264062"/>
    <w:rsid w:val="00271CB6"/>
    <w:rsid w:val="0027612A"/>
    <w:rsid w:val="002764D0"/>
    <w:rsid w:val="00290E90"/>
    <w:rsid w:val="002956A9"/>
    <w:rsid w:val="002975A5"/>
    <w:rsid w:val="002A45E3"/>
    <w:rsid w:val="002A741B"/>
    <w:rsid w:val="002A7AD2"/>
    <w:rsid w:val="002B2A3E"/>
    <w:rsid w:val="002B3585"/>
    <w:rsid w:val="002B3ADC"/>
    <w:rsid w:val="002B66C2"/>
    <w:rsid w:val="002B703C"/>
    <w:rsid w:val="002C37B4"/>
    <w:rsid w:val="002C7BF5"/>
    <w:rsid w:val="002C7D26"/>
    <w:rsid w:val="002D0387"/>
    <w:rsid w:val="002D0A35"/>
    <w:rsid w:val="002D240B"/>
    <w:rsid w:val="002D35E4"/>
    <w:rsid w:val="002D4AE8"/>
    <w:rsid w:val="002E3F16"/>
    <w:rsid w:val="002E56D1"/>
    <w:rsid w:val="002E655B"/>
    <w:rsid w:val="002E73E0"/>
    <w:rsid w:val="002F12DE"/>
    <w:rsid w:val="002F6F05"/>
    <w:rsid w:val="002F7CBB"/>
    <w:rsid w:val="00303325"/>
    <w:rsid w:val="00315359"/>
    <w:rsid w:val="003153E4"/>
    <w:rsid w:val="003220A0"/>
    <w:rsid w:val="00322C36"/>
    <w:rsid w:val="003230FC"/>
    <w:rsid w:val="00323D28"/>
    <w:rsid w:val="003254C5"/>
    <w:rsid w:val="00325865"/>
    <w:rsid w:val="00331C52"/>
    <w:rsid w:val="003342AD"/>
    <w:rsid w:val="003404C6"/>
    <w:rsid w:val="00341BE2"/>
    <w:rsid w:val="00345FAF"/>
    <w:rsid w:val="00346738"/>
    <w:rsid w:val="003469F0"/>
    <w:rsid w:val="0035044C"/>
    <w:rsid w:val="00350A25"/>
    <w:rsid w:val="00352CEC"/>
    <w:rsid w:val="00352F0F"/>
    <w:rsid w:val="00356586"/>
    <w:rsid w:val="003760FD"/>
    <w:rsid w:val="0038593C"/>
    <w:rsid w:val="00397701"/>
    <w:rsid w:val="003A33D7"/>
    <w:rsid w:val="003B09AC"/>
    <w:rsid w:val="003B1723"/>
    <w:rsid w:val="003B510F"/>
    <w:rsid w:val="003B560F"/>
    <w:rsid w:val="003B701E"/>
    <w:rsid w:val="003C000A"/>
    <w:rsid w:val="003C0575"/>
    <w:rsid w:val="003C072A"/>
    <w:rsid w:val="003C09FE"/>
    <w:rsid w:val="003C112E"/>
    <w:rsid w:val="003C20C6"/>
    <w:rsid w:val="003C2A48"/>
    <w:rsid w:val="003C2F33"/>
    <w:rsid w:val="003D2AC4"/>
    <w:rsid w:val="003D3CBD"/>
    <w:rsid w:val="003D562E"/>
    <w:rsid w:val="003E30A1"/>
    <w:rsid w:val="003E416A"/>
    <w:rsid w:val="003F2180"/>
    <w:rsid w:val="003F6B0F"/>
    <w:rsid w:val="00400A98"/>
    <w:rsid w:val="00401BD6"/>
    <w:rsid w:val="00402E0B"/>
    <w:rsid w:val="004036A8"/>
    <w:rsid w:val="004041FF"/>
    <w:rsid w:val="00405D37"/>
    <w:rsid w:val="0040762C"/>
    <w:rsid w:val="00415FAF"/>
    <w:rsid w:val="0042522C"/>
    <w:rsid w:val="00425C68"/>
    <w:rsid w:val="00431A81"/>
    <w:rsid w:val="00433F6A"/>
    <w:rsid w:val="00434392"/>
    <w:rsid w:val="00435EDF"/>
    <w:rsid w:val="00436E97"/>
    <w:rsid w:val="00437483"/>
    <w:rsid w:val="00445533"/>
    <w:rsid w:val="00447F3C"/>
    <w:rsid w:val="00462648"/>
    <w:rsid w:val="00465647"/>
    <w:rsid w:val="0046654E"/>
    <w:rsid w:val="00470911"/>
    <w:rsid w:val="00472404"/>
    <w:rsid w:val="00473F46"/>
    <w:rsid w:val="004750CD"/>
    <w:rsid w:val="004778AC"/>
    <w:rsid w:val="004843C7"/>
    <w:rsid w:val="004859CA"/>
    <w:rsid w:val="00491472"/>
    <w:rsid w:val="004920A6"/>
    <w:rsid w:val="004950F0"/>
    <w:rsid w:val="004B3D5E"/>
    <w:rsid w:val="004C215C"/>
    <w:rsid w:val="004C5736"/>
    <w:rsid w:val="004D2D46"/>
    <w:rsid w:val="004D74E1"/>
    <w:rsid w:val="004E53B7"/>
    <w:rsid w:val="004E7CFA"/>
    <w:rsid w:val="004F0414"/>
    <w:rsid w:val="004F2A62"/>
    <w:rsid w:val="004F6E2F"/>
    <w:rsid w:val="00511817"/>
    <w:rsid w:val="0051453D"/>
    <w:rsid w:val="0051477C"/>
    <w:rsid w:val="00521A6E"/>
    <w:rsid w:val="00530ED1"/>
    <w:rsid w:val="00535355"/>
    <w:rsid w:val="00535BF9"/>
    <w:rsid w:val="0053685D"/>
    <w:rsid w:val="005404A4"/>
    <w:rsid w:val="005435FF"/>
    <w:rsid w:val="00550F33"/>
    <w:rsid w:val="00552BB2"/>
    <w:rsid w:val="00562B37"/>
    <w:rsid w:val="00566530"/>
    <w:rsid w:val="00580317"/>
    <w:rsid w:val="00580435"/>
    <w:rsid w:val="005857EA"/>
    <w:rsid w:val="0059234C"/>
    <w:rsid w:val="005A25C0"/>
    <w:rsid w:val="005A33D6"/>
    <w:rsid w:val="005A7333"/>
    <w:rsid w:val="005B1BF9"/>
    <w:rsid w:val="005B46AE"/>
    <w:rsid w:val="005C4674"/>
    <w:rsid w:val="005D2964"/>
    <w:rsid w:val="005D37D9"/>
    <w:rsid w:val="005D61F4"/>
    <w:rsid w:val="005D68CF"/>
    <w:rsid w:val="005E26E9"/>
    <w:rsid w:val="005E5000"/>
    <w:rsid w:val="005F506F"/>
    <w:rsid w:val="00601BB7"/>
    <w:rsid w:val="00601F8F"/>
    <w:rsid w:val="0060479D"/>
    <w:rsid w:val="00605E5E"/>
    <w:rsid w:val="00615437"/>
    <w:rsid w:val="006175BA"/>
    <w:rsid w:val="0062098D"/>
    <w:rsid w:val="00620D05"/>
    <w:rsid w:val="00625521"/>
    <w:rsid w:val="006334F8"/>
    <w:rsid w:val="00636B71"/>
    <w:rsid w:val="0064236F"/>
    <w:rsid w:val="0065019A"/>
    <w:rsid w:val="00652A1E"/>
    <w:rsid w:val="00652E54"/>
    <w:rsid w:val="006646BB"/>
    <w:rsid w:val="006649EE"/>
    <w:rsid w:val="00667295"/>
    <w:rsid w:val="00670564"/>
    <w:rsid w:val="00671A57"/>
    <w:rsid w:val="00672F55"/>
    <w:rsid w:val="00673A95"/>
    <w:rsid w:val="00674115"/>
    <w:rsid w:val="00674849"/>
    <w:rsid w:val="00674CF1"/>
    <w:rsid w:val="00686320"/>
    <w:rsid w:val="0069691A"/>
    <w:rsid w:val="0069780C"/>
    <w:rsid w:val="006A1270"/>
    <w:rsid w:val="006A7DAE"/>
    <w:rsid w:val="006B107E"/>
    <w:rsid w:val="006B2D31"/>
    <w:rsid w:val="006C7BEF"/>
    <w:rsid w:val="006D1DD5"/>
    <w:rsid w:val="006D6A44"/>
    <w:rsid w:val="006E0756"/>
    <w:rsid w:val="006E1796"/>
    <w:rsid w:val="006E20B0"/>
    <w:rsid w:val="006E7E2F"/>
    <w:rsid w:val="006F0D42"/>
    <w:rsid w:val="006F1B3F"/>
    <w:rsid w:val="006F20D2"/>
    <w:rsid w:val="006F3213"/>
    <w:rsid w:val="006F5173"/>
    <w:rsid w:val="006F7142"/>
    <w:rsid w:val="0070769D"/>
    <w:rsid w:val="00710C83"/>
    <w:rsid w:val="00714C99"/>
    <w:rsid w:val="00715F7A"/>
    <w:rsid w:val="007310AF"/>
    <w:rsid w:val="00743428"/>
    <w:rsid w:val="00743A08"/>
    <w:rsid w:val="00745CDF"/>
    <w:rsid w:val="0074618D"/>
    <w:rsid w:val="0074729B"/>
    <w:rsid w:val="00751A57"/>
    <w:rsid w:val="00752325"/>
    <w:rsid w:val="00752580"/>
    <w:rsid w:val="00754713"/>
    <w:rsid w:val="0075668C"/>
    <w:rsid w:val="0076080F"/>
    <w:rsid w:val="007609FE"/>
    <w:rsid w:val="007644FD"/>
    <w:rsid w:val="0077505D"/>
    <w:rsid w:val="00776814"/>
    <w:rsid w:val="00780E93"/>
    <w:rsid w:val="007815A8"/>
    <w:rsid w:val="00781E15"/>
    <w:rsid w:val="00784782"/>
    <w:rsid w:val="00787630"/>
    <w:rsid w:val="00787D1F"/>
    <w:rsid w:val="00795EBE"/>
    <w:rsid w:val="007B02AB"/>
    <w:rsid w:val="007B7170"/>
    <w:rsid w:val="007C19A5"/>
    <w:rsid w:val="007C32CA"/>
    <w:rsid w:val="007C3533"/>
    <w:rsid w:val="007D07D6"/>
    <w:rsid w:val="007E008C"/>
    <w:rsid w:val="007E745C"/>
    <w:rsid w:val="007E7583"/>
    <w:rsid w:val="007F5635"/>
    <w:rsid w:val="00800798"/>
    <w:rsid w:val="0080410A"/>
    <w:rsid w:val="0081545A"/>
    <w:rsid w:val="00816255"/>
    <w:rsid w:val="008174FB"/>
    <w:rsid w:val="00836561"/>
    <w:rsid w:val="00837FB8"/>
    <w:rsid w:val="0084614B"/>
    <w:rsid w:val="00850201"/>
    <w:rsid w:val="00850E2E"/>
    <w:rsid w:val="00852B85"/>
    <w:rsid w:val="00865845"/>
    <w:rsid w:val="00866368"/>
    <w:rsid w:val="0087308D"/>
    <w:rsid w:val="008760F9"/>
    <w:rsid w:val="00877FF0"/>
    <w:rsid w:val="008808C1"/>
    <w:rsid w:val="008820F0"/>
    <w:rsid w:val="00886FB0"/>
    <w:rsid w:val="00890F86"/>
    <w:rsid w:val="00892C5E"/>
    <w:rsid w:val="008955D6"/>
    <w:rsid w:val="008A346B"/>
    <w:rsid w:val="008A34E2"/>
    <w:rsid w:val="008A780F"/>
    <w:rsid w:val="008B1299"/>
    <w:rsid w:val="008B14F2"/>
    <w:rsid w:val="008B397C"/>
    <w:rsid w:val="008B55D2"/>
    <w:rsid w:val="008C1D3C"/>
    <w:rsid w:val="008C7279"/>
    <w:rsid w:val="008C77DC"/>
    <w:rsid w:val="008D003A"/>
    <w:rsid w:val="008D1CD1"/>
    <w:rsid w:val="008D3C59"/>
    <w:rsid w:val="008D48E9"/>
    <w:rsid w:val="008E0C30"/>
    <w:rsid w:val="008E0C4C"/>
    <w:rsid w:val="008F1153"/>
    <w:rsid w:val="008F13A6"/>
    <w:rsid w:val="008F18C6"/>
    <w:rsid w:val="008F3DFF"/>
    <w:rsid w:val="008F6268"/>
    <w:rsid w:val="008F7D4F"/>
    <w:rsid w:val="0090791A"/>
    <w:rsid w:val="00910AFA"/>
    <w:rsid w:val="009118F2"/>
    <w:rsid w:val="0091393B"/>
    <w:rsid w:val="00922035"/>
    <w:rsid w:val="00922A5F"/>
    <w:rsid w:val="0092340C"/>
    <w:rsid w:val="0092371A"/>
    <w:rsid w:val="009265A3"/>
    <w:rsid w:val="00927B7F"/>
    <w:rsid w:val="00930808"/>
    <w:rsid w:val="00931947"/>
    <w:rsid w:val="00934CB7"/>
    <w:rsid w:val="00940365"/>
    <w:rsid w:val="009410B7"/>
    <w:rsid w:val="00941D72"/>
    <w:rsid w:val="00943E01"/>
    <w:rsid w:val="00950B64"/>
    <w:rsid w:val="00951F91"/>
    <w:rsid w:val="00954499"/>
    <w:rsid w:val="00957732"/>
    <w:rsid w:val="009616A2"/>
    <w:rsid w:val="00962822"/>
    <w:rsid w:val="0096665E"/>
    <w:rsid w:val="00970E48"/>
    <w:rsid w:val="009732BF"/>
    <w:rsid w:val="009806B4"/>
    <w:rsid w:val="00981A0A"/>
    <w:rsid w:val="009849C6"/>
    <w:rsid w:val="00994ACB"/>
    <w:rsid w:val="0099647C"/>
    <w:rsid w:val="009A3ECB"/>
    <w:rsid w:val="009A5275"/>
    <w:rsid w:val="009A61C3"/>
    <w:rsid w:val="009B04F7"/>
    <w:rsid w:val="009B2A71"/>
    <w:rsid w:val="009C2AAB"/>
    <w:rsid w:val="009D2A89"/>
    <w:rsid w:val="009D2CD1"/>
    <w:rsid w:val="009D31F7"/>
    <w:rsid w:val="009D73E9"/>
    <w:rsid w:val="009E34B4"/>
    <w:rsid w:val="009E61B4"/>
    <w:rsid w:val="009E6FA6"/>
    <w:rsid w:val="009F21D8"/>
    <w:rsid w:val="00A003FB"/>
    <w:rsid w:val="00A05002"/>
    <w:rsid w:val="00A055AF"/>
    <w:rsid w:val="00A060D8"/>
    <w:rsid w:val="00A1318A"/>
    <w:rsid w:val="00A179DC"/>
    <w:rsid w:val="00A2001A"/>
    <w:rsid w:val="00A21D2B"/>
    <w:rsid w:val="00A308D4"/>
    <w:rsid w:val="00A3469E"/>
    <w:rsid w:val="00A40EA7"/>
    <w:rsid w:val="00A447B4"/>
    <w:rsid w:val="00A5271E"/>
    <w:rsid w:val="00A52F1E"/>
    <w:rsid w:val="00A60CD2"/>
    <w:rsid w:val="00A62592"/>
    <w:rsid w:val="00A71995"/>
    <w:rsid w:val="00A72139"/>
    <w:rsid w:val="00A72990"/>
    <w:rsid w:val="00A73849"/>
    <w:rsid w:val="00A7773C"/>
    <w:rsid w:val="00A85B39"/>
    <w:rsid w:val="00A92EF2"/>
    <w:rsid w:val="00AA0B16"/>
    <w:rsid w:val="00AA6806"/>
    <w:rsid w:val="00AB575C"/>
    <w:rsid w:val="00AB580F"/>
    <w:rsid w:val="00AB7D9C"/>
    <w:rsid w:val="00AC1D6B"/>
    <w:rsid w:val="00AC3991"/>
    <w:rsid w:val="00AC3B6D"/>
    <w:rsid w:val="00AC5D13"/>
    <w:rsid w:val="00AC75EF"/>
    <w:rsid w:val="00AD2641"/>
    <w:rsid w:val="00AE00B1"/>
    <w:rsid w:val="00AE01F4"/>
    <w:rsid w:val="00AE4313"/>
    <w:rsid w:val="00AE6302"/>
    <w:rsid w:val="00AE6DA5"/>
    <w:rsid w:val="00AE726A"/>
    <w:rsid w:val="00AF175A"/>
    <w:rsid w:val="00AF3F8A"/>
    <w:rsid w:val="00AF458E"/>
    <w:rsid w:val="00AF4AB3"/>
    <w:rsid w:val="00AF6DB1"/>
    <w:rsid w:val="00AF7A34"/>
    <w:rsid w:val="00B00E91"/>
    <w:rsid w:val="00B05B1D"/>
    <w:rsid w:val="00B1545B"/>
    <w:rsid w:val="00B25862"/>
    <w:rsid w:val="00B25EE0"/>
    <w:rsid w:val="00B2611F"/>
    <w:rsid w:val="00B261E8"/>
    <w:rsid w:val="00B27E76"/>
    <w:rsid w:val="00B3174B"/>
    <w:rsid w:val="00B336D7"/>
    <w:rsid w:val="00B34932"/>
    <w:rsid w:val="00B42FC7"/>
    <w:rsid w:val="00B51893"/>
    <w:rsid w:val="00B53EA5"/>
    <w:rsid w:val="00B55EAD"/>
    <w:rsid w:val="00B60FB5"/>
    <w:rsid w:val="00B628DA"/>
    <w:rsid w:val="00B72748"/>
    <w:rsid w:val="00B74911"/>
    <w:rsid w:val="00B76019"/>
    <w:rsid w:val="00B76FD5"/>
    <w:rsid w:val="00B80AF9"/>
    <w:rsid w:val="00B8138A"/>
    <w:rsid w:val="00B824EF"/>
    <w:rsid w:val="00B8573F"/>
    <w:rsid w:val="00B87032"/>
    <w:rsid w:val="00B903EE"/>
    <w:rsid w:val="00B93611"/>
    <w:rsid w:val="00BA0683"/>
    <w:rsid w:val="00BA28D2"/>
    <w:rsid w:val="00BA5F71"/>
    <w:rsid w:val="00BA730C"/>
    <w:rsid w:val="00BB271E"/>
    <w:rsid w:val="00BB512F"/>
    <w:rsid w:val="00BC0581"/>
    <w:rsid w:val="00BC3103"/>
    <w:rsid w:val="00BD2815"/>
    <w:rsid w:val="00BD4D1C"/>
    <w:rsid w:val="00BE7642"/>
    <w:rsid w:val="00BF08FB"/>
    <w:rsid w:val="00BF26A6"/>
    <w:rsid w:val="00BF3851"/>
    <w:rsid w:val="00BF61FE"/>
    <w:rsid w:val="00BF7DD1"/>
    <w:rsid w:val="00BF7FC2"/>
    <w:rsid w:val="00C000E5"/>
    <w:rsid w:val="00C01724"/>
    <w:rsid w:val="00C01BAE"/>
    <w:rsid w:val="00C12FFA"/>
    <w:rsid w:val="00C17ADE"/>
    <w:rsid w:val="00C22D5C"/>
    <w:rsid w:val="00C24A28"/>
    <w:rsid w:val="00C251AD"/>
    <w:rsid w:val="00C3023E"/>
    <w:rsid w:val="00C34497"/>
    <w:rsid w:val="00C346A9"/>
    <w:rsid w:val="00C346D6"/>
    <w:rsid w:val="00C35294"/>
    <w:rsid w:val="00C43FD1"/>
    <w:rsid w:val="00C47289"/>
    <w:rsid w:val="00C4732E"/>
    <w:rsid w:val="00C53008"/>
    <w:rsid w:val="00C5313C"/>
    <w:rsid w:val="00C53DE2"/>
    <w:rsid w:val="00C54BF9"/>
    <w:rsid w:val="00C71E46"/>
    <w:rsid w:val="00C722B5"/>
    <w:rsid w:val="00C72FC7"/>
    <w:rsid w:val="00C738F8"/>
    <w:rsid w:val="00C77106"/>
    <w:rsid w:val="00C84A46"/>
    <w:rsid w:val="00C87962"/>
    <w:rsid w:val="00C90A3F"/>
    <w:rsid w:val="00C949F8"/>
    <w:rsid w:val="00CA2E66"/>
    <w:rsid w:val="00CA71B4"/>
    <w:rsid w:val="00CB030E"/>
    <w:rsid w:val="00CB3096"/>
    <w:rsid w:val="00CB56F9"/>
    <w:rsid w:val="00CB6111"/>
    <w:rsid w:val="00CD789A"/>
    <w:rsid w:val="00CE0716"/>
    <w:rsid w:val="00CE1552"/>
    <w:rsid w:val="00CE17C3"/>
    <w:rsid w:val="00CE3AB1"/>
    <w:rsid w:val="00CE4541"/>
    <w:rsid w:val="00CE5B2B"/>
    <w:rsid w:val="00CE7669"/>
    <w:rsid w:val="00CE7F33"/>
    <w:rsid w:val="00CF6EC5"/>
    <w:rsid w:val="00CF7E59"/>
    <w:rsid w:val="00D00863"/>
    <w:rsid w:val="00D02F6B"/>
    <w:rsid w:val="00D03B24"/>
    <w:rsid w:val="00D07B58"/>
    <w:rsid w:val="00D165AB"/>
    <w:rsid w:val="00D265E6"/>
    <w:rsid w:val="00D3511E"/>
    <w:rsid w:val="00D41321"/>
    <w:rsid w:val="00D41442"/>
    <w:rsid w:val="00D4504A"/>
    <w:rsid w:val="00D47B82"/>
    <w:rsid w:val="00D53360"/>
    <w:rsid w:val="00D57116"/>
    <w:rsid w:val="00D6118C"/>
    <w:rsid w:val="00D616C4"/>
    <w:rsid w:val="00D64103"/>
    <w:rsid w:val="00D73283"/>
    <w:rsid w:val="00D831C9"/>
    <w:rsid w:val="00D85428"/>
    <w:rsid w:val="00D8747D"/>
    <w:rsid w:val="00D8751A"/>
    <w:rsid w:val="00D87FF9"/>
    <w:rsid w:val="00D9272D"/>
    <w:rsid w:val="00D93F6D"/>
    <w:rsid w:val="00D950BF"/>
    <w:rsid w:val="00D96662"/>
    <w:rsid w:val="00D967CF"/>
    <w:rsid w:val="00D9702B"/>
    <w:rsid w:val="00D97841"/>
    <w:rsid w:val="00DA052D"/>
    <w:rsid w:val="00DA2932"/>
    <w:rsid w:val="00DA35ED"/>
    <w:rsid w:val="00DA4498"/>
    <w:rsid w:val="00DA4769"/>
    <w:rsid w:val="00DA4F33"/>
    <w:rsid w:val="00DB4B9D"/>
    <w:rsid w:val="00DB55CB"/>
    <w:rsid w:val="00DC243D"/>
    <w:rsid w:val="00DC3366"/>
    <w:rsid w:val="00DC49C9"/>
    <w:rsid w:val="00DC7E48"/>
    <w:rsid w:val="00DD00EF"/>
    <w:rsid w:val="00DD095C"/>
    <w:rsid w:val="00DD3344"/>
    <w:rsid w:val="00DE134F"/>
    <w:rsid w:val="00DE3CE5"/>
    <w:rsid w:val="00DE46F2"/>
    <w:rsid w:val="00DE79BA"/>
    <w:rsid w:val="00DF5B3B"/>
    <w:rsid w:val="00DF7C77"/>
    <w:rsid w:val="00E057B9"/>
    <w:rsid w:val="00E05860"/>
    <w:rsid w:val="00E106F9"/>
    <w:rsid w:val="00E12F5A"/>
    <w:rsid w:val="00E156BC"/>
    <w:rsid w:val="00E20FED"/>
    <w:rsid w:val="00E22598"/>
    <w:rsid w:val="00E25530"/>
    <w:rsid w:val="00E2575C"/>
    <w:rsid w:val="00E302AD"/>
    <w:rsid w:val="00E329B3"/>
    <w:rsid w:val="00E32A32"/>
    <w:rsid w:val="00E342F5"/>
    <w:rsid w:val="00E34EC0"/>
    <w:rsid w:val="00E34EF9"/>
    <w:rsid w:val="00E40F11"/>
    <w:rsid w:val="00E41604"/>
    <w:rsid w:val="00E416DE"/>
    <w:rsid w:val="00E42806"/>
    <w:rsid w:val="00E42B63"/>
    <w:rsid w:val="00E43260"/>
    <w:rsid w:val="00E4420C"/>
    <w:rsid w:val="00E64DF9"/>
    <w:rsid w:val="00E738EF"/>
    <w:rsid w:val="00E74042"/>
    <w:rsid w:val="00E74386"/>
    <w:rsid w:val="00E76F9E"/>
    <w:rsid w:val="00E77144"/>
    <w:rsid w:val="00E821A6"/>
    <w:rsid w:val="00E85448"/>
    <w:rsid w:val="00E85F73"/>
    <w:rsid w:val="00E90A4F"/>
    <w:rsid w:val="00E91EBD"/>
    <w:rsid w:val="00E932FC"/>
    <w:rsid w:val="00E95094"/>
    <w:rsid w:val="00E95475"/>
    <w:rsid w:val="00EA08A9"/>
    <w:rsid w:val="00EA2B58"/>
    <w:rsid w:val="00EA4087"/>
    <w:rsid w:val="00EA4758"/>
    <w:rsid w:val="00EB06BA"/>
    <w:rsid w:val="00EB5A39"/>
    <w:rsid w:val="00EB5EF7"/>
    <w:rsid w:val="00EB6D68"/>
    <w:rsid w:val="00EC0F3B"/>
    <w:rsid w:val="00EC27C4"/>
    <w:rsid w:val="00EC2FBF"/>
    <w:rsid w:val="00EC4756"/>
    <w:rsid w:val="00EC7D28"/>
    <w:rsid w:val="00ED423F"/>
    <w:rsid w:val="00EE18C2"/>
    <w:rsid w:val="00EE3DBE"/>
    <w:rsid w:val="00EE66F3"/>
    <w:rsid w:val="00EE6C88"/>
    <w:rsid w:val="00EF014B"/>
    <w:rsid w:val="00EF5EA3"/>
    <w:rsid w:val="00EF6920"/>
    <w:rsid w:val="00EF77EA"/>
    <w:rsid w:val="00F0096C"/>
    <w:rsid w:val="00F01596"/>
    <w:rsid w:val="00F10098"/>
    <w:rsid w:val="00F133D1"/>
    <w:rsid w:val="00F26747"/>
    <w:rsid w:val="00F3157F"/>
    <w:rsid w:val="00F344E3"/>
    <w:rsid w:val="00F3456D"/>
    <w:rsid w:val="00F34E37"/>
    <w:rsid w:val="00F351C8"/>
    <w:rsid w:val="00F3650D"/>
    <w:rsid w:val="00F44600"/>
    <w:rsid w:val="00F44758"/>
    <w:rsid w:val="00F44EF6"/>
    <w:rsid w:val="00F47347"/>
    <w:rsid w:val="00F47A34"/>
    <w:rsid w:val="00F516E4"/>
    <w:rsid w:val="00F54D7A"/>
    <w:rsid w:val="00F60266"/>
    <w:rsid w:val="00F6527D"/>
    <w:rsid w:val="00F74AEA"/>
    <w:rsid w:val="00F76326"/>
    <w:rsid w:val="00F807B6"/>
    <w:rsid w:val="00F80975"/>
    <w:rsid w:val="00F83078"/>
    <w:rsid w:val="00F87692"/>
    <w:rsid w:val="00F905C0"/>
    <w:rsid w:val="00F91AFD"/>
    <w:rsid w:val="00F94049"/>
    <w:rsid w:val="00F969F4"/>
    <w:rsid w:val="00FA2DDB"/>
    <w:rsid w:val="00FA6E89"/>
    <w:rsid w:val="00FA7D43"/>
    <w:rsid w:val="00FB6750"/>
    <w:rsid w:val="00FC28CD"/>
    <w:rsid w:val="00FD2462"/>
    <w:rsid w:val="00FD3BC6"/>
    <w:rsid w:val="00FD7414"/>
    <w:rsid w:val="00FE1D5A"/>
    <w:rsid w:val="00FF1CAB"/>
    <w:rsid w:val="00FF2586"/>
    <w:rsid w:val="00FF3FF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2B703C"/>
  </w:style>
  <w:style w:type="paragraph" w:styleId="a8">
    <w:name w:val="footer"/>
    <w:basedOn w:val="a"/>
    <w:link w:val="a9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f0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1">
    <w:name w:val="Body Text Indent 3"/>
    <w:basedOn w:val="a"/>
    <w:link w:val="32"/>
    <w:rsid w:val="00C251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AD"/>
    <w:rPr>
      <w:sz w:val="16"/>
      <w:szCs w:val="16"/>
    </w:rPr>
  </w:style>
  <w:style w:type="paragraph" w:customStyle="1" w:styleId="11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1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24620F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24620F"/>
    <w:rPr>
      <w:b/>
      <w:sz w:val="36"/>
    </w:rPr>
  </w:style>
  <w:style w:type="character" w:customStyle="1" w:styleId="30">
    <w:name w:val="Заголовок 3 Знак"/>
    <w:link w:val="3"/>
    <w:uiPriority w:val="99"/>
    <w:locked/>
    <w:rsid w:val="0024620F"/>
    <w:rPr>
      <w:b/>
      <w:sz w:val="28"/>
    </w:rPr>
  </w:style>
  <w:style w:type="character" w:styleId="af2">
    <w:name w:val="Hyperlink"/>
    <w:uiPriority w:val="99"/>
    <w:rsid w:val="0024620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locked/>
    <w:rsid w:val="0024620F"/>
    <w:rPr>
      <w:sz w:val="28"/>
    </w:rPr>
  </w:style>
  <w:style w:type="paragraph" w:customStyle="1" w:styleId="af3">
    <w:name w:val="Знак Знак Знак Знак"/>
    <w:basedOn w:val="a"/>
    <w:uiPriority w:val="99"/>
    <w:rsid w:val="002462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4620F"/>
    <w:rPr>
      <w:sz w:val="24"/>
      <w:szCs w:val="24"/>
    </w:rPr>
  </w:style>
  <w:style w:type="paragraph" w:styleId="af4">
    <w:name w:val="No Spacing"/>
    <w:uiPriority w:val="1"/>
    <w:qFormat/>
    <w:rsid w:val="0024620F"/>
    <w:rPr>
      <w:rFonts w:ascii="Calibri" w:hAnsi="Calibri" w:cs="Calibri"/>
      <w:sz w:val="22"/>
      <w:szCs w:val="22"/>
    </w:rPr>
  </w:style>
  <w:style w:type="character" w:styleId="af5">
    <w:name w:val="Placeholder Text"/>
    <w:basedOn w:val="a0"/>
    <w:uiPriority w:val="99"/>
    <w:semiHidden/>
    <w:rsid w:val="00D03B24"/>
    <w:rPr>
      <w:color w:val="808080"/>
    </w:rPr>
  </w:style>
  <w:style w:type="character" w:styleId="af6">
    <w:name w:val="line number"/>
    <w:basedOn w:val="a0"/>
    <w:rsid w:val="0035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3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438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E7438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7438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2B703C"/>
  </w:style>
  <w:style w:type="paragraph" w:styleId="a8">
    <w:name w:val="footer"/>
    <w:basedOn w:val="a"/>
    <w:link w:val="a9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CB56F9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rsid w:val="00DD00E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Web">
    <w:name w:val="Обычный (Web)"/>
    <w:basedOn w:val="a"/>
    <w:rsid w:val="0091393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f0">
    <w:name w:val="List Paragraph"/>
    <w:basedOn w:val="a"/>
    <w:uiPriority w:val="34"/>
    <w:qFormat/>
    <w:rsid w:val="00415FAF"/>
    <w:pPr>
      <w:ind w:left="720"/>
      <w:contextualSpacing/>
    </w:pPr>
  </w:style>
  <w:style w:type="paragraph" w:styleId="31">
    <w:name w:val="Body Text Indent 3"/>
    <w:basedOn w:val="a"/>
    <w:link w:val="32"/>
    <w:rsid w:val="00C251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51AD"/>
    <w:rPr>
      <w:sz w:val="16"/>
      <w:szCs w:val="16"/>
    </w:rPr>
  </w:style>
  <w:style w:type="paragraph" w:customStyle="1" w:styleId="11">
    <w:name w:val="заголовок 1"/>
    <w:basedOn w:val="a"/>
    <w:next w:val="a"/>
    <w:rsid w:val="00C251AD"/>
    <w:pPr>
      <w:keepNext/>
      <w:autoSpaceDE w:val="0"/>
      <w:autoSpaceDN w:val="0"/>
      <w:outlineLvl w:val="0"/>
    </w:pPr>
    <w:rPr>
      <w:sz w:val="28"/>
      <w:szCs w:val="28"/>
    </w:rPr>
  </w:style>
  <w:style w:type="paragraph" w:styleId="af1">
    <w:name w:val="Normal (Web)"/>
    <w:basedOn w:val="a"/>
    <w:uiPriority w:val="99"/>
    <w:unhideWhenUsed/>
    <w:rsid w:val="00B05B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locked/>
    <w:rsid w:val="0024620F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24620F"/>
    <w:rPr>
      <w:b/>
      <w:sz w:val="36"/>
    </w:rPr>
  </w:style>
  <w:style w:type="character" w:customStyle="1" w:styleId="30">
    <w:name w:val="Заголовок 3 Знак"/>
    <w:link w:val="3"/>
    <w:uiPriority w:val="99"/>
    <w:locked/>
    <w:rsid w:val="0024620F"/>
    <w:rPr>
      <w:b/>
      <w:sz w:val="28"/>
    </w:rPr>
  </w:style>
  <w:style w:type="character" w:styleId="af2">
    <w:name w:val="Hyperlink"/>
    <w:uiPriority w:val="99"/>
    <w:rsid w:val="0024620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locked/>
    <w:rsid w:val="0024620F"/>
    <w:rPr>
      <w:sz w:val="28"/>
    </w:rPr>
  </w:style>
  <w:style w:type="paragraph" w:customStyle="1" w:styleId="af3">
    <w:name w:val="Знак Знак Знак Знак"/>
    <w:basedOn w:val="a"/>
    <w:uiPriority w:val="99"/>
    <w:rsid w:val="002462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4620F"/>
    <w:rPr>
      <w:sz w:val="24"/>
      <w:szCs w:val="24"/>
    </w:rPr>
  </w:style>
  <w:style w:type="paragraph" w:styleId="af4">
    <w:name w:val="No Spacing"/>
    <w:uiPriority w:val="1"/>
    <w:qFormat/>
    <w:rsid w:val="0024620F"/>
    <w:rPr>
      <w:rFonts w:ascii="Calibri" w:hAnsi="Calibri" w:cs="Calibri"/>
      <w:sz w:val="22"/>
      <w:szCs w:val="22"/>
    </w:rPr>
  </w:style>
  <w:style w:type="character" w:styleId="af5">
    <w:name w:val="Placeholder Text"/>
    <w:basedOn w:val="a0"/>
    <w:uiPriority w:val="99"/>
    <w:semiHidden/>
    <w:rsid w:val="00D03B24"/>
    <w:rPr>
      <w:color w:val="808080"/>
    </w:rPr>
  </w:style>
  <w:style w:type="character" w:styleId="af6">
    <w:name w:val="line number"/>
    <w:basedOn w:val="a0"/>
    <w:rsid w:val="0035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1B3C-CD6B-4B3E-ADC5-633391DB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24951</Words>
  <Characters>142224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subject/>
  <dc:creator>Tana</dc:creator>
  <cp:keywords/>
  <dc:description/>
  <cp:lastModifiedBy>user</cp:lastModifiedBy>
  <cp:revision>49</cp:revision>
  <cp:lastPrinted>2022-05-04T12:42:00Z</cp:lastPrinted>
  <dcterms:created xsi:type="dcterms:W3CDTF">2021-03-02T13:56:00Z</dcterms:created>
  <dcterms:modified xsi:type="dcterms:W3CDTF">2023-03-16T11:33:00Z</dcterms:modified>
</cp:coreProperties>
</file>